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380E" w14:textId="77777777" w:rsidR="000C249E" w:rsidRPr="00A558A3" w:rsidRDefault="000C249E" w:rsidP="00A558A3">
      <w:pPr>
        <w:spacing w:before="120"/>
        <w:ind w:firstLine="840"/>
        <w:jc w:val="center"/>
        <w:rPr>
          <w:b/>
        </w:rPr>
      </w:pPr>
      <w:r w:rsidRPr="00A558A3">
        <w:rPr>
          <w:b/>
        </w:rPr>
        <w:t>CỘNG HÒA XÃ HỘI CHỦ NGHĨA VIỆT NAM</w:t>
      </w:r>
    </w:p>
    <w:p w14:paraId="51EC769B" w14:textId="77777777" w:rsidR="000C249E" w:rsidRDefault="000C249E" w:rsidP="00A558A3">
      <w:pPr>
        <w:spacing w:before="120"/>
        <w:ind w:firstLine="840"/>
        <w:jc w:val="center"/>
        <w:rPr>
          <w:b/>
          <w:u w:val="single"/>
        </w:rPr>
      </w:pPr>
      <w:r>
        <w:rPr>
          <w:b/>
          <w:u w:val="single"/>
        </w:rPr>
        <w:t>Độc lập – Tư do – Hạnh phúc</w:t>
      </w:r>
    </w:p>
    <w:p w14:paraId="778F0C85" w14:textId="77777777" w:rsidR="000C249E" w:rsidRDefault="001639B2" w:rsidP="00A558A3">
      <w:pPr>
        <w:spacing w:before="120"/>
        <w:jc w:val="center"/>
        <w:rPr>
          <w:i/>
        </w:rPr>
      </w:pPr>
      <w:r>
        <w:rPr>
          <w:i/>
        </w:rPr>
        <w:t xml:space="preserve">            </w:t>
      </w:r>
      <w:r w:rsidR="002D4A35">
        <w:rPr>
          <w:i/>
        </w:rPr>
        <w:t>Khánh Hòa, ngày 15 tháng 10 năm 2023</w:t>
      </w:r>
    </w:p>
    <w:p w14:paraId="45E03FF4" w14:textId="77777777" w:rsidR="004022E9" w:rsidRDefault="004022E9" w:rsidP="00A558A3">
      <w:pPr>
        <w:spacing w:before="120"/>
        <w:jc w:val="center"/>
        <w:rPr>
          <w:i/>
        </w:rPr>
      </w:pPr>
    </w:p>
    <w:p w14:paraId="4702545F" w14:textId="77777777" w:rsidR="004022E9" w:rsidRPr="003B2F48" w:rsidRDefault="004022E9" w:rsidP="004022E9">
      <w:pPr>
        <w:jc w:val="center"/>
        <w:rPr>
          <w:b/>
        </w:rPr>
      </w:pPr>
      <w:r w:rsidRPr="003B2F48">
        <w:rPr>
          <w:b/>
        </w:rPr>
        <w:t xml:space="preserve">KỊCH BẢN PHÂN CẢNH </w:t>
      </w:r>
    </w:p>
    <w:p w14:paraId="3F6BAD75" w14:textId="77777777" w:rsidR="004022E9" w:rsidRPr="003B2F48" w:rsidRDefault="004022E9" w:rsidP="004022E9">
      <w:pPr>
        <w:jc w:val="center"/>
        <w:rPr>
          <w:b/>
        </w:rPr>
      </w:pPr>
      <w:r w:rsidRPr="003B2F48">
        <w:rPr>
          <w:b/>
        </w:rPr>
        <w:t>CHƯƠNG TRÌNH NGHỆ THUẬT CHÀO MỪNG</w:t>
      </w:r>
    </w:p>
    <w:p w14:paraId="20EA3F64" w14:textId="77777777" w:rsidR="004022E9" w:rsidRDefault="004022E9" w:rsidP="00267EEC">
      <w:pPr>
        <w:ind w:firstLine="851"/>
        <w:jc w:val="center"/>
        <w:rPr>
          <w:b/>
        </w:rPr>
      </w:pPr>
      <w:r>
        <w:rPr>
          <w:b/>
        </w:rPr>
        <w:t xml:space="preserve">“Lễ kỷ </w:t>
      </w:r>
      <w:r w:rsidR="008C4DAE">
        <w:rPr>
          <w:b/>
        </w:rPr>
        <w:t xml:space="preserve">niệm </w:t>
      </w:r>
      <w:r w:rsidRPr="001014FA">
        <w:rPr>
          <w:b/>
        </w:rPr>
        <w:t>100 năm thành lập thị trấn Nha Trang (</w:t>
      </w:r>
      <w:r w:rsidR="00036450">
        <w:rPr>
          <w:b/>
        </w:rPr>
        <w:t xml:space="preserve">1924 – </w:t>
      </w:r>
      <w:r w:rsidR="001E600D">
        <w:rPr>
          <w:b/>
        </w:rPr>
        <w:t>2024</w:t>
      </w:r>
      <w:r w:rsidRPr="001014FA">
        <w:rPr>
          <w:b/>
        </w:rPr>
        <w:t xml:space="preserve">) và 15 năm Nha Trang được cộng nhận là đô thị loại I trực thuộc tỉnh </w:t>
      </w:r>
      <w:r w:rsidR="001E600D">
        <w:rPr>
          <w:b/>
        </w:rPr>
        <w:t>Khánh Hòa (22/4/2009 – 22/4/2024</w:t>
      </w:r>
      <w:r w:rsidRPr="001014FA">
        <w:rPr>
          <w:b/>
        </w:rPr>
        <w:t>)</w:t>
      </w:r>
      <w:r>
        <w:rPr>
          <w:b/>
        </w:rPr>
        <w:t>”</w:t>
      </w:r>
    </w:p>
    <w:p w14:paraId="558EA9A8" w14:textId="77777777" w:rsidR="000C249E" w:rsidRDefault="000C249E" w:rsidP="004022E9">
      <w:pPr>
        <w:spacing w:before="120"/>
      </w:pPr>
    </w:p>
    <w:p w14:paraId="5D0F7310" w14:textId="77777777" w:rsidR="000C249E" w:rsidRDefault="00675C44" w:rsidP="00675C44">
      <w:pPr>
        <w:spacing w:before="120"/>
        <w:ind w:firstLine="2380"/>
      </w:pPr>
      <w:r>
        <w:t xml:space="preserve">Kính  gửi: </w:t>
      </w:r>
      <w:r w:rsidR="000C249E">
        <w:t xml:space="preserve"> Ủy ban nhân dân thành phố </w:t>
      </w:r>
      <w:r>
        <w:t>Nha Trang.</w:t>
      </w:r>
    </w:p>
    <w:p w14:paraId="34BE0F45" w14:textId="77777777" w:rsidR="005B2914" w:rsidRDefault="005B2914" w:rsidP="00675C44">
      <w:pPr>
        <w:spacing w:before="120"/>
        <w:ind w:firstLine="2380"/>
      </w:pPr>
    </w:p>
    <w:p w14:paraId="7A5C9777" w14:textId="77777777" w:rsidR="000C249E" w:rsidRDefault="000C249E" w:rsidP="00363A70">
      <w:pPr>
        <w:spacing w:after="120" w:line="360" w:lineRule="auto"/>
        <w:ind w:firstLine="851"/>
        <w:jc w:val="both"/>
      </w:pPr>
      <w:r>
        <w:t xml:space="preserve">Được sự nhất trí của Ủy ban nhân dân thành phố </w:t>
      </w:r>
      <w:r w:rsidR="00675C44">
        <w:t xml:space="preserve">Nha Trang về việc xây dựng kịch bản chương trình </w:t>
      </w:r>
      <w:r w:rsidR="00675C44" w:rsidRPr="00675C44">
        <w:rPr>
          <w:i/>
        </w:rPr>
        <w:t xml:space="preserve">“Lễ kỷ </w:t>
      </w:r>
      <w:r w:rsidR="00E42296">
        <w:rPr>
          <w:i/>
        </w:rPr>
        <w:t xml:space="preserve">niệm </w:t>
      </w:r>
      <w:r w:rsidR="00675C44" w:rsidRPr="00675C44">
        <w:rPr>
          <w:i/>
        </w:rPr>
        <w:t xml:space="preserve">100 năm thành lập thị trấn </w:t>
      </w:r>
      <w:r w:rsidR="008C7846">
        <w:rPr>
          <w:i/>
        </w:rPr>
        <w:t xml:space="preserve">Nha Trang (1924 – </w:t>
      </w:r>
      <w:r w:rsidR="000E4F9C">
        <w:rPr>
          <w:i/>
        </w:rPr>
        <w:t>2024</w:t>
      </w:r>
      <w:r w:rsidR="00675C44" w:rsidRPr="00675C44">
        <w:rPr>
          <w:i/>
        </w:rPr>
        <w:t xml:space="preserve">) và 15 năm Nha Trang được cộng nhận là đô thị loại I trực thuộc tỉnh </w:t>
      </w:r>
      <w:r w:rsidR="000E4F9C">
        <w:rPr>
          <w:i/>
        </w:rPr>
        <w:t>Khánh Hòa (22/4/2009 – 22/4/2024</w:t>
      </w:r>
      <w:r w:rsidR="00675C44" w:rsidRPr="00675C44">
        <w:rPr>
          <w:i/>
        </w:rPr>
        <w:t>)”</w:t>
      </w:r>
      <w:r w:rsidR="00675C44">
        <w:rPr>
          <w:i/>
        </w:rPr>
        <w:t xml:space="preserve">, trong </w:t>
      </w:r>
      <w:r>
        <w:t xml:space="preserve">đó có chương trình nghệ thuật </w:t>
      </w:r>
      <w:r w:rsidR="00675C44">
        <w:t xml:space="preserve">chào mừng </w:t>
      </w:r>
      <w:r>
        <w:t xml:space="preserve">do Đoàn Ca múa nhạc Hải Đăng và các ca sĩ </w:t>
      </w:r>
      <w:r w:rsidR="0032093B">
        <w:t>của thành phố Hồ C</w:t>
      </w:r>
      <w:r>
        <w:t xml:space="preserve">hí Minh </w:t>
      </w:r>
      <w:r w:rsidR="0032093B">
        <w:t xml:space="preserve">(hoặc Hà Nội) </w:t>
      </w:r>
      <w:r>
        <w:t xml:space="preserve">biểu diễn. Chương trình sẽ truyền hình trực tiếp trên sóng </w:t>
      </w:r>
      <w:r w:rsidR="002C5BBD">
        <w:t>VTV</w:t>
      </w:r>
      <w:r w:rsidR="00675C44">
        <w:t xml:space="preserve"> và </w:t>
      </w:r>
      <w:r>
        <w:t>KTV.</w:t>
      </w:r>
      <w:r w:rsidR="00101C90">
        <w:rPr>
          <w:i/>
        </w:rPr>
        <w:t xml:space="preserve"> </w:t>
      </w:r>
      <w:r>
        <w:t>Từ mục đích, yêu cầu đã được xác định của buổi lễ; đồng thời có tính toán đến hiệu quả nghệ thuật trên sân khấu và đảm bảo cho việc phát sóng trực tiếp, kịch bản buổi lễ sẽ được dàn dựng như sau:</w:t>
      </w:r>
    </w:p>
    <w:p w14:paraId="4D2BA26C" w14:textId="77777777" w:rsidR="008E28AE" w:rsidRPr="008E28AE" w:rsidRDefault="008E28AE" w:rsidP="0069037F">
      <w:pPr>
        <w:spacing w:after="120" w:line="360" w:lineRule="auto"/>
        <w:ind w:firstLine="851"/>
        <w:jc w:val="center"/>
        <w:rPr>
          <w:b/>
          <w:i/>
        </w:rPr>
      </w:pPr>
      <w:r w:rsidRPr="008E28AE">
        <w:rPr>
          <w:b/>
        </w:rPr>
        <w:t>Phần I: Những vấn đề chung</w:t>
      </w:r>
    </w:p>
    <w:p w14:paraId="1E02DC2F" w14:textId="77777777" w:rsidR="000C249E" w:rsidRDefault="000C249E" w:rsidP="00363A70">
      <w:pPr>
        <w:spacing w:after="120" w:line="360" w:lineRule="auto"/>
        <w:ind w:firstLine="840"/>
        <w:jc w:val="both"/>
        <w:rPr>
          <w:b/>
        </w:rPr>
      </w:pPr>
      <w:r>
        <w:rPr>
          <w:b/>
        </w:rPr>
        <w:t>1.Thời gian tổ chức:</w:t>
      </w:r>
      <w:r w:rsidR="00101C90">
        <w:t xml:space="preserve"> Từ 08giờ 00 đến 09 </w:t>
      </w:r>
      <w:r w:rsidR="004D0691">
        <w:t>giờ 30, ngày 02 tháng 4 năm 2024</w:t>
      </w:r>
      <w:r>
        <w:rPr>
          <w:b/>
        </w:rPr>
        <w:t>.</w:t>
      </w:r>
    </w:p>
    <w:p w14:paraId="6EC5AD78" w14:textId="77777777" w:rsidR="000C249E" w:rsidRDefault="000C249E" w:rsidP="00363A70">
      <w:pPr>
        <w:spacing w:after="120" w:line="360" w:lineRule="auto"/>
        <w:ind w:firstLine="840"/>
        <w:jc w:val="both"/>
      </w:pPr>
      <w:r>
        <w:rPr>
          <w:b/>
        </w:rPr>
        <w:t>2. Địa điểm tổ chức:</w:t>
      </w:r>
      <w:r>
        <w:t xml:space="preserve"> </w:t>
      </w:r>
      <w:r w:rsidR="00101C90">
        <w:t>Hội trường Trung tâm Văn hóa –</w:t>
      </w:r>
      <w:r w:rsidR="00A13877">
        <w:t xml:space="preserve"> Sự kiện </w:t>
      </w:r>
      <w:r w:rsidR="00101C90">
        <w:t>tỉnh Khánh Hòa (số 46, Trần Phú - Nha Trang).</w:t>
      </w:r>
    </w:p>
    <w:p w14:paraId="309CCFDA" w14:textId="77777777" w:rsidR="000C249E" w:rsidRDefault="000C249E" w:rsidP="00363A70">
      <w:pPr>
        <w:spacing w:after="120" w:line="360" w:lineRule="auto"/>
        <w:ind w:firstLine="840"/>
        <w:jc w:val="both"/>
      </w:pPr>
      <w:r>
        <w:rPr>
          <w:b/>
        </w:rPr>
        <w:t>3. Đại biểu tham dự:</w:t>
      </w:r>
      <w:r w:rsidR="00101C90">
        <w:t xml:space="preserve"> 1.000 người.</w:t>
      </w:r>
    </w:p>
    <w:p w14:paraId="0ADEB065" w14:textId="77777777" w:rsidR="00E1467F" w:rsidRDefault="000C249E" w:rsidP="00363A70">
      <w:pPr>
        <w:spacing w:after="120" w:line="360" w:lineRule="auto"/>
        <w:ind w:firstLine="840"/>
        <w:jc w:val="both"/>
      </w:pPr>
      <w:r>
        <w:rPr>
          <w:b/>
        </w:rPr>
        <w:lastRenderedPageBreak/>
        <w:t xml:space="preserve">4. Ý tưởng </w:t>
      </w:r>
      <w:r w:rsidR="004C467D">
        <w:rPr>
          <w:b/>
        </w:rPr>
        <w:t xml:space="preserve">thiết kế </w:t>
      </w:r>
      <w:r>
        <w:rPr>
          <w:b/>
        </w:rPr>
        <w:t>sân khấu:</w:t>
      </w:r>
      <w:r>
        <w:t xml:space="preserve"> Sân kh</w:t>
      </w:r>
      <w:r w:rsidR="00101C90">
        <w:t>ấu được cách điệu</w:t>
      </w:r>
      <w:r w:rsidR="00457537">
        <w:t xml:space="preserve"> như</w:t>
      </w:r>
      <w:r w:rsidR="00101C90">
        <w:t xml:space="preserve"> một lẵng hoa đang nở trên biển. </w:t>
      </w:r>
      <w:r>
        <w:t xml:space="preserve">Tất cả được thiết kế bằng vải vôn trắng để ánh sáng có thể tạo các màu vàng, hồng, xanh ngọc, xanh biển khác nhau. Ở những góc thích hợp có thể điểm thêm những cành san hô, mô hình những sinh vật biển các loại và các khóm </w:t>
      </w:r>
      <w:r w:rsidR="00EB1DCB">
        <w:t xml:space="preserve">hoa </w:t>
      </w:r>
      <w:r>
        <w:t xml:space="preserve">đang nở, để giúp người xem có những liên tưởng đến hình ảnh thành phố </w:t>
      </w:r>
      <w:r w:rsidR="00E1467F">
        <w:t>Nha Trang dịu dàng và đầy sức sống.</w:t>
      </w:r>
    </w:p>
    <w:p w14:paraId="1C21D023" w14:textId="77777777" w:rsidR="000C249E" w:rsidRPr="00F35635" w:rsidRDefault="000C249E" w:rsidP="00F35635">
      <w:pPr>
        <w:spacing w:after="120" w:line="360" w:lineRule="auto"/>
        <w:ind w:firstLine="840"/>
        <w:jc w:val="both"/>
      </w:pPr>
      <w:r>
        <w:t xml:space="preserve">Phông của sân khấu </w:t>
      </w:r>
      <w:r w:rsidR="00E1467F">
        <w:t xml:space="preserve">là </w:t>
      </w:r>
      <w:r w:rsidR="00101C90">
        <w:t>Quốc kỳ, tượng Bác và màn hình Led</w:t>
      </w:r>
      <w:r>
        <w:t xml:space="preserve"> </w:t>
      </w:r>
      <w:r w:rsidR="00101C90">
        <w:t xml:space="preserve">để đưa những hình ảnh về thành phố Nha Trang tương tác với chương trình nghệ thuật nhằm khắc họa sinh động thêm nội dung, tạo thêm cảm xúc cho </w:t>
      </w:r>
      <w:r w:rsidR="00E1467F">
        <w:t>khán giả.</w:t>
      </w:r>
      <w:r w:rsidR="00F35635">
        <w:t xml:space="preserve"> </w:t>
      </w:r>
      <w:r w:rsidR="006B33E4">
        <w:rPr>
          <w:i/>
        </w:rPr>
        <w:t>(</w:t>
      </w:r>
      <w:r w:rsidR="00E1467F">
        <w:rPr>
          <w:i/>
        </w:rPr>
        <w:t>Có bản vẽ</w:t>
      </w:r>
      <w:r>
        <w:rPr>
          <w:i/>
        </w:rPr>
        <w:t xml:space="preserve"> thiết kế kèm theo).</w:t>
      </w:r>
    </w:p>
    <w:p w14:paraId="583A8017" w14:textId="77777777" w:rsidR="000C249E" w:rsidRDefault="000C249E" w:rsidP="00363A70">
      <w:pPr>
        <w:spacing w:after="120" w:line="360" w:lineRule="auto"/>
        <w:ind w:firstLine="839"/>
        <w:jc w:val="both"/>
      </w:pPr>
      <w:r>
        <w:rPr>
          <w:b/>
        </w:rPr>
        <w:t>5. Lực lượng tham gia:</w:t>
      </w:r>
      <w:r>
        <w:t xml:space="preserve"> Đoàn Ca Múa Nhạc Hải Đăng: 100 diễn viên; tăng c</w:t>
      </w:r>
      <w:r w:rsidR="009D1CE4">
        <w:t>ường từ thành phố Hồ Chí Minh 02</w:t>
      </w:r>
      <w:r w:rsidR="006B33E4">
        <w:t xml:space="preserve"> ca sĩ của thành phố Hồ Chí Minh hoặc Hà Nội. </w:t>
      </w:r>
    </w:p>
    <w:p w14:paraId="5750E718" w14:textId="77777777" w:rsidR="000C249E" w:rsidRDefault="000C249E" w:rsidP="00363A70">
      <w:pPr>
        <w:spacing w:after="120" w:line="360" w:lineRule="auto"/>
        <w:ind w:firstLine="839"/>
        <w:jc w:val="both"/>
        <w:rPr>
          <w:b/>
        </w:rPr>
      </w:pPr>
      <w:r>
        <w:rPr>
          <w:b/>
        </w:rPr>
        <w:t>6. Thời gian thực hiện:</w:t>
      </w:r>
    </w:p>
    <w:p w14:paraId="55BE5D68" w14:textId="77777777" w:rsidR="000C249E" w:rsidRDefault="00E1467F" w:rsidP="00363A70">
      <w:pPr>
        <w:spacing w:after="120" w:line="360" w:lineRule="auto"/>
        <w:ind w:firstLine="839"/>
        <w:jc w:val="both"/>
      </w:pPr>
      <w:r>
        <w:t>- Cuối tháng 10/2023</w:t>
      </w:r>
      <w:r w:rsidR="000C249E">
        <w:t xml:space="preserve">: Thông qua </w:t>
      </w:r>
      <w:r w:rsidR="009D1CE4">
        <w:t xml:space="preserve">kịch bản phân cảnh </w:t>
      </w:r>
      <w:r w:rsidR="000C249E">
        <w:t xml:space="preserve">chi tiết </w:t>
      </w:r>
      <w:r w:rsidR="009D1CE4">
        <w:t>(</w:t>
      </w:r>
      <w:r w:rsidR="000C249E">
        <w:t>kịch bản</w:t>
      </w:r>
      <w:r>
        <w:t xml:space="preserve"> văn học</w:t>
      </w:r>
      <w:r w:rsidR="009D1CE4">
        <w:t>)</w:t>
      </w:r>
      <w:r w:rsidR="000C249E">
        <w:t>.</w:t>
      </w:r>
    </w:p>
    <w:p w14:paraId="031248E2" w14:textId="77777777" w:rsidR="000C249E" w:rsidRDefault="00E1467F" w:rsidP="00363A70">
      <w:pPr>
        <w:spacing w:after="120" w:line="360" w:lineRule="auto"/>
        <w:ind w:firstLine="839"/>
        <w:jc w:val="both"/>
      </w:pPr>
      <w:r>
        <w:t>- Đầu tháng 01/2024</w:t>
      </w:r>
      <w:r w:rsidR="000C249E">
        <w:t xml:space="preserve">: Thông qua </w:t>
      </w:r>
      <w:r>
        <w:t>Kịch bả</w:t>
      </w:r>
      <w:r w:rsidR="00834F34">
        <w:t>n âm nhạc và hình ảnh tương tác</w:t>
      </w:r>
      <w:r>
        <w:t>.</w:t>
      </w:r>
    </w:p>
    <w:p w14:paraId="6F82C15E" w14:textId="77777777" w:rsidR="000C249E" w:rsidRDefault="000C249E" w:rsidP="00363A70">
      <w:pPr>
        <w:spacing w:after="120" w:line="360" w:lineRule="auto"/>
        <w:ind w:firstLine="839"/>
        <w:jc w:val="both"/>
      </w:pPr>
      <w:r>
        <w:t>-</w:t>
      </w:r>
      <w:r w:rsidR="00E1467F">
        <w:t xml:space="preserve"> Đầu tháng 3/2024</w:t>
      </w:r>
      <w:r>
        <w:t>: Dàn dựng chương trình.</w:t>
      </w:r>
    </w:p>
    <w:p w14:paraId="064126FE" w14:textId="77777777" w:rsidR="000C249E" w:rsidRDefault="00E1467F" w:rsidP="00363A70">
      <w:pPr>
        <w:spacing w:after="120" w:line="360" w:lineRule="auto"/>
        <w:ind w:firstLine="839"/>
        <w:jc w:val="both"/>
      </w:pPr>
      <w:r>
        <w:t>- Ngày 27/3/2024:</w:t>
      </w:r>
      <w:r w:rsidR="000C249E">
        <w:t xml:space="preserve"> Sơ duyệt chương trình tại Trung tâm biểu diễn Hải Đăng.</w:t>
      </w:r>
    </w:p>
    <w:p w14:paraId="0C81A1CA" w14:textId="77777777" w:rsidR="000C249E" w:rsidRDefault="00E1467F" w:rsidP="00363A70">
      <w:pPr>
        <w:spacing w:after="120" w:line="360" w:lineRule="auto"/>
        <w:ind w:firstLine="839"/>
        <w:jc w:val="both"/>
      </w:pPr>
      <w:r>
        <w:t>- 17 giờ 30 ngày29/3/2024</w:t>
      </w:r>
      <w:r w:rsidR="000C249E">
        <w:t xml:space="preserve">: Khớp nối, chạy chương trình với </w:t>
      </w:r>
      <w:r>
        <w:t>âm thanh, ánh sáng tại sân khấu Hội trường 46 Trần Phú – Nha Trang.</w:t>
      </w:r>
    </w:p>
    <w:p w14:paraId="642868BF" w14:textId="77777777" w:rsidR="000C249E" w:rsidRDefault="00E1467F" w:rsidP="00363A70">
      <w:pPr>
        <w:spacing w:after="120" w:line="360" w:lineRule="auto"/>
        <w:ind w:firstLine="839"/>
        <w:jc w:val="both"/>
      </w:pPr>
      <w:r>
        <w:t>- 19 giờ 00 ngày</w:t>
      </w:r>
      <w:r w:rsidR="00201406">
        <w:t xml:space="preserve"> 31/ 3/2024: Tổng duyệt chương trình tại sân khấu Hội trường 46 Trần Phú – Nha Trang.</w:t>
      </w:r>
    </w:p>
    <w:p w14:paraId="7D474139" w14:textId="77777777" w:rsidR="000C249E" w:rsidRDefault="000C249E" w:rsidP="00363A70">
      <w:pPr>
        <w:spacing w:after="120" w:line="360" w:lineRule="auto"/>
        <w:ind w:firstLine="839"/>
        <w:jc w:val="both"/>
      </w:pPr>
      <w:r>
        <w:lastRenderedPageBreak/>
        <w:t>-  0</w:t>
      </w:r>
      <w:r w:rsidR="00E1467F">
        <w:t>8 giờ 00 ngày 02/4/2024</w:t>
      </w:r>
      <w:r>
        <w:t>: Biểu diễn chính thức.</w:t>
      </w:r>
    </w:p>
    <w:p w14:paraId="319E1FBE" w14:textId="77777777" w:rsidR="000C249E" w:rsidRDefault="000C249E" w:rsidP="00363A70">
      <w:pPr>
        <w:spacing w:after="120" w:line="360" w:lineRule="auto"/>
        <w:ind w:firstLine="839"/>
        <w:jc w:val="both"/>
        <w:rPr>
          <w:b/>
        </w:rPr>
      </w:pPr>
      <w:r>
        <w:rPr>
          <w:b/>
        </w:rPr>
        <w:t xml:space="preserve">7. Dự kiến </w:t>
      </w:r>
      <w:r w:rsidR="00456C16">
        <w:rPr>
          <w:b/>
        </w:rPr>
        <w:t xml:space="preserve">Ê-kip </w:t>
      </w:r>
      <w:r>
        <w:rPr>
          <w:b/>
        </w:rPr>
        <w:t>thực hiện:</w:t>
      </w:r>
    </w:p>
    <w:p w14:paraId="1A349591" w14:textId="77777777" w:rsidR="000C249E" w:rsidRDefault="000C249E" w:rsidP="00363A70">
      <w:pPr>
        <w:spacing w:after="120" w:line="360" w:lineRule="auto"/>
        <w:ind w:firstLine="839"/>
        <w:jc w:val="both"/>
      </w:pPr>
      <w:r>
        <w:rPr>
          <w:b/>
          <w:i/>
        </w:rPr>
        <w:t>- Chịu trách nhiệm chương trình</w:t>
      </w:r>
      <w:r>
        <w:t xml:space="preserve">:  </w:t>
      </w:r>
      <w:r w:rsidR="004C42FC">
        <w:t xml:space="preserve">Ủy ban nhân dân thành phố Nha Trang. </w:t>
      </w:r>
    </w:p>
    <w:p w14:paraId="6E5A9179" w14:textId="77777777" w:rsidR="000C249E" w:rsidRDefault="00834F34" w:rsidP="00363A70">
      <w:pPr>
        <w:spacing w:after="120" w:line="360" w:lineRule="auto"/>
        <w:ind w:firstLine="839"/>
        <w:jc w:val="both"/>
      </w:pPr>
      <w:r>
        <w:rPr>
          <w:b/>
          <w:i/>
        </w:rPr>
        <w:t>- Biên kịch</w:t>
      </w:r>
      <w:r w:rsidR="000C249E">
        <w:rPr>
          <w:b/>
          <w:i/>
        </w:rPr>
        <w:t>:</w:t>
      </w:r>
      <w:r w:rsidR="000C249E">
        <w:rPr>
          <w:b/>
        </w:rPr>
        <w:t xml:space="preserve"> </w:t>
      </w:r>
      <w:r w:rsidR="006A262D">
        <w:t>Hình Phước Liên</w:t>
      </w:r>
    </w:p>
    <w:p w14:paraId="238BB8D5" w14:textId="77777777" w:rsidR="000C249E" w:rsidRDefault="000C249E" w:rsidP="00363A70">
      <w:pPr>
        <w:spacing w:after="120" w:line="360" w:lineRule="auto"/>
        <w:ind w:firstLine="839"/>
        <w:jc w:val="both"/>
      </w:pPr>
      <w:r>
        <w:rPr>
          <w:b/>
          <w:i/>
        </w:rPr>
        <w:t>-Tổng đạo diễn</w:t>
      </w:r>
      <w:r>
        <w:t>: Nhạc sĩ Hì</w:t>
      </w:r>
      <w:r w:rsidR="002261C0">
        <w:t>nh P</w:t>
      </w:r>
      <w:r w:rsidR="00834F34">
        <w:t>hước Liên, Biên đạo múa</w:t>
      </w:r>
      <w:r w:rsidR="000504AF">
        <w:t xml:space="preserve"> Đức Hà</w:t>
      </w:r>
    </w:p>
    <w:p w14:paraId="423E902E" w14:textId="77777777" w:rsidR="000C249E" w:rsidRDefault="000C249E" w:rsidP="00363A70">
      <w:pPr>
        <w:spacing w:after="120" w:line="360" w:lineRule="auto"/>
        <w:ind w:firstLine="839"/>
        <w:jc w:val="both"/>
      </w:pPr>
      <w:r>
        <w:rPr>
          <w:b/>
          <w:i/>
        </w:rPr>
        <w:t>- Biên đạo múa:</w:t>
      </w:r>
      <w:r w:rsidR="000504AF">
        <w:t xml:space="preserve"> Đức Hà, Ái Quốc, Anh Tuấn</w:t>
      </w:r>
      <w:r w:rsidR="00A64F5E">
        <w:t>, Nhật Hoàng</w:t>
      </w:r>
    </w:p>
    <w:p w14:paraId="752E1584" w14:textId="77777777" w:rsidR="000C249E" w:rsidRDefault="000C249E" w:rsidP="00363A70">
      <w:pPr>
        <w:spacing w:after="120" w:line="360" w:lineRule="auto"/>
        <w:ind w:firstLine="839"/>
        <w:jc w:val="both"/>
      </w:pPr>
      <w:r>
        <w:rPr>
          <w:b/>
          <w:i/>
        </w:rPr>
        <w:t>- Hòa âm, phối khí:</w:t>
      </w:r>
      <w:r w:rsidR="008445ED">
        <w:t xml:space="preserve"> Anh Khoa, </w:t>
      </w:r>
      <w:r w:rsidR="000504AF">
        <w:t>Minh Mẫn, Văn Tấn, Ngọc Anh</w:t>
      </w:r>
    </w:p>
    <w:p w14:paraId="03FC5CDF" w14:textId="77777777" w:rsidR="000C249E" w:rsidRDefault="000C249E" w:rsidP="00363A70">
      <w:pPr>
        <w:spacing w:after="120" w:line="360" w:lineRule="auto"/>
        <w:ind w:firstLine="839"/>
        <w:jc w:val="both"/>
      </w:pPr>
      <w:r>
        <w:rPr>
          <w:b/>
          <w:i/>
        </w:rPr>
        <w:t>- Viết lời dẫn chương trình:</w:t>
      </w:r>
      <w:r w:rsidR="00834F34">
        <w:t xml:space="preserve"> Hoàng Trúc</w:t>
      </w:r>
      <w:r>
        <w:t>.</w:t>
      </w:r>
    </w:p>
    <w:p w14:paraId="03838A7E" w14:textId="77777777" w:rsidR="000C249E" w:rsidRDefault="000C249E" w:rsidP="00363A70">
      <w:pPr>
        <w:spacing w:after="120" w:line="360" w:lineRule="auto"/>
        <w:ind w:firstLine="839"/>
        <w:jc w:val="both"/>
      </w:pPr>
      <w:r>
        <w:rPr>
          <w:b/>
          <w:i/>
        </w:rPr>
        <w:t>- Dẫn chương trình:</w:t>
      </w:r>
      <w:r>
        <w:rPr>
          <w:b/>
        </w:rPr>
        <w:t xml:space="preserve"> </w:t>
      </w:r>
      <w:r w:rsidR="008445ED">
        <w:t>MC VTV9</w:t>
      </w:r>
      <w:r w:rsidR="0069037F">
        <w:t>, KTV</w:t>
      </w:r>
    </w:p>
    <w:p w14:paraId="6864AF14" w14:textId="77777777" w:rsidR="00C01C61" w:rsidRDefault="000C249E" w:rsidP="00363A70">
      <w:pPr>
        <w:spacing w:after="120" w:line="360" w:lineRule="auto"/>
        <w:ind w:firstLine="839"/>
        <w:jc w:val="both"/>
      </w:pPr>
      <w:r>
        <w:rPr>
          <w:b/>
          <w:i/>
        </w:rPr>
        <w:t xml:space="preserve">- </w:t>
      </w:r>
      <w:r w:rsidR="00C01C61">
        <w:rPr>
          <w:b/>
          <w:i/>
        </w:rPr>
        <w:t>Thiết kếmàn hình Led:</w:t>
      </w:r>
      <w:r w:rsidR="00C01C61">
        <w:t xml:space="preserve"> XXX</w:t>
      </w:r>
    </w:p>
    <w:p w14:paraId="799D9204" w14:textId="77777777" w:rsidR="00C01C61" w:rsidRDefault="00C01C61" w:rsidP="00B74E27">
      <w:pPr>
        <w:spacing w:after="120" w:line="360" w:lineRule="auto"/>
        <w:ind w:firstLine="839"/>
        <w:jc w:val="both"/>
      </w:pPr>
      <w:r>
        <w:rPr>
          <w:b/>
          <w:i/>
        </w:rPr>
        <w:t xml:space="preserve">- </w:t>
      </w:r>
      <w:r w:rsidR="000C249E">
        <w:rPr>
          <w:b/>
          <w:i/>
        </w:rPr>
        <w:t>Thiết kế sân khấu:</w:t>
      </w:r>
      <w:r w:rsidR="000C249E">
        <w:t xml:space="preserve"> </w:t>
      </w:r>
      <w:r w:rsidR="008445ED">
        <w:t>XXX</w:t>
      </w:r>
    </w:p>
    <w:p w14:paraId="2CF7980B" w14:textId="77777777" w:rsidR="000C249E" w:rsidRDefault="000C249E" w:rsidP="00363A70">
      <w:pPr>
        <w:spacing w:after="120" w:line="360" w:lineRule="auto"/>
        <w:ind w:firstLine="839"/>
        <w:jc w:val="both"/>
      </w:pPr>
      <w:r>
        <w:t>-</w:t>
      </w:r>
      <w:r>
        <w:rPr>
          <w:b/>
          <w:i/>
        </w:rPr>
        <w:t xml:space="preserve"> Âm thanh, ánh sáng</w:t>
      </w:r>
      <w:r>
        <w:t>: Đoàn Ca múa nhạc Hải Đăng.</w:t>
      </w:r>
    </w:p>
    <w:p w14:paraId="3190A9C0" w14:textId="77777777" w:rsidR="000C249E" w:rsidRDefault="000C249E" w:rsidP="00363A70">
      <w:pPr>
        <w:spacing w:after="120" w:line="360" w:lineRule="auto"/>
        <w:ind w:firstLine="839"/>
        <w:jc w:val="both"/>
      </w:pPr>
      <w:r>
        <w:rPr>
          <w:b/>
          <w:i/>
        </w:rPr>
        <w:t xml:space="preserve">- Chỉ huy biểu diễn: </w:t>
      </w:r>
      <w:r>
        <w:t>Anh Dũng.</w:t>
      </w:r>
      <w:r w:rsidR="008445ED">
        <w:t xml:space="preserve"> Ái Quốc</w:t>
      </w:r>
    </w:p>
    <w:p w14:paraId="15CCF6BB" w14:textId="77777777" w:rsidR="008E28AE" w:rsidRDefault="000C249E" w:rsidP="0069037F">
      <w:pPr>
        <w:spacing w:after="120" w:line="360" w:lineRule="auto"/>
        <w:ind w:firstLine="839"/>
        <w:jc w:val="both"/>
      </w:pPr>
      <w:r>
        <w:rPr>
          <w:b/>
          <w:i/>
        </w:rPr>
        <w:t>- Thực hiện chương trình:</w:t>
      </w:r>
      <w:r>
        <w:t xml:space="preserve"> Đoàn Ca Múa Nhạc Hải Đăng.</w:t>
      </w:r>
    </w:p>
    <w:p w14:paraId="73221E73" w14:textId="77777777" w:rsidR="008E28AE" w:rsidRPr="008E28AE" w:rsidRDefault="008E28AE" w:rsidP="0069037F">
      <w:pPr>
        <w:spacing w:after="120" w:line="360" w:lineRule="auto"/>
        <w:ind w:firstLine="851"/>
        <w:jc w:val="center"/>
        <w:rPr>
          <w:b/>
        </w:rPr>
      </w:pPr>
      <w:r>
        <w:rPr>
          <w:b/>
        </w:rPr>
        <w:t>Phần II. Chương trình nghệ thuật chào mừng</w:t>
      </w:r>
      <w:r>
        <w:rPr>
          <w:b/>
          <w:i/>
        </w:rPr>
        <w:t xml:space="preserve"> </w:t>
      </w:r>
      <w:r>
        <w:rPr>
          <w:b/>
        </w:rPr>
        <w:t>trước lễ</w:t>
      </w:r>
    </w:p>
    <w:p w14:paraId="7EF71CA8" w14:textId="77777777" w:rsidR="006A262D" w:rsidRDefault="000C249E" w:rsidP="008E28AE">
      <w:pPr>
        <w:spacing w:after="120" w:line="360" w:lineRule="auto"/>
        <w:ind w:firstLine="851"/>
        <w:jc w:val="both"/>
        <w:rPr>
          <w:b/>
          <w:i/>
        </w:rPr>
      </w:pPr>
      <w:r>
        <w:rPr>
          <w:b/>
        </w:rPr>
        <w:t xml:space="preserve">Chương trình </w:t>
      </w:r>
      <w:r w:rsidR="006A262D">
        <w:rPr>
          <w:b/>
        </w:rPr>
        <w:t xml:space="preserve">nghệ thuật </w:t>
      </w:r>
      <w:r>
        <w:rPr>
          <w:b/>
        </w:rPr>
        <w:t>chào mừng</w:t>
      </w:r>
      <w:r>
        <w:rPr>
          <w:b/>
          <w:i/>
        </w:rPr>
        <w:t xml:space="preserve"> </w:t>
      </w:r>
      <w:r w:rsidR="00C70D4F" w:rsidRPr="00675C44">
        <w:rPr>
          <w:i/>
        </w:rPr>
        <w:t xml:space="preserve">“Lễ kỷ </w:t>
      </w:r>
      <w:r w:rsidR="00DD0CAD">
        <w:rPr>
          <w:i/>
        </w:rPr>
        <w:t xml:space="preserve">niệm </w:t>
      </w:r>
      <w:r w:rsidR="00C70D4F" w:rsidRPr="00675C44">
        <w:rPr>
          <w:i/>
        </w:rPr>
        <w:t xml:space="preserve">100 năm thành lập thị trấn </w:t>
      </w:r>
      <w:r w:rsidR="00C70D4F">
        <w:rPr>
          <w:i/>
        </w:rPr>
        <w:t>Nha Trang (1924 –2024</w:t>
      </w:r>
      <w:r w:rsidR="00C70D4F" w:rsidRPr="00675C44">
        <w:rPr>
          <w:i/>
        </w:rPr>
        <w:t xml:space="preserve">) và 15 năm Nha Trang được cộng nhận là đô thị loại I trực thuộc tỉnh </w:t>
      </w:r>
      <w:r w:rsidR="00C70D4F">
        <w:rPr>
          <w:i/>
        </w:rPr>
        <w:t>Khánh Hòa (22/4/2009 – 22/4/2024</w:t>
      </w:r>
      <w:r w:rsidR="00C70D4F" w:rsidRPr="00675C44">
        <w:rPr>
          <w:i/>
        </w:rPr>
        <w:t>)”</w:t>
      </w:r>
      <w:r>
        <w:rPr>
          <w:b/>
          <w:i/>
        </w:rPr>
        <w:t xml:space="preserve">       </w:t>
      </w:r>
    </w:p>
    <w:p w14:paraId="69135509" w14:textId="77777777" w:rsidR="006A262D" w:rsidRDefault="008E28AE" w:rsidP="00363A70">
      <w:pPr>
        <w:spacing w:after="120" w:line="360" w:lineRule="auto"/>
        <w:ind w:firstLine="709"/>
        <w:jc w:val="both"/>
        <w:rPr>
          <w:b/>
        </w:rPr>
      </w:pPr>
      <w:r>
        <w:rPr>
          <w:b/>
        </w:rPr>
        <w:t xml:space="preserve">I. </w:t>
      </w:r>
      <w:r w:rsidR="006A262D">
        <w:rPr>
          <w:b/>
        </w:rPr>
        <w:t>Ý tưởng dàn dựng:</w:t>
      </w:r>
    </w:p>
    <w:p w14:paraId="25B22BCA" w14:textId="77777777" w:rsidR="00214FE8" w:rsidRDefault="006A262D" w:rsidP="00363A70">
      <w:pPr>
        <w:spacing w:after="120" w:line="360" w:lineRule="auto"/>
        <w:ind w:firstLine="709"/>
        <w:jc w:val="both"/>
      </w:pPr>
      <w:r w:rsidRPr="006A262D">
        <w:t>Chương trình nghệ thuật chào mừng</w:t>
      </w:r>
      <w:r w:rsidRPr="006A262D">
        <w:rPr>
          <w:i/>
        </w:rPr>
        <w:t xml:space="preserve"> </w:t>
      </w:r>
      <w:r>
        <w:t xml:space="preserve">Lễ kỷ niệm được dàn dựng </w:t>
      </w:r>
      <w:r w:rsidR="00363A70">
        <w:t xml:space="preserve">theo </w:t>
      </w:r>
      <w:r w:rsidR="00CD0CB3">
        <w:t>tiến trình biên niên sử</w:t>
      </w:r>
      <w:r w:rsidR="0069037F">
        <w:t xml:space="preserve"> với</w:t>
      </w:r>
      <w:r>
        <w:t xml:space="preserve"> hình thức ca múa nhạc, qua đó khái quát quá trình </w:t>
      </w:r>
      <w:r w:rsidR="00DB0BE7">
        <w:t xml:space="preserve">xây dựng, </w:t>
      </w:r>
      <w:r>
        <w:t xml:space="preserve">phát triển của thành phố Nha Trang từ năm 1924 đến nay và hướng phấn đấu theo </w:t>
      </w:r>
      <w:r>
        <w:lastRenderedPageBreak/>
        <w:t>tinh thần Nghị quyết 09</w:t>
      </w:r>
      <w:r w:rsidR="0067499E">
        <w:t xml:space="preserve"> – NQ/TW ngày 28/01/2022 của Bộ Chính </w:t>
      </w:r>
      <w:r w:rsidR="0067499E" w:rsidRPr="0067499E">
        <w:t>trị</w:t>
      </w:r>
      <w:r w:rsidR="000C249E" w:rsidRPr="0067499E">
        <w:rPr>
          <w:i/>
        </w:rPr>
        <w:t xml:space="preserve"> </w:t>
      </w:r>
      <w:r w:rsidR="0067499E" w:rsidRPr="00CD0CB3">
        <w:rPr>
          <w:i/>
        </w:rPr>
        <w:t>“về xây dựng phát triển tỉnh Khánh Hòa đến năm 2030, tầm nhìn đến năm 2045”.</w:t>
      </w:r>
      <w:r w:rsidR="0067499E" w:rsidRPr="0067499E">
        <w:t xml:space="preserve"> </w:t>
      </w:r>
      <w:r w:rsidR="0067499E">
        <w:t xml:space="preserve">Chương trình có thời lượng là </w:t>
      </w:r>
      <w:r w:rsidR="0067499E" w:rsidRPr="0069037F">
        <w:rPr>
          <w:b/>
        </w:rPr>
        <w:t>30</w:t>
      </w:r>
      <w:r w:rsidR="0067499E">
        <w:t xml:space="preserve"> phút và chia thành </w:t>
      </w:r>
      <w:r w:rsidR="005B43EC" w:rsidRPr="0069037F">
        <w:rPr>
          <w:b/>
        </w:rPr>
        <w:t>0</w:t>
      </w:r>
      <w:r w:rsidR="0067499E" w:rsidRPr="0069037F">
        <w:rPr>
          <w:b/>
        </w:rPr>
        <w:t>6</w:t>
      </w:r>
      <w:r w:rsidR="0067499E">
        <w:t xml:space="preserve"> phân cảnh:</w:t>
      </w:r>
    </w:p>
    <w:p w14:paraId="3F469EFA" w14:textId="77777777" w:rsidR="005B43EC" w:rsidRPr="008970F3" w:rsidRDefault="0067499E" w:rsidP="008E28AE">
      <w:pPr>
        <w:spacing w:after="120" w:line="360" w:lineRule="auto"/>
        <w:ind w:firstLine="709"/>
        <w:jc w:val="both"/>
        <w:rPr>
          <w:b/>
          <w:i/>
        </w:rPr>
      </w:pPr>
      <w:r w:rsidRPr="005B43EC">
        <w:rPr>
          <w:b/>
        </w:rPr>
        <w:t>1, Khai từ</w:t>
      </w:r>
      <w:r>
        <w:t xml:space="preserve"> </w:t>
      </w:r>
      <w:r w:rsidRPr="005B43EC">
        <w:rPr>
          <w:b/>
          <w:i/>
        </w:rPr>
        <w:t>Xin chào Nha Trang</w:t>
      </w:r>
      <w:r w:rsidRPr="005B43EC">
        <w:rPr>
          <w:b/>
        </w:rPr>
        <w:t>:</w:t>
      </w:r>
      <w:r w:rsidR="0069037F">
        <w:rPr>
          <w:b/>
        </w:rPr>
        <w:t xml:space="preserve"> </w:t>
      </w:r>
      <w:r w:rsidR="0069037F" w:rsidRPr="0069037F">
        <w:t xml:space="preserve">Thời lượng: </w:t>
      </w:r>
      <w:r w:rsidR="0069037F" w:rsidRPr="0069037F">
        <w:rPr>
          <w:b/>
        </w:rPr>
        <w:t>0</w:t>
      </w:r>
      <w:r w:rsidR="00F04EC2">
        <w:rPr>
          <w:b/>
        </w:rPr>
        <w:t>6</w:t>
      </w:r>
      <w:r w:rsidR="0069037F" w:rsidRPr="0069037F">
        <w:t xml:space="preserve"> phút.</w:t>
      </w:r>
      <w:r>
        <w:t xml:space="preserve"> </w:t>
      </w:r>
      <w:r w:rsidR="00D755AC">
        <w:t>Kh</w:t>
      </w:r>
      <w:r w:rsidR="0069037F">
        <w:t>ái quát Đất - Người Nha Trang cùng</w:t>
      </w:r>
      <w:r w:rsidR="00D755AC">
        <w:t xml:space="preserve"> niềm tin, khát vọng dựng xây của Đảng bộ và nhân dân thành phố</w:t>
      </w:r>
      <w:r w:rsidR="00D755AC" w:rsidRPr="00D755AC">
        <w:t xml:space="preserve"> </w:t>
      </w:r>
      <w:r w:rsidR="00D755AC">
        <w:t xml:space="preserve">Nha Trang. Được dàn dựng với hình thức hát </w:t>
      </w:r>
      <w:r w:rsidR="005B43EC">
        <w:t>múa đại cảnh với: Đơn ca giọng N</w:t>
      </w:r>
      <w:r w:rsidR="00D755AC">
        <w:t>am cao (</w:t>
      </w:r>
      <w:r w:rsidR="005B43EC">
        <w:t xml:space="preserve">Tenor) Tốp nữ và múa phụ họa. Khai từ là một tác phẩm khái quát về về thành phố Nha Trang xinh đẹp, đầy sức trẻ nhằm tạo cảm xúc cho người xem </w:t>
      </w:r>
      <w:r w:rsidR="008970F3">
        <w:t xml:space="preserve">với Thông điệp: </w:t>
      </w:r>
      <w:r w:rsidR="008970F3" w:rsidRPr="008970F3">
        <w:rPr>
          <w:b/>
          <w:i/>
        </w:rPr>
        <w:t xml:space="preserve">“Chào nắng mới! </w:t>
      </w:r>
      <w:r w:rsidR="008970F3">
        <w:rPr>
          <w:b/>
          <w:i/>
        </w:rPr>
        <w:t>T</w:t>
      </w:r>
      <w:r w:rsidR="008970F3" w:rsidRPr="008970F3">
        <w:rPr>
          <w:b/>
          <w:i/>
        </w:rPr>
        <w:t>a n</w:t>
      </w:r>
      <w:r w:rsidR="008970F3">
        <w:rPr>
          <w:b/>
          <w:i/>
        </w:rPr>
        <w:t>ắ</w:t>
      </w:r>
      <w:r w:rsidR="008970F3" w:rsidRPr="008970F3">
        <w:rPr>
          <w:b/>
          <w:i/>
        </w:rPr>
        <w:t xml:space="preserve">m tay nhau đi về phía mặt trời; cùng hát câu tình ca, bằng trái tim nở hoa, hòa với </w:t>
      </w:r>
      <w:r w:rsidR="008970F3">
        <w:rPr>
          <w:b/>
          <w:i/>
        </w:rPr>
        <w:t>C</w:t>
      </w:r>
      <w:r w:rsidR="008970F3" w:rsidRPr="008970F3">
        <w:rPr>
          <w:b/>
          <w:i/>
        </w:rPr>
        <w:t xml:space="preserve">ung đàn </w:t>
      </w:r>
      <w:r w:rsidR="008970F3">
        <w:rPr>
          <w:b/>
          <w:i/>
        </w:rPr>
        <w:t>B</w:t>
      </w:r>
      <w:r w:rsidR="008970F3" w:rsidRPr="008970F3">
        <w:rPr>
          <w:b/>
          <w:i/>
        </w:rPr>
        <w:t>iển xanh!”</w:t>
      </w:r>
      <w:r w:rsidR="009C7953" w:rsidRPr="009C7953">
        <w:t xml:space="preserve"> </w:t>
      </w:r>
      <w:r w:rsidR="009C7953">
        <w:t>Và, đi vào các các phân cảnh kế tiếp.</w:t>
      </w:r>
    </w:p>
    <w:p w14:paraId="134DB850" w14:textId="77777777" w:rsidR="005B43EC" w:rsidRDefault="005B43EC" w:rsidP="005B516A">
      <w:pPr>
        <w:spacing w:after="120" w:line="360" w:lineRule="auto"/>
        <w:ind w:firstLine="851"/>
        <w:jc w:val="both"/>
      </w:pPr>
      <w:r w:rsidRPr="00AE07E6">
        <w:rPr>
          <w:b/>
        </w:rPr>
        <w:t xml:space="preserve">2. </w:t>
      </w:r>
      <w:r w:rsidRPr="005B43EC">
        <w:rPr>
          <w:b/>
          <w:i/>
        </w:rPr>
        <w:t>Bình minh làng biển</w:t>
      </w:r>
      <w:r w:rsidR="005B516A">
        <w:rPr>
          <w:b/>
          <w:i/>
        </w:rPr>
        <w:t>:</w:t>
      </w:r>
      <w:r>
        <w:rPr>
          <w:b/>
        </w:rPr>
        <w:t xml:space="preserve"> </w:t>
      </w:r>
      <w:r w:rsidR="005B516A">
        <w:t xml:space="preserve"> </w:t>
      </w:r>
      <w:r w:rsidR="00CB6033" w:rsidRPr="0069037F">
        <w:t xml:space="preserve">Thời lượng: </w:t>
      </w:r>
      <w:r w:rsidR="00CB6033" w:rsidRPr="0069037F">
        <w:rPr>
          <w:b/>
        </w:rPr>
        <w:t>0</w:t>
      </w:r>
      <w:r w:rsidR="00743B1F">
        <w:rPr>
          <w:b/>
        </w:rPr>
        <w:t xml:space="preserve">3 </w:t>
      </w:r>
      <w:r w:rsidR="00CB6033" w:rsidRPr="0069037F">
        <w:t>phút.</w:t>
      </w:r>
      <w:r w:rsidR="00CB6033">
        <w:t xml:space="preserve">  </w:t>
      </w:r>
      <w:r>
        <w:t>Phân cảnh này khái quát Nha Trang thời mở cõ</w:t>
      </w:r>
      <w:r w:rsidR="00F6239F">
        <w:t>i đến khi được công nhận thị trấ</w:t>
      </w:r>
      <w:r w:rsidR="00EB7907">
        <w:t xml:space="preserve">n Nha Trang (1924). </w:t>
      </w:r>
      <w:r w:rsidRPr="003031FB">
        <w:t>Thông qua</w:t>
      </w:r>
      <w:r>
        <w:t xml:space="preserve"> hình thức múa và biểu diễn hình thể để diễn tả bình minh ở làng biển, qua đó nhắc </w:t>
      </w:r>
      <w:r w:rsidR="00EB7907">
        <w:t xml:space="preserve">nhớ đến </w:t>
      </w:r>
      <w:r>
        <w:t>những ng</w:t>
      </w:r>
      <w:r w:rsidR="00EB7907">
        <w:t>ôi làng ở cửa biển Đại Cù Huân,</w:t>
      </w:r>
      <w:r>
        <w:t>Tiểu Cù Huân</w:t>
      </w:r>
      <w:r w:rsidR="00EB7907">
        <w:t xml:space="preserve"> -</w:t>
      </w:r>
      <w:r>
        <w:t xml:space="preserve"> những ngôi làng đầu tiên của Nha Trang xưa. Trên nền nhạc dân tộc đương đại và những dộng tác múa hình thể lời dẫn nhắc về Nha Trang của trăm năm trước.</w:t>
      </w:r>
    </w:p>
    <w:p w14:paraId="27A48039" w14:textId="77777777" w:rsidR="00F82762" w:rsidRDefault="00F82762" w:rsidP="00363A70">
      <w:pPr>
        <w:spacing w:after="120" w:line="360" w:lineRule="auto"/>
        <w:ind w:firstLine="709"/>
        <w:jc w:val="both"/>
      </w:pPr>
      <w:r w:rsidRPr="008E28AE">
        <w:rPr>
          <w:b/>
        </w:rPr>
        <w:t>3.</w:t>
      </w:r>
      <w:r>
        <w:t xml:space="preserve"> </w:t>
      </w:r>
      <w:r w:rsidR="005B43EC" w:rsidRPr="005B43EC">
        <w:rPr>
          <w:b/>
          <w:i/>
        </w:rPr>
        <w:t>Nha Trang ơi Nha Trang</w:t>
      </w:r>
      <w:r w:rsidR="00472036">
        <w:t xml:space="preserve">: </w:t>
      </w:r>
      <w:r w:rsidR="00472036" w:rsidRPr="0069037F">
        <w:t xml:space="preserve">Thời lượng: </w:t>
      </w:r>
      <w:r w:rsidR="00472036" w:rsidRPr="0069037F">
        <w:rPr>
          <w:b/>
        </w:rPr>
        <w:t>0</w:t>
      </w:r>
      <w:r w:rsidR="007A1D75">
        <w:rPr>
          <w:b/>
        </w:rPr>
        <w:t>6</w:t>
      </w:r>
      <w:r w:rsidR="00472036" w:rsidRPr="0069037F">
        <w:t xml:space="preserve"> phút.</w:t>
      </w:r>
      <w:r w:rsidR="00472036">
        <w:t xml:space="preserve"> </w:t>
      </w:r>
      <w:r w:rsidR="005B43EC">
        <w:t xml:space="preserve"> </w:t>
      </w:r>
      <w:r>
        <w:t>Phân cảnh này khái quát giai đoạn của Nha Trang từ những năm 50 của thế kỷ trước đến những năm đầu ngày đất nước hoàn toàn thống nhất. Bằng hình thức Mashup</w:t>
      </w:r>
      <w:r w:rsidR="00472036">
        <w:t>,</w:t>
      </w:r>
      <w:r>
        <w:t xml:space="preserve"> kết hợ</w:t>
      </w:r>
      <w:r w:rsidR="00184BAB">
        <w:t>p</w:t>
      </w:r>
      <w:r>
        <w:t xml:space="preserve"> các ca khúc </w:t>
      </w:r>
      <w:r w:rsidRPr="00F82762">
        <w:rPr>
          <w:i/>
        </w:rPr>
        <w:t>Nha Trang</w:t>
      </w:r>
      <w:r>
        <w:t xml:space="preserve"> của Minh Kỳ (1959) với các ca khúc </w:t>
      </w:r>
      <w:r w:rsidRPr="00F82762">
        <w:rPr>
          <w:i/>
        </w:rPr>
        <w:t>Nguyện làm con sóng</w:t>
      </w:r>
      <w:r w:rsidR="006A2E1E">
        <w:t xml:space="preserve"> của Đỗ T</w:t>
      </w:r>
      <w:r>
        <w:t xml:space="preserve">rí Dững (1976) và </w:t>
      </w:r>
      <w:r w:rsidRPr="00F82762">
        <w:rPr>
          <w:i/>
        </w:rPr>
        <w:t>Nha Trang mùa thu lại về</w:t>
      </w:r>
      <w:r>
        <w:t xml:space="preserve"> của Văn Ký (1978) là những ca khúc quen thuộc của nhiều thế hệ người dân Nha Trang – Khánh Hòa cũng như cả nước</w:t>
      </w:r>
      <w:r w:rsidR="00184BAB">
        <w:t>, qua đó tạo cảm cảm xúc cho người xem về một thời của Nha Trang trước đây với những kỷ niệm mà từng người đã trãi qua.</w:t>
      </w:r>
    </w:p>
    <w:p w14:paraId="6CD7D628" w14:textId="77777777" w:rsidR="008730DE" w:rsidRDefault="00DB3C57" w:rsidP="008730DE">
      <w:pPr>
        <w:spacing w:after="120" w:line="360" w:lineRule="auto"/>
        <w:ind w:firstLine="851"/>
        <w:jc w:val="both"/>
      </w:pPr>
      <w:r w:rsidRPr="00B5734A">
        <w:rPr>
          <w:b/>
        </w:rPr>
        <w:lastRenderedPageBreak/>
        <w:t>4.</w:t>
      </w:r>
      <w:r w:rsidRPr="00EB4D67">
        <w:rPr>
          <w:b/>
        </w:rPr>
        <w:t xml:space="preserve"> </w:t>
      </w:r>
      <w:r w:rsidRPr="00B5734A">
        <w:rPr>
          <w:b/>
        </w:rPr>
        <w:t>Liên khúc thiếu nhi:</w:t>
      </w:r>
      <w:r>
        <w:t xml:space="preserve"> </w:t>
      </w:r>
      <w:r w:rsidRPr="00B5734A">
        <w:rPr>
          <w:b/>
          <w:i/>
        </w:rPr>
        <w:t>Điệp khúc Nha Trang</w:t>
      </w:r>
      <w:r w:rsidR="008730DE">
        <w:t>.</w:t>
      </w:r>
      <w:r w:rsidR="008730DE" w:rsidRPr="008730DE">
        <w:t xml:space="preserve"> </w:t>
      </w:r>
      <w:r w:rsidR="008730DE" w:rsidRPr="0069037F">
        <w:t xml:space="preserve">Thời lượng: </w:t>
      </w:r>
      <w:r w:rsidR="008730DE" w:rsidRPr="0069037F">
        <w:rPr>
          <w:b/>
        </w:rPr>
        <w:t>0</w:t>
      </w:r>
      <w:r w:rsidR="008730DE">
        <w:rPr>
          <w:b/>
        </w:rPr>
        <w:t>4</w:t>
      </w:r>
      <w:r w:rsidR="008730DE" w:rsidRPr="0069037F">
        <w:t xml:space="preserve"> phút.</w:t>
      </w:r>
      <w:r w:rsidR="008730DE">
        <w:t xml:space="preserve">   </w:t>
      </w:r>
      <w:r w:rsidRPr="00EB4D67">
        <w:t>Kết nối</w:t>
      </w:r>
      <w:r>
        <w:t xml:space="preserve"> ca khúc </w:t>
      </w:r>
      <w:r w:rsidRPr="00EB4D67">
        <w:rPr>
          <w:i/>
        </w:rPr>
        <w:t>Bờ biển Nha Trang của em</w:t>
      </w:r>
      <w:r>
        <w:t xml:space="preserve"> của Quốc Hoa và </w:t>
      </w:r>
      <w:r w:rsidRPr="00EB4D67">
        <w:rPr>
          <w:i/>
        </w:rPr>
        <w:t>Điệp khúc Nha Trang</w:t>
      </w:r>
      <w:r>
        <w:t xml:space="preserve"> của Khánh Hải để diễn tả niềm hân hoan của người dân khi Nha Trang từ thị xã được nâng lên thành phố và sau đó là là đô thị loại 1 trực thuộc tỉnh. </w:t>
      </w:r>
      <w:r w:rsidR="008730DE">
        <w:t xml:space="preserve">Qua hình thức song ca thiếu nhi và tốp ca thanh thiếu niên để diễn tả niềm hân hoan trong sáng, hồn nhiên của người dân thành phố. </w:t>
      </w:r>
    </w:p>
    <w:p w14:paraId="2F3FB95D" w14:textId="77777777" w:rsidR="00DB3C57" w:rsidRPr="008730DE" w:rsidRDefault="00DB3C57" w:rsidP="008730DE">
      <w:pPr>
        <w:spacing w:after="120" w:line="360" w:lineRule="auto"/>
        <w:ind w:firstLine="851"/>
        <w:jc w:val="both"/>
        <w:rPr>
          <w:b/>
        </w:rPr>
      </w:pPr>
      <w:r w:rsidRPr="008330A6">
        <w:rPr>
          <w:b/>
        </w:rPr>
        <w:t>5. Song ca Nam Nữ: Gần lắm Trường Sa</w:t>
      </w:r>
      <w:r w:rsidR="008730DE">
        <w:rPr>
          <w:b/>
        </w:rPr>
        <w:t xml:space="preserve">. </w:t>
      </w:r>
      <w:r w:rsidR="008730DE" w:rsidRPr="0069037F">
        <w:t xml:space="preserve">Thời lượng: </w:t>
      </w:r>
      <w:r w:rsidR="008730DE" w:rsidRPr="0069037F">
        <w:rPr>
          <w:b/>
        </w:rPr>
        <w:t>0</w:t>
      </w:r>
      <w:r w:rsidR="008730DE">
        <w:rPr>
          <w:b/>
        </w:rPr>
        <w:t>3</w:t>
      </w:r>
      <w:r w:rsidR="008730DE" w:rsidRPr="0069037F">
        <w:t xml:space="preserve"> phút.</w:t>
      </w:r>
      <w:r w:rsidR="008730DE">
        <w:t xml:space="preserve"> </w:t>
      </w:r>
      <w:r w:rsidRPr="002A57CF">
        <w:t xml:space="preserve">Gồm: Intro – Toàn bài </w:t>
      </w:r>
      <w:r w:rsidRPr="002A57CF">
        <w:rPr>
          <w:i/>
        </w:rPr>
        <w:t>Gần lắm Trường Sa</w:t>
      </w:r>
      <w:r w:rsidRPr="002A57CF">
        <w:t xml:space="preserve"> (hát 1 lần).</w:t>
      </w:r>
      <w:r>
        <w:rPr>
          <w:b/>
        </w:rPr>
        <w:t xml:space="preserve"> </w:t>
      </w:r>
      <w:r w:rsidRPr="009E2B78">
        <w:t>Thông qua ca khúc để khẳng đ</w:t>
      </w:r>
      <w:r>
        <w:t>ị</w:t>
      </w:r>
      <w:r w:rsidRPr="009E2B78">
        <w:t xml:space="preserve">nh </w:t>
      </w:r>
      <w:r>
        <w:t xml:space="preserve">mối quan hệ máu thịt giữa </w:t>
      </w:r>
      <w:r w:rsidRPr="009E2B78">
        <w:t xml:space="preserve">Nha Trang – Trường Sa, cũng chính là là mối quan hệ giữa bảo vệ và xây dựng đất nước Việt </w:t>
      </w:r>
      <w:r>
        <w:t>N</w:t>
      </w:r>
      <w:r w:rsidRPr="009E2B78">
        <w:t>am xã hội chủ nghĩa</w:t>
      </w:r>
      <w:r>
        <w:t>. Sân khấu thể hiện tình yêu nồng thắm giữa cô gái Nha Trang và chàng lính đảo. K</w:t>
      </w:r>
      <w:r w:rsidR="00154AB1">
        <w:t>hoảng cách giữa họ là cả một đại</w:t>
      </w:r>
      <w:r>
        <w:t xml:space="preserve"> dương nhưng vẫn được nối liền bởi những cánh thư và đà</w:t>
      </w:r>
      <w:r w:rsidR="00154AB1">
        <w:t>n chim hải âu cánh trắng. dàn đồ</w:t>
      </w:r>
      <w:r>
        <w:t>ng</w:t>
      </w:r>
      <w:r w:rsidR="00154AB1">
        <w:t xml:space="preserve"> </w:t>
      </w:r>
      <w:r>
        <w:t xml:space="preserve">ca ở đoạn điệp khúc: </w:t>
      </w:r>
      <w:r w:rsidRPr="00B45A84">
        <w:rPr>
          <w:i/>
        </w:rPr>
        <w:t>“Không xa đâu Trường Sa ơi! Không xa đâu Trường Sa ơi!”</w:t>
      </w:r>
      <w:r>
        <w:t xml:space="preserve">  được lặp đi lặp lại chính là sự khẳng định  của </w:t>
      </w:r>
      <w:r w:rsidR="00154AB1" w:rsidRPr="00154AB1">
        <w:rPr>
          <w:i/>
        </w:rPr>
        <w:t>Lòng Dân Ý Đảng</w:t>
      </w:r>
      <w:r w:rsidR="00154AB1">
        <w:t xml:space="preserve"> - </w:t>
      </w:r>
      <w:r>
        <w:t xml:space="preserve">nền tảng vững vàng cho tình yêu của đôi lứa, gắn kết </w:t>
      </w:r>
      <w:r w:rsidRPr="00154AB1">
        <w:rPr>
          <w:i/>
        </w:rPr>
        <w:t>Đất Liền – Biển Đảo</w:t>
      </w:r>
      <w:r>
        <w:t xml:space="preserve"> thành một không thể tách rời.</w:t>
      </w:r>
    </w:p>
    <w:p w14:paraId="3AB6EFF0" w14:textId="77777777" w:rsidR="008E28AE" w:rsidRDefault="00DB3C57" w:rsidP="008E4CF8">
      <w:pPr>
        <w:spacing w:after="120" w:line="360" w:lineRule="auto"/>
        <w:ind w:firstLine="851"/>
        <w:jc w:val="both"/>
      </w:pPr>
      <w:r w:rsidRPr="008330A6">
        <w:rPr>
          <w:b/>
        </w:rPr>
        <w:t xml:space="preserve">6. Đại cảnh: </w:t>
      </w:r>
      <w:r w:rsidRPr="00DB3C57">
        <w:rPr>
          <w:b/>
          <w:i/>
        </w:rPr>
        <w:t>Khánh Hòa – Thành phố tương lai</w:t>
      </w:r>
      <w:r w:rsidR="008E4CF8">
        <w:rPr>
          <w:b/>
        </w:rPr>
        <w:t xml:space="preserve">. </w:t>
      </w:r>
      <w:r w:rsidR="008E4CF8" w:rsidRPr="0069037F">
        <w:t xml:space="preserve">Thời lượng: </w:t>
      </w:r>
      <w:r w:rsidR="008E4CF8" w:rsidRPr="0069037F">
        <w:rPr>
          <w:b/>
        </w:rPr>
        <w:t>05</w:t>
      </w:r>
      <w:r w:rsidR="008E4CF8" w:rsidRPr="0069037F">
        <w:t xml:space="preserve"> phút.</w:t>
      </w:r>
      <w:r w:rsidR="008E4CF8">
        <w:t xml:space="preserve">  </w:t>
      </w:r>
      <w:r>
        <w:t xml:space="preserve">Sử dụng ca khúc </w:t>
      </w:r>
      <w:r w:rsidRPr="00DB3C57">
        <w:rPr>
          <w:i/>
        </w:rPr>
        <w:t>Khánh Hòa - thành phố tương lai</w:t>
      </w:r>
      <w:r>
        <w:t xml:space="preserve"> của Hình Phước Liên để dàn dựng thành đại cảnh kết thúc chương trình nhằm khẳng định niềm tin của Đảng bộ và nhân dân Nha Trang – Khánh Hòa trong </w:t>
      </w:r>
      <w:r w:rsidR="004627F9">
        <w:t>việc thực hiện thành cô</w:t>
      </w:r>
      <w:r>
        <w:t xml:space="preserve">ng Nghị quyết 09 của Bộ Chính trị. Một ngày mới của Nha </w:t>
      </w:r>
      <w:r w:rsidR="004627F9">
        <w:t>Trang – Khánh Hòa trong tương la</w:t>
      </w:r>
      <w:r>
        <w:t>i với biết bao kỳ vọng. Ca khúc sử dụng hình thức đơn ca giọng Nam cao (Tenor) cùng tốp nữ với phong cách Rock – Symphonie để tạo nên sự sôi nổi, hiện đại những vẫn giữ được nét hoành tráng, sang trọng cần có khi nói về miền đất Nha Trang – Khánh Hòa hiền hòa và tươi đẹp.</w:t>
      </w:r>
    </w:p>
    <w:p w14:paraId="171FAB26" w14:textId="77777777" w:rsidR="008E4CF8" w:rsidRPr="008E4CF8" w:rsidRDefault="008E4CF8" w:rsidP="008E4CF8">
      <w:pPr>
        <w:spacing w:after="120" w:line="360" w:lineRule="auto"/>
        <w:ind w:firstLine="851"/>
        <w:jc w:val="both"/>
        <w:rPr>
          <w:b/>
        </w:rPr>
      </w:pPr>
      <w:r>
        <w:t>…</w:t>
      </w:r>
    </w:p>
    <w:p w14:paraId="34F585EE" w14:textId="77777777" w:rsidR="00184BAB" w:rsidRDefault="004627F9" w:rsidP="008E28AE">
      <w:pPr>
        <w:spacing w:after="120" w:line="360" w:lineRule="auto"/>
        <w:ind w:firstLine="851"/>
        <w:jc w:val="both"/>
      </w:pPr>
      <w:r>
        <w:lastRenderedPageBreak/>
        <w:t>Toàn chương trình với thời lượng</w:t>
      </w:r>
      <w:r w:rsidRPr="008E4CF8">
        <w:rPr>
          <w:b/>
        </w:rPr>
        <w:t xml:space="preserve"> 30</w:t>
      </w:r>
      <w:r>
        <w:t xml:space="preserve"> phút</w:t>
      </w:r>
      <w:r w:rsidR="00F75F73">
        <w:t xml:space="preserve"> vẽ nên bức tranh khái quái quát về tiến trình phát triển của thành phố Nha Trang nhằm tạo nên cảm xúc đẹp trong lòng người tham dự buổi lễ và khán giả xem tường thuật qua truyền hình trước khi vào buổi lễ chính thức. Do vậy, chương trình không đi sâu vào chi tiết mang tính cụ thể các sự kiện, ngày tháng và những bình phẩm… Lời dẫn và hình ảnh tương tác chỉ góp phẩm tạ</w:t>
      </w:r>
      <w:r w:rsidR="008E4CF8">
        <w:t xml:space="preserve">o thêm xúc cảm cho chương trình; </w:t>
      </w:r>
      <w:r w:rsidR="00F75F73">
        <w:t xml:space="preserve">tránh </w:t>
      </w:r>
      <w:r w:rsidR="008E4CF8">
        <w:t xml:space="preserve">nói trước </w:t>
      </w:r>
      <w:r w:rsidR="00F75F73">
        <w:t>những điều diễn từ cuộc lễ và phim phóng sự sẽ nói sau đó.</w:t>
      </w:r>
    </w:p>
    <w:p w14:paraId="4A1FCCFC" w14:textId="77777777" w:rsidR="000C249E" w:rsidRPr="008E28AE" w:rsidRDefault="008E28AE" w:rsidP="008E28AE">
      <w:pPr>
        <w:spacing w:after="120" w:line="360" w:lineRule="auto"/>
        <w:ind w:firstLine="851"/>
        <w:jc w:val="both"/>
        <w:rPr>
          <w:b/>
        </w:rPr>
      </w:pPr>
      <w:r w:rsidRPr="008E28AE">
        <w:rPr>
          <w:b/>
        </w:rPr>
        <w:t>II. Kịch bản âm nhạc, lời dẫn, ánh sáng và hình ảnh tương tác</w:t>
      </w:r>
      <w:r w:rsidR="000C249E" w:rsidRPr="006A262D">
        <w:rPr>
          <w:b/>
          <w:i/>
        </w:rPr>
        <w:t xml:space="preserve">      </w:t>
      </w:r>
      <w:r w:rsidR="000C249E">
        <w:rPr>
          <w:b/>
          <w:i/>
        </w:rPr>
        <w:t xml:space="preserve">                                                                          </w:t>
      </w:r>
    </w:p>
    <w:tbl>
      <w:tblPr>
        <w:tblStyle w:val="TableGrid"/>
        <w:tblW w:w="0" w:type="auto"/>
        <w:tblLook w:val="01E0" w:firstRow="1" w:lastRow="1" w:firstColumn="1" w:lastColumn="1" w:noHBand="0" w:noVBand="0"/>
      </w:tblPr>
      <w:tblGrid>
        <w:gridCol w:w="581"/>
        <w:gridCol w:w="816"/>
        <w:gridCol w:w="1843"/>
        <w:gridCol w:w="2742"/>
        <w:gridCol w:w="3368"/>
      </w:tblGrid>
      <w:tr w:rsidR="000C249E" w:rsidRPr="00A00E1F" w14:paraId="153F1BA0" w14:textId="77777777" w:rsidTr="00A00E1F">
        <w:tc>
          <w:tcPr>
            <w:tcW w:w="587" w:type="dxa"/>
            <w:tcBorders>
              <w:top w:val="single" w:sz="4" w:space="0" w:color="auto"/>
              <w:left w:val="single" w:sz="4" w:space="0" w:color="auto"/>
              <w:bottom w:val="single" w:sz="4" w:space="0" w:color="auto"/>
              <w:right w:val="single" w:sz="4" w:space="0" w:color="auto"/>
            </w:tcBorders>
            <w:hideMark/>
          </w:tcPr>
          <w:p w14:paraId="4107AB00" w14:textId="77777777" w:rsidR="000C249E" w:rsidRPr="00A00E1F" w:rsidRDefault="000C249E">
            <w:pPr>
              <w:spacing w:before="120"/>
              <w:jc w:val="both"/>
              <w:rPr>
                <w:b/>
                <w:sz w:val="22"/>
                <w:szCs w:val="22"/>
              </w:rPr>
            </w:pPr>
            <w:r w:rsidRPr="00A00E1F">
              <w:rPr>
                <w:b/>
                <w:sz w:val="22"/>
                <w:szCs w:val="22"/>
              </w:rPr>
              <w:t>Stt</w:t>
            </w:r>
          </w:p>
        </w:tc>
        <w:tc>
          <w:tcPr>
            <w:tcW w:w="816" w:type="dxa"/>
            <w:tcBorders>
              <w:top w:val="single" w:sz="4" w:space="0" w:color="auto"/>
              <w:left w:val="single" w:sz="4" w:space="0" w:color="auto"/>
              <w:bottom w:val="single" w:sz="4" w:space="0" w:color="auto"/>
              <w:right w:val="single" w:sz="4" w:space="0" w:color="auto"/>
            </w:tcBorders>
            <w:hideMark/>
          </w:tcPr>
          <w:p w14:paraId="5E37F577" w14:textId="77777777" w:rsidR="000C249E" w:rsidRPr="00A00E1F" w:rsidRDefault="000C249E">
            <w:pPr>
              <w:spacing w:before="120"/>
              <w:jc w:val="center"/>
              <w:rPr>
                <w:b/>
                <w:sz w:val="24"/>
                <w:szCs w:val="24"/>
              </w:rPr>
            </w:pPr>
            <w:r w:rsidRPr="00A00E1F">
              <w:rPr>
                <w:b/>
                <w:sz w:val="24"/>
                <w:szCs w:val="24"/>
              </w:rPr>
              <w:t>Thời gian</w:t>
            </w:r>
          </w:p>
        </w:tc>
        <w:tc>
          <w:tcPr>
            <w:tcW w:w="1824" w:type="dxa"/>
            <w:tcBorders>
              <w:top w:val="single" w:sz="4" w:space="0" w:color="auto"/>
              <w:left w:val="single" w:sz="4" w:space="0" w:color="auto"/>
              <w:bottom w:val="single" w:sz="4" w:space="0" w:color="auto"/>
              <w:right w:val="single" w:sz="4" w:space="0" w:color="auto"/>
            </w:tcBorders>
            <w:hideMark/>
          </w:tcPr>
          <w:p w14:paraId="23D0C799" w14:textId="77777777" w:rsidR="000C249E" w:rsidRPr="00A00E1F" w:rsidRDefault="000C249E">
            <w:pPr>
              <w:spacing w:before="120"/>
              <w:jc w:val="center"/>
              <w:rPr>
                <w:b/>
                <w:sz w:val="24"/>
                <w:szCs w:val="24"/>
              </w:rPr>
            </w:pPr>
            <w:r w:rsidRPr="00A00E1F">
              <w:rPr>
                <w:b/>
                <w:sz w:val="24"/>
                <w:szCs w:val="24"/>
              </w:rPr>
              <w:t>Tiết mục</w:t>
            </w:r>
          </w:p>
        </w:tc>
        <w:tc>
          <w:tcPr>
            <w:tcW w:w="2835" w:type="dxa"/>
            <w:tcBorders>
              <w:top w:val="single" w:sz="4" w:space="0" w:color="auto"/>
              <w:left w:val="single" w:sz="4" w:space="0" w:color="auto"/>
              <w:bottom w:val="single" w:sz="4" w:space="0" w:color="auto"/>
              <w:right w:val="single" w:sz="4" w:space="0" w:color="auto"/>
            </w:tcBorders>
            <w:hideMark/>
          </w:tcPr>
          <w:p w14:paraId="1B860B9B" w14:textId="77777777" w:rsidR="000C249E" w:rsidRPr="00A00E1F" w:rsidRDefault="000C249E">
            <w:pPr>
              <w:spacing w:before="120"/>
              <w:jc w:val="center"/>
              <w:rPr>
                <w:b/>
                <w:sz w:val="24"/>
                <w:szCs w:val="24"/>
              </w:rPr>
            </w:pPr>
            <w:r w:rsidRPr="00A00E1F">
              <w:rPr>
                <w:b/>
                <w:sz w:val="24"/>
                <w:szCs w:val="24"/>
              </w:rPr>
              <w:t>Lời dẫn</w:t>
            </w:r>
          </w:p>
        </w:tc>
        <w:tc>
          <w:tcPr>
            <w:tcW w:w="3514" w:type="dxa"/>
            <w:tcBorders>
              <w:top w:val="single" w:sz="4" w:space="0" w:color="auto"/>
              <w:left w:val="single" w:sz="4" w:space="0" w:color="auto"/>
              <w:bottom w:val="single" w:sz="4" w:space="0" w:color="auto"/>
              <w:right w:val="single" w:sz="4" w:space="0" w:color="auto"/>
            </w:tcBorders>
            <w:hideMark/>
          </w:tcPr>
          <w:p w14:paraId="0077F6AE" w14:textId="77777777" w:rsidR="000C249E" w:rsidRPr="00A00E1F" w:rsidRDefault="0034111E">
            <w:pPr>
              <w:spacing w:before="120"/>
              <w:jc w:val="center"/>
              <w:rPr>
                <w:b/>
                <w:sz w:val="24"/>
                <w:szCs w:val="24"/>
              </w:rPr>
            </w:pPr>
            <w:r w:rsidRPr="00A00E1F">
              <w:rPr>
                <w:b/>
                <w:sz w:val="24"/>
                <w:szCs w:val="24"/>
              </w:rPr>
              <w:t>Ánh sáng,</w:t>
            </w:r>
            <w:r w:rsidR="000C249E" w:rsidRPr="00A00E1F">
              <w:rPr>
                <w:b/>
                <w:sz w:val="24"/>
                <w:szCs w:val="24"/>
              </w:rPr>
              <w:t xml:space="preserve"> hiệu ứng SK</w:t>
            </w:r>
            <w:r w:rsidRPr="00A00E1F">
              <w:rPr>
                <w:b/>
                <w:sz w:val="24"/>
                <w:szCs w:val="24"/>
              </w:rPr>
              <w:t xml:space="preserve"> và Led</w:t>
            </w:r>
          </w:p>
        </w:tc>
      </w:tr>
      <w:tr w:rsidR="000C249E" w:rsidRPr="00A00E1F" w14:paraId="5AB6C969" w14:textId="77777777" w:rsidTr="00A00E1F">
        <w:tc>
          <w:tcPr>
            <w:tcW w:w="587" w:type="dxa"/>
            <w:tcBorders>
              <w:top w:val="single" w:sz="4" w:space="0" w:color="auto"/>
              <w:left w:val="single" w:sz="4" w:space="0" w:color="auto"/>
              <w:bottom w:val="single" w:sz="4" w:space="0" w:color="auto"/>
              <w:right w:val="single" w:sz="4" w:space="0" w:color="auto"/>
            </w:tcBorders>
          </w:tcPr>
          <w:p w14:paraId="31137543" w14:textId="77777777" w:rsidR="000C249E" w:rsidRPr="00A00E1F" w:rsidRDefault="000C249E">
            <w:pPr>
              <w:spacing w:before="120"/>
              <w:jc w:val="both"/>
              <w:rPr>
                <w:sz w:val="22"/>
                <w:szCs w:val="22"/>
              </w:rPr>
            </w:pPr>
          </w:p>
          <w:p w14:paraId="528649CB" w14:textId="77777777" w:rsidR="000C249E" w:rsidRPr="00A00E1F" w:rsidRDefault="003D516D">
            <w:pPr>
              <w:spacing w:before="120"/>
              <w:jc w:val="both"/>
              <w:rPr>
                <w:sz w:val="22"/>
                <w:szCs w:val="22"/>
              </w:rPr>
            </w:pPr>
            <w:r w:rsidRPr="00A00E1F">
              <w:rPr>
                <w:sz w:val="22"/>
                <w:szCs w:val="22"/>
              </w:rPr>
              <w:t>0</w:t>
            </w:r>
            <w:r w:rsidR="000C249E" w:rsidRPr="00A00E1F">
              <w:rPr>
                <w:sz w:val="22"/>
                <w:szCs w:val="22"/>
              </w:rPr>
              <w:t>1</w:t>
            </w:r>
          </w:p>
        </w:tc>
        <w:tc>
          <w:tcPr>
            <w:tcW w:w="816" w:type="dxa"/>
            <w:tcBorders>
              <w:top w:val="single" w:sz="4" w:space="0" w:color="auto"/>
              <w:left w:val="single" w:sz="4" w:space="0" w:color="auto"/>
              <w:bottom w:val="single" w:sz="4" w:space="0" w:color="auto"/>
              <w:right w:val="single" w:sz="4" w:space="0" w:color="auto"/>
            </w:tcBorders>
          </w:tcPr>
          <w:p w14:paraId="04C9C6A8" w14:textId="77777777" w:rsidR="000C249E" w:rsidRPr="00A00E1F" w:rsidRDefault="000C249E">
            <w:pPr>
              <w:spacing w:before="120"/>
              <w:jc w:val="center"/>
              <w:rPr>
                <w:color w:val="C00000"/>
                <w:sz w:val="24"/>
                <w:szCs w:val="24"/>
              </w:rPr>
            </w:pPr>
          </w:p>
          <w:p w14:paraId="4BD6C4FE" w14:textId="77777777" w:rsidR="000C249E" w:rsidRPr="00402B78" w:rsidRDefault="00370C50">
            <w:pPr>
              <w:spacing w:before="120"/>
              <w:jc w:val="center"/>
              <w:rPr>
                <w:sz w:val="24"/>
                <w:szCs w:val="24"/>
              </w:rPr>
            </w:pPr>
            <w:r w:rsidRPr="00402B78">
              <w:rPr>
                <w:sz w:val="24"/>
                <w:szCs w:val="24"/>
              </w:rPr>
              <w:t>0</w:t>
            </w:r>
            <w:r w:rsidR="00975721" w:rsidRPr="00402B78">
              <w:rPr>
                <w:sz w:val="24"/>
                <w:szCs w:val="24"/>
              </w:rPr>
              <w:t>8</w:t>
            </w:r>
            <w:r w:rsidRPr="00402B78">
              <w:rPr>
                <w:sz w:val="24"/>
                <w:szCs w:val="24"/>
              </w:rPr>
              <w:t>:</w:t>
            </w:r>
            <w:r w:rsidR="005872E3" w:rsidRPr="00402B78">
              <w:rPr>
                <w:sz w:val="24"/>
                <w:szCs w:val="24"/>
              </w:rPr>
              <w:t xml:space="preserve">00 đến </w:t>
            </w:r>
            <w:r w:rsidRPr="00402B78">
              <w:rPr>
                <w:sz w:val="24"/>
                <w:szCs w:val="24"/>
              </w:rPr>
              <w:t>0</w:t>
            </w:r>
            <w:r w:rsidR="005872E3" w:rsidRPr="00402B78">
              <w:rPr>
                <w:sz w:val="24"/>
                <w:szCs w:val="24"/>
              </w:rPr>
              <w:t>8</w:t>
            </w:r>
            <w:r w:rsidR="000C249E" w:rsidRPr="00402B78">
              <w:rPr>
                <w:sz w:val="24"/>
                <w:szCs w:val="24"/>
              </w:rPr>
              <w:t>h</w:t>
            </w:r>
            <w:r w:rsidR="005872E3" w:rsidRPr="00402B78">
              <w:rPr>
                <w:sz w:val="24"/>
                <w:szCs w:val="24"/>
              </w:rPr>
              <w:t>05</w:t>
            </w:r>
          </w:p>
        </w:tc>
        <w:tc>
          <w:tcPr>
            <w:tcW w:w="1824" w:type="dxa"/>
            <w:tcBorders>
              <w:top w:val="single" w:sz="4" w:space="0" w:color="auto"/>
              <w:left w:val="single" w:sz="4" w:space="0" w:color="auto"/>
              <w:bottom w:val="single" w:sz="4" w:space="0" w:color="auto"/>
              <w:right w:val="single" w:sz="4" w:space="0" w:color="auto"/>
            </w:tcBorders>
          </w:tcPr>
          <w:p w14:paraId="09501354" w14:textId="77777777" w:rsidR="000C249E" w:rsidRPr="00A00E1F" w:rsidRDefault="000C249E">
            <w:pPr>
              <w:spacing w:before="120"/>
              <w:jc w:val="both"/>
              <w:rPr>
                <w:b/>
                <w:sz w:val="24"/>
                <w:szCs w:val="24"/>
              </w:rPr>
            </w:pPr>
          </w:p>
          <w:p w14:paraId="600222D4" w14:textId="77777777" w:rsidR="00214FE8" w:rsidRPr="00A00E1F" w:rsidRDefault="000C249E">
            <w:pPr>
              <w:spacing w:before="120"/>
              <w:jc w:val="both"/>
              <w:rPr>
                <w:b/>
                <w:i/>
                <w:sz w:val="24"/>
                <w:szCs w:val="24"/>
              </w:rPr>
            </w:pPr>
            <w:r w:rsidRPr="00A00E1F">
              <w:rPr>
                <w:b/>
                <w:sz w:val="24"/>
                <w:szCs w:val="24"/>
              </w:rPr>
              <w:t xml:space="preserve">Hát múa: </w:t>
            </w:r>
            <w:r w:rsidR="00214FE8" w:rsidRPr="00A00E1F">
              <w:rPr>
                <w:b/>
                <w:i/>
                <w:sz w:val="24"/>
                <w:szCs w:val="24"/>
              </w:rPr>
              <w:t>Xin chào Nha Trang!</w:t>
            </w:r>
          </w:p>
          <w:p w14:paraId="4CFF0A63" w14:textId="77777777" w:rsidR="000C249E" w:rsidRPr="00A00E1F" w:rsidRDefault="00402B78">
            <w:pPr>
              <w:spacing w:before="120"/>
              <w:jc w:val="both"/>
              <w:rPr>
                <w:b/>
                <w:sz w:val="24"/>
                <w:szCs w:val="24"/>
              </w:rPr>
            </w:pPr>
            <w:r>
              <w:rPr>
                <w:sz w:val="24"/>
                <w:szCs w:val="24"/>
              </w:rPr>
              <w:t>-</w:t>
            </w:r>
            <w:r w:rsidR="000C249E" w:rsidRPr="00A00E1F">
              <w:rPr>
                <w:sz w:val="24"/>
                <w:szCs w:val="24"/>
              </w:rPr>
              <w:t xml:space="preserve">Âm nhạc: </w:t>
            </w:r>
            <w:r w:rsidR="000C249E" w:rsidRPr="00A00E1F">
              <w:rPr>
                <w:b/>
                <w:sz w:val="24"/>
                <w:szCs w:val="24"/>
              </w:rPr>
              <w:t xml:space="preserve">Hình Phước Liên. </w:t>
            </w:r>
          </w:p>
          <w:p w14:paraId="6F3E5CF7" w14:textId="77777777" w:rsidR="00214FE8" w:rsidRPr="00A00E1F" w:rsidRDefault="00673150">
            <w:pPr>
              <w:spacing w:before="120"/>
              <w:jc w:val="both"/>
              <w:rPr>
                <w:sz w:val="24"/>
                <w:szCs w:val="24"/>
              </w:rPr>
            </w:pPr>
            <w:r w:rsidRPr="00A00E1F">
              <w:rPr>
                <w:b/>
                <w:sz w:val="24"/>
                <w:szCs w:val="24"/>
              </w:rPr>
              <w:t>-</w:t>
            </w:r>
            <w:r w:rsidR="00214FE8" w:rsidRPr="00A00E1F">
              <w:rPr>
                <w:b/>
                <w:sz w:val="24"/>
                <w:szCs w:val="24"/>
              </w:rPr>
              <w:t>Phối khí:</w:t>
            </w:r>
            <w:r w:rsidR="00214FE8" w:rsidRPr="00A00E1F">
              <w:rPr>
                <w:sz w:val="24"/>
                <w:szCs w:val="24"/>
              </w:rPr>
              <w:t xml:space="preserve"> Anh Khoa</w:t>
            </w:r>
          </w:p>
          <w:p w14:paraId="46816A3D" w14:textId="77777777" w:rsidR="000C249E" w:rsidRPr="00A00E1F" w:rsidRDefault="00673150">
            <w:pPr>
              <w:spacing w:before="120"/>
              <w:jc w:val="both"/>
              <w:rPr>
                <w:sz w:val="24"/>
                <w:szCs w:val="24"/>
              </w:rPr>
            </w:pPr>
            <w:r w:rsidRPr="00D25099">
              <w:rPr>
                <w:b/>
                <w:sz w:val="24"/>
                <w:szCs w:val="24"/>
              </w:rPr>
              <w:t xml:space="preserve">- </w:t>
            </w:r>
            <w:r w:rsidR="000C249E" w:rsidRPr="00D25099">
              <w:rPr>
                <w:b/>
                <w:sz w:val="24"/>
                <w:szCs w:val="24"/>
              </w:rPr>
              <w:t>Biên đạo:</w:t>
            </w:r>
            <w:r w:rsidR="000C249E" w:rsidRPr="00A00E1F">
              <w:rPr>
                <w:sz w:val="24"/>
                <w:szCs w:val="24"/>
              </w:rPr>
              <w:t xml:space="preserve"> </w:t>
            </w:r>
            <w:r w:rsidR="00E8010F" w:rsidRPr="00A00E1F">
              <w:rPr>
                <w:sz w:val="24"/>
                <w:szCs w:val="24"/>
              </w:rPr>
              <w:t>Đức H</w:t>
            </w:r>
            <w:r w:rsidR="00214FE8" w:rsidRPr="00A00E1F">
              <w:rPr>
                <w:sz w:val="24"/>
                <w:szCs w:val="24"/>
              </w:rPr>
              <w:t>à, Ái Quốc</w:t>
            </w:r>
          </w:p>
          <w:p w14:paraId="6DD57F66" w14:textId="77777777" w:rsidR="000C249E" w:rsidRPr="00A00E1F" w:rsidRDefault="00673150" w:rsidP="00214FE8">
            <w:pPr>
              <w:spacing w:before="120"/>
              <w:jc w:val="both"/>
              <w:rPr>
                <w:b/>
                <w:i/>
                <w:sz w:val="24"/>
                <w:szCs w:val="24"/>
              </w:rPr>
            </w:pPr>
            <w:r w:rsidRPr="00D25099">
              <w:rPr>
                <w:b/>
                <w:sz w:val="24"/>
                <w:szCs w:val="24"/>
              </w:rPr>
              <w:t>-</w:t>
            </w:r>
            <w:r w:rsidR="00E8010F" w:rsidRPr="00D25099">
              <w:rPr>
                <w:b/>
                <w:sz w:val="24"/>
                <w:szCs w:val="24"/>
              </w:rPr>
              <w:t>B</w:t>
            </w:r>
            <w:r w:rsidR="000C249E" w:rsidRPr="00D25099">
              <w:rPr>
                <w:b/>
                <w:sz w:val="24"/>
                <w:szCs w:val="24"/>
              </w:rPr>
              <w:t>iểu diễn</w:t>
            </w:r>
            <w:r w:rsidR="00E8010F" w:rsidRPr="00D25099">
              <w:rPr>
                <w:sz w:val="24"/>
                <w:szCs w:val="24"/>
              </w:rPr>
              <w:t>: Duy Linh, Tốp nữ và</w:t>
            </w:r>
            <w:r w:rsidR="00E8010F" w:rsidRPr="00A00E1F">
              <w:rPr>
                <w:sz w:val="24"/>
                <w:szCs w:val="24"/>
              </w:rPr>
              <w:t xml:space="preserve"> toàn đoàn </w:t>
            </w:r>
          </w:p>
        </w:tc>
        <w:tc>
          <w:tcPr>
            <w:tcW w:w="2835" w:type="dxa"/>
            <w:tcBorders>
              <w:top w:val="single" w:sz="4" w:space="0" w:color="auto"/>
              <w:left w:val="single" w:sz="4" w:space="0" w:color="auto"/>
              <w:bottom w:val="single" w:sz="4" w:space="0" w:color="auto"/>
              <w:right w:val="single" w:sz="4" w:space="0" w:color="auto"/>
            </w:tcBorders>
          </w:tcPr>
          <w:p w14:paraId="328552B5" w14:textId="77777777" w:rsidR="000C249E" w:rsidRPr="00A00E1F" w:rsidRDefault="000C249E">
            <w:pPr>
              <w:spacing w:before="120"/>
              <w:jc w:val="both"/>
              <w:rPr>
                <w:b/>
                <w:sz w:val="24"/>
                <w:szCs w:val="24"/>
              </w:rPr>
            </w:pPr>
          </w:p>
          <w:p w14:paraId="3FC2BDE6" w14:textId="77777777" w:rsidR="000C249E" w:rsidRPr="00A00E1F" w:rsidRDefault="00FC506C">
            <w:pPr>
              <w:spacing w:before="120"/>
              <w:jc w:val="both"/>
              <w:rPr>
                <w:b/>
                <w:sz w:val="24"/>
                <w:szCs w:val="24"/>
              </w:rPr>
            </w:pPr>
            <w:r w:rsidRPr="00A00E1F">
              <w:rPr>
                <w:b/>
                <w:sz w:val="24"/>
                <w:szCs w:val="24"/>
              </w:rPr>
              <w:t>1.</w:t>
            </w:r>
            <w:r w:rsidR="0055263F" w:rsidRPr="00A00E1F">
              <w:rPr>
                <w:b/>
                <w:sz w:val="24"/>
                <w:szCs w:val="24"/>
              </w:rPr>
              <w:t xml:space="preserve"> Đọc trên nền nhạc của Intro</w:t>
            </w:r>
            <w:r w:rsidR="000C249E" w:rsidRPr="00A00E1F">
              <w:rPr>
                <w:b/>
                <w:sz w:val="24"/>
                <w:szCs w:val="24"/>
              </w:rPr>
              <w:t>:</w:t>
            </w:r>
          </w:p>
          <w:p w14:paraId="2CFBF9B9" w14:textId="77777777" w:rsidR="0055263F" w:rsidRPr="00A00E1F" w:rsidRDefault="0055263F" w:rsidP="0055263F">
            <w:pPr>
              <w:tabs>
                <w:tab w:val="left" w:pos="1080"/>
              </w:tabs>
              <w:jc w:val="both"/>
              <w:rPr>
                <w:i/>
                <w:color w:val="000000"/>
                <w:sz w:val="24"/>
                <w:szCs w:val="24"/>
              </w:rPr>
            </w:pPr>
            <w:r w:rsidRPr="00A00E1F">
              <w:rPr>
                <w:i/>
                <w:color w:val="000000"/>
                <w:sz w:val="24"/>
                <w:szCs w:val="24"/>
              </w:rPr>
              <w:t>“Biển của đời hoa, biển của đời thơ/  Biển muôn đời của điệp khúc ca dao</w:t>
            </w:r>
            <w:r w:rsidR="00D842DD">
              <w:rPr>
                <w:i/>
                <w:color w:val="000000"/>
                <w:sz w:val="24"/>
                <w:szCs w:val="24"/>
              </w:rPr>
              <w:t>:</w:t>
            </w:r>
            <w:r w:rsidRPr="00A00E1F">
              <w:rPr>
                <w:i/>
                <w:color w:val="000000"/>
                <w:sz w:val="24"/>
                <w:szCs w:val="24"/>
              </w:rPr>
              <w:t xml:space="preserve"> êm đềm và thơ mộng/ dữ dội và hồn nhiên/  Niềm ưu ái dành riêng cho người Phố Biển”.    </w:t>
            </w:r>
          </w:p>
          <w:p w14:paraId="59A7E787" w14:textId="77777777" w:rsidR="0055263F" w:rsidRPr="00A00E1F" w:rsidRDefault="0055263F" w:rsidP="0055263F">
            <w:pPr>
              <w:tabs>
                <w:tab w:val="left" w:pos="1080"/>
              </w:tabs>
              <w:jc w:val="both"/>
              <w:rPr>
                <w:i/>
                <w:color w:val="000000"/>
                <w:sz w:val="24"/>
                <w:szCs w:val="24"/>
              </w:rPr>
            </w:pPr>
            <w:r w:rsidRPr="00A00E1F">
              <w:rPr>
                <w:color w:val="000000"/>
                <w:sz w:val="24"/>
                <w:szCs w:val="24"/>
              </w:rPr>
              <w:t xml:space="preserve">   </w:t>
            </w:r>
            <w:r w:rsidRPr="00A00E1F">
              <w:rPr>
                <w:i/>
                <w:color w:val="000000"/>
                <w:sz w:val="24"/>
                <w:szCs w:val="24"/>
              </w:rPr>
              <w:t>“Nha Trang ơi! Nha Trang yêu dấu của ta ơi!</w:t>
            </w:r>
            <w:r w:rsidR="00FC506C" w:rsidRPr="00A00E1F">
              <w:rPr>
                <w:i/>
                <w:color w:val="000000"/>
                <w:sz w:val="24"/>
                <w:szCs w:val="24"/>
              </w:rPr>
              <w:t xml:space="preserve">/ </w:t>
            </w:r>
            <w:r w:rsidRPr="00A00E1F">
              <w:rPr>
                <w:i/>
                <w:color w:val="000000"/>
                <w:sz w:val="24"/>
                <w:szCs w:val="24"/>
              </w:rPr>
              <w:t>Ta hỏi mênh mang sóng biếc khơi xa</w:t>
            </w:r>
            <w:r w:rsidR="00FC506C" w:rsidRPr="00A00E1F">
              <w:rPr>
                <w:i/>
                <w:color w:val="000000"/>
                <w:sz w:val="24"/>
                <w:szCs w:val="24"/>
              </w:rPr>
              <w:t xml:space="preserve">/ </w:t>
            </w:r>
            <w:r w:rsidRPr="00A00E1F">
              <w:rPr>
                <w:i/>
                <w:color w:val="000000"/>
                <w:sz w:val="24"/>
                <w:szCs w:val="24"/>
              </w:rPr>
              <w:t>Ta hỏi lung linh nắng vàng cổ tháp</w:t>
            </w:r>
            <w:r w:rsidR="00FC506C" w:rsidRPr="00A00E1F">
              <w:rPr>
                <w:i/>
                <w:color w:val="000000"/>
                <w:sz w:val="24"/>
                <w:szCs w:val="24"/>
              </w:rPr>
              <w:t xml:space="preserve">/ </w:t>
            </w:r>
            <w:r w:rsidRPr="00A00E1F">
              <w:rPr>
                <w:i/>
                <w:color w:val="000000"/>
                <w:sz w:val="24"/>
                <w:szCs w:val="24"/>
              </w:rPr>
              <w:t>Cho ta hỏi về tất cả</w:t>
            </w:r>
            <w:r w:rsidR="00FC506C" w:rsidRPr="00A00E1F">
              <w:rPr>
                <w:i/>
                <w:color w:val="000000"/>
                <w:sz w:val="24"/>
                <w:szCs w:val="24"/>
              </w:rPr>
              <w:t xml:space="preserve">/ </w:t>
            </w:r>
            <w:r w:rsidRPr="00A00E1F">
              <w:rPr>
                <w:i/>
                <w:color w:val="000000"/>
                <w:sz w:val="24"/>
                <w:szCs w:val="24"/>
              </w:rPr>
              <w:t>Có nơi đâu gấm vóc hơn Nha Trang quê mình?”</w:t>
            </w:r>
          </w:p>
          <w:p w14:paraId="1969FE29" w14:textId="77777777" w:rsidR="00FC506C" w:rsidRPr="00A00E1F" w:rsidRDefault="00FC506C" w:rsidP="0055263F">
            <w:pPr>
              <w:tabs>
                <w:tab w:val="left" w:pos="1080"/>
              </w:tabs>
              <w:jc w:val="both"/>
              <w:rPr>
                <w:i/>
                <w:color w:val="000000"/>
                <w:sz w:val="24"/>
                <w:szCs w:val="24"/>
              </w:rPr>
            </w:pPr>
          </w:p>
          <w:p w14:paraId="124835C0" w14:textId="77777777" w:rsidR="006E7FB3" w:rsidRPr="00A00E1F" w:rsidRDefault="00FC506C" w:rsidP="006E7FB3">
            <w:pPr>
              <w:jc w:val="both"/>
              <w:rPr>
                <w:b/>
                <w:i/>
                <w:color w:val="000000"/>
                <w:sz w:val="24"/>
                <w:szCs w:val="24"/>
              </w:rPr>
            </w:pPr>
            <w:r w:rsidRPr="00A00E1F">
              <w:rPr>
                <w:b/>
                <w:color w:val="000000"/>
                <w:sz w:val="24"/>
                <w:szCs w:val="24"/>
              </w:rPr>
              <w:t>2.</w:t>
            </w:r>
            <w:r w:rsidRPr="00A00E1F">
              <w:rPr>
                <w:color w:val="000000"/>
                <w:sz w:val="24"/>
                <w:szCs w:val="24"/>
              </w:rPr>
              <w:t xml:space="preserve"> </w:t>
            </w:r>
            <w:r w:rsidR="0055263F" w:rsidRPr="00A00E1F">
              <w:rPr>
                <w:b/>
                <w:color w:val="000000"/>
                <w:sz w:val="24"/>
                <w:szCs w:val="24"/>
              </w:rPr>
              <w:t>Vào ca khúc</w:t>
            </w:r>
            <w:r w:rsidR="0055263F" w:rsidRPr="00A00E1F">
              <w:rPr>
                <w:b/>
                <w:i/>
                <w:color w:val="000000"/>
                <w:sz w:val="24"/>
                <w:szCs w:val="24"/>
              </w:rPr>
              <w:t xml:space="preserve"> Xin chào Nha Trang </w:t>
            </w:r>
            <w:r w:rsidR="0055263F" w:rsidRPr="00A00E1F">
              <w:rPr>
                <w:b/>
                <w:color w:val="000000"/>
                <w:sz w:val="24"/>
                <w:szCs w:val="24"/>
              </w:rPr>
              <w:t>lần thứ 1</w:t>
            </w:r>
            <w:r w:rsidRPr="00A00E1F">
              <w:rPr>
                <w:b/>
                <w:color w:val="000000"/>
                <w:sz w:val="24"/>
                <w:szCs w:val="24"/>
              </w:rPr>
              <w:t>.</w:t>
            </w:r>
            <w:r w:rsidR="0055263F" w:rsidRPr="00A00E1F">
              <w:rPr>
                <w:b/>
                <w:i/>
                <w:color w:val="000000"/>
                <w:sz w:val="24"/>
                <w:szCs w:val="24"/>
              </w:rPr>
              <w:t xml:space="preserve">     </w:t>
            </w:r>
          </w:p>
          <w:p w14:paraId="7742CBD5" w14:textId="77777777" w:rsidR="002A627C" w:rsidRPr="00A00E1F" w:rsidRDefault="002A627C" w:rsidP="006E7FB3">
            <w:pPr>
              <w:jc w:val="both"/>
              <w:rPr>
                <w:b/>
                <w:i/>
                <w:color w:val="000000"/>
                <w:sz w:val="24"/>
                <w:szCs w:val="24"/>
              </w:rPr>
            </w:pPr>
          </w:p>
          <w:p w14:paraId="58929659" w14:textId="77777777" w:rsidR="002A627C" w:rsidRPr="00A00E1F" w:rsidRDefault="002A627C" w:rsidP="006E7FB3">
            <w:pPr>
              <w:jc w:val="both"/>
              <w:rPr>
                <w:b/>
                <w:i/>
                <w:color w:val="000000"/>
                <w:sz w:val="24"/>
                <w:szCs w:val="24"/>
              </w:rPr>
            </w:pPr>
            <w:r w:rsidRPr="00A00E1F">
              <w:rPr>
                <w:b/>
                <w:color w:val="000000"/>
                <w:sz w:val="24"/>
                <w:szCs w:val="24"/>
              </w:rPr>
              <w:t>3. Lời dẫn 2:</w:t>
            </w:r>
            <w:r w:rsidRPr="00A00E1F">
              <w:rPr>
                <w:b/>
                <w:i/>
                <w:color w:val="000000"/>
                <w:sz w:val="24"/>
                <w:szCs w:val="24"/>
              </w:rPr>
              <w:t xml:space="preserve"> Đọc trên gian tấu:</w:t>
            </w:r>
          </w:p>
          <w:p w14:paraId="0A9ECACC" w14:textId="77777777" w:rsidR="006E7FB3" w:rsidRPr="00A00E1F" w:rsidRDefault="006E7FB3" w:rsidP="006E7FB3">
            <w:pPr>
              <w:jc w:val="both"/>
              <w:rPr>
                <w:i/>
                <w:color w:val="000000"/>
                <w:sz w:val="24"/>
                <w:szCs w:val="24"/>
              </w:rPr>
            </w:pPr>
            <w:r w:rsidRPr="00A00E1F">
              <w:rPr>
                <w:i/>
                <w:color w:val="000000"/>
                <w:sz w:val="24"/>
                <w:szCs w:val="24"/>
              </w:rPr>
              <w:t>“Nha Trang trang đài và tươi trẻ/ Nha Trang kiêu sa và bình dị của ta ơi!</w:t>
            </w:r>
          </w:p>
          <w:p w14:paraId="08D6AE42" w14:textId="77777777" w:rsidR="006E7FB3" w:rsidRDefault="006E7FB3" w:rsidP="006E7FB3">
            <w:pPr>
              <w:tabs>
                <w:tab w:val="left" w:pos="1080"/>
              </w:tabs>
              <w:jc w:val="both"/>
              <w:rPr>
                <w:i/>
                <w:color w:val="000000"/>
                <w:sz w:val="24"/>
                <w:szCs w:val="24"/>
              </w:rPr>
            </w:pPr>
            <w:r w:rsidRPr="00A00E1F">
              <w:rPr>
                <w:i/>
                <w:color w:val="000000"/>
                <w:sz w:val="24"/>
                <w:szCs w:val="24"/>
              </w:rPr>
              <w:t xml:space="preserve"> Sông Mẹ chậm nguồn ra </w:t>
            </w:r>
            <w:r w:rsidRPr="00A00E1F">
              <w:rPr>
                <w:i/>
                <w:color w:val="000000"/>
                <w:sz w:val="24"/>
                <w:szCs w:val="24"/>
              </w:rPr>
              <w:lastRenderedPageBreak/>
              <w:t>biển lớn/ Đã sinh ra từ huyền thoại Xứ Trầm Hương…”</w:t>
            </w:r>
          </w:p>
          <w:p w14:paraId="2EE7CBA8" w14:textId="77777777" w:rsidR="00D833F5" w:rsidRPr="00A00E1F" w:rsidRDefault="00D833F5" w:rsidP="006E7FB3">
            <w:pPr>
              <w:tabs>
                <w:tab w:val="left" w:pos="1080"/>
              </w:tabs>
              <w:jc w:val="both"/>
              <w:rPr>
                <w:i/>
                <w:color w:val="000000"/>
                <w:sz w:val="24"/>
                <w:szCs w:val="24"/>
              </w:rPr>
            </w:pPr>
            <w:r>
              <w:rPr>
                <w:i/>
                <w:color w:val="000000"/>
                <w:sz w:val="24"/>
                <w:szCs w:val="24"/>
              </w:rPr>
              <w:t xml:space="preserve">“Cho ta hát </w:t>
            </w:r>
            <w:r w:rsidR="00B33CCF">
              <w:rPr>
                <w:i/>
                <w:color w:val="000000"/>
                <w:sz w:val="24"/>
                <w:szCs w:val="24"/>
              </w:rPr>
              <w:t xml:space="preserve">chào </w:t>
            </w:r>
            <w:r>
              <w:rPr>
                <w:i/>
                <w:color w:val="000000"/>
                <w:sz w:val="24"/>
                <w:szCs w:val="24"/>
              </w:rPr>
              <w:t>ngày nắng mới! Và cùng nhau đi về phía Mặt trời!”</w:t>
            </w:r>
          </w:p>
          <w:p w14:paraId="0D7CAFEB" w14:textId="77777777" w:rsidR="0055263F" w:rsidRPr="00A00E1F" w:rsidRDefault="0055263F" w:rsidP="00FC506C">
            <w:pPr>
              <w:jc w:val="both"/>
              <w:rPr>
                <w:color w:val="000000"/>
                <w:sz w:val="24"/>
                <w:szCs w:val="24"/>
              </w:rPr>
            </w:pPr>
          </w:p>
          <w:p w14:paraId="03759394" w14:textId="77777777" w:rsidR="00D833F5" w:rsidRDefault="00D833F5" w:rsidP="006E7FB3">
            <w:pPr>
              <w:tabs>
                <w:tab w:val="left" w:pos="1080"/>
              </w:tabs>
              <w:jc w:val="both"/>
              <w:rPr>
                <w:b/>
                <w:color w:val="000000"/>
                <w:sz w:val="24"/>
                <w:szCs w:val="24"/>
              </w:rPr>
            </w:pPr>
          </w:p>
          <w:p w14:paraId="50AB5A00" w14:textId="77777777" w:rsidR="000C249E" w:rsidRPr="00A00E1F" w:rsidRDefault="0055263F" w:rsidP="006E7FB3">
            <w:pPr>
              <w:tabs>
                <w:tab w:val="left" w:pos="1080"/>
              </w:tabs>
              <w:jc w:val="both"/>
              <w:rPr>
                <w:sz w:val="24"/>
                <w:szCs w:val="24"/>
              </w:rPr>
            </w:pPr>
            <w:r w:rsidRPr="00A00E1F">
              <w:rPr>
                <w:b/>
                <w:color w:val="000000"/>
                <w:sz w:val="24"/>
                <w:szCs w:val="24"/>
              </w:rPr>
              <w:t xml:space="preserve"> </w:t>
            </w:r>
            <w:r w:rsidR="002A627C" w:rsidRPr="00A00E1F">
              <w:rPr>
                <w:b/>
                <w:color w:val="000000"/>
                <w:sz w:val="24"/>
                <w:szCs w:val="24"/>
              </w:rPr>
              <w:t>4</w:t>
            </w:r>
            <w:r w:rsidR="00FC506C" w:rsidRPr="00A00E1F">
              <w:rPr>
                <w:b/>
                <w:color w:val="000000"/>
                <w:sz w:val="24"/>
                <w:szCs w:val="24"/>
              </w:rPr>
              <w:t>.</w:t>
            </w:r>
            <w:r w:rsidR="006E7FB3" w:rsidRPr="00A00E1F">
              <w:rPr>
                <w:color w:val="000000"/>
                <w:sz w:val="24"/>
                <w:szCs w:val="24"/>
              </w:rPr>
              <w:t xml:space="preserve"> </w:t>
            </w:r>
            <w:r w:rsidR="000C249E" w:rsidRPr="00A00E1F">
              <w:rPr>
                <w:b/>
                <w:sz w:val="24"/>
                <w:szCs w:val="24"/>
              </w:rPr>
              <w:t>Ca khúc</w:t>
            </w:r>
            <w:r w:rsidR="00E8010F" w:rsidRPr="00A00E1F">
              <w:rPr>
                <w:b/>
                <w:sz w:val="24"/>
                <w:szCs w:val="24"/>
              </w:rPr>
              <w:t xml:space="preserve"> </w:t>
            </w:r>
            <w:r w:rsidR="00E8010F" w:rsidRPr="00A00E1F">
              <w:rPr>
                <w:b/>
                <w:i/>
                <w:sz w:val="24"/>
                <w:szCs w:val="24"/>
              </w:rPr>
              <w:t>Xin chào Nha Trang</w:t>
            </w:r>
            <w:r w:rsidR="00E8010F" w:rsidRPr="00A00E1F">
              <w:rPr>
                <w:b/>
                <w:sz w:val="24"/>
                <w:szCs w:val="24"/>
              </w:rPr>
              <w:t xml:space="preserve"> (</w:t>
            </w:r>
            <w:r w:rsidR="00E8010F" w:rsidRPr="00A00E1F">
              <w:rPr>
                <w:sz w:val="24"/>
                <w:szCs w:val="24"/>
              </w:rPr>
              <w:t>Hát lần 2 + Coda) để kết.</w:t>
            </w:r>
            <w:r w:rsidR="000C249E" w:rsidRPr="00A00E1F">
              <w:rPr>
                <w:sz w:val="24"/>
                <w:szCs w:val="24"/>
              </w:rPr>
              <w:t xml:space="preserve"> </w:t>
            </w:r>
          </w:p>
        </w:tc>
        <w:tc>
          <w:tcPr>
            <w:tcW w:w="3514" w:type="dxa"/>
            <w:tcBorders>
              <w:top w:val="single" w:sz="4" w:space="0" w:color="auto"/>
              <w:left w:val="single" w:sz="4" w:space="0" w:color="auto"/>
              <w:bottom w:val="single" w:sz="4" w:space="0" w:color="auto"/>
              <w:right w:val="single" w:sz="4" w:space="0" w:color="auto"/>
            </w:tcBorders>
          </w:tcPr>
          <w:p w14:paraId="58A8858B" w14:textId="77777777" w:rsidR="000C249E" w:rsidRPr="00A00E1F" w:rsidRDefault="000C249E">
            <w:pPr>
              <w:spacing w:before="120"/>
              <w:jc w:val="both"/>
              <w:rPr>
                <w:sz w:val="24"/>
                <w:szCs w:val="24"/>
              </w:rPr>
            </w:pPr>
          </w:p>
          <w:p w14:paraId="541813A4" w14:textId="77777777" w:rsidR="006E7FB3" w:rsidRPr="00A00E1F" w:rsidRDefault="000C249E">
            <w:pPr>
              <w:spacing w:before="120"/>
              <w:jc w:val="both"/>
              <w:rPr>
                <w:sz w:val="24"/>
                <w:szCs w:val="24"/>
              </w:rPr>
            </w:pPr>
            <w:r w:rsidRPr="00A00E1F">
              <w:rPr>
                <w:sz w:val="24"/>
                <w:szCs w:val="24"/>
              </w:rPr>
              <w:t xml:space="preserve"> </w:t>
            </w:r>
            <w:r w:rsidRPr="00A00E1F">
              <w:rPr>
                <w:b/>
                <w:sz w:val="24"/>
                <w:szCs w:val="24"/>
              </w:rPr>
              <w:t>1. Ánh sáng và</w:t>
            </w:r>
            <w:r w:rsidR="006E7FB3" w:rsidRPr="00A00E1F">
              <w:rPr>
                <w:b/>
                <w:sz w:val="24"/>
                <w:szCs w:val="24"/>
              </w:rPr>
              <w:t xml:space="preserve"> hiệu ứng sân khấu:</w:t>
            </w:r>
            <w:r w:rsidRPr="00A00E1F">
              <w:rPr>
                <w:sz w:val="24"/>
                <w:szCs w:val="24"/>
              </w:rPr>
              <w:t xml:space="preserve"> </w:t>
            </w:r>
          </w:p>
          <w:p w14:paraId="3AB654DE" w14:textId="77777777" w:rsidR="000C249E" w:rsidRPr="00A00E1F" w:rsidRDefault="00D842DD">
            <w:pPr>
              <w:spacing w:before="120"/>
              <w:jc w:val="both"/>
              <w:rPr>
                <w:sz w:val="24"/>
                <w:szCs w:val="24"/>
              </w:rPr>
            </w:pPr>
            <w:r>
              <w:rPr>
                <w:sz w:val="24"/>
                <w:szCs w:val="24"/>
              </w:rPr>
              <w:t xml:space="preserve">- </w:t>
            </w:r>
            <w:r w:rsidR="006E7FB3" w:rsidRPr="00A00E1F">
              <w:rPr>
                <w:sz w:val="24"/>
                <w:szCs w:val="24"/>
              </w:rPr>
              <w:t>C</w:t>
            </w:r>
            <w:r w:rsidR="000C249E" w:rsidRPr="00A00E1F">
              <w:rPr>
                <w:sz w:val="24"/>
                <w:szCs w:val="24"/>
              </w:rPr>
              <w:t>huyển</w:t>
            </w:r>
            <w:r w:rsidR="006E7FB3" w:rsidRPr="00A00E1F">
              <w:rPr>
                <w:sz w:val="24"/>
                <w:szCs w:val="24"/>
              </w:rPr>
              <w:t xml:space="preserve"> từ màu cam </w:t>
            </w:r>
            <w:r w:rsidR="000C249E" w:rsidRPr="00A00E1F">
              <w:rPr>
                <w:sz w:val="24"/>
                <w:szCs w:val="24"/>
              </w:rPr>
              <w:t xml:space="preserve">dần sang </w:t>
            </w:r>
            <w:r>
              <w:rPr>
                <w:sz w:val="24"/>
                <w:szCs w:val="24"/>
              </w:rPr>
              <w:t xml:space="preserve">xanh và những tia vàng </w:t>
            </w:r>
            <w:r w:rsidR="000C249E" w:rsidRPr="00A00E1F">
              <w:rPr>
                <w:sz w:val="24"/>
                <w:szCs w:val="24"/>
              </w:rPr>
              <w:t xml:space="preserve">để diễn tả bình minh đang đến trên Vịnh </w:t>
            </w:r>
            <w:r w:rsidR="00634DE0">
              <w:rPr>
                <w:sz w:val="24"/>
                <w:szCs w:val="24"/>
              </w:rPr>
              <w:t>Mja Trang. S</w:t>
            </w:r>
            <w:r w:rsidR="006E7FB3" w:rsidRPr="00A00E1F">
              <w:rPr>
                <w:sz w:val="24"/>
                <w:szCs w:val="24"/>
              </w:rPr>
              <w:t>au đó lấy màu vàng của nắng</w:t>
            </w:r>
            <w:r w:rsidR="00634DE0">
              <w:rPr>
                <w:sz w:val="24"/>
                <w:szCs w:val="24"/>
              </w:rPr>
              <w:t xml:space="preserve"> và xanh của biển làm màu chủ đạo</w:t>
            </w:r>
            <w:r w:rsidR="006E7FB3" w:rsidRPr="00A00E1F">
              <w:rPr>
                <w:sz w:val="24"/>
                <w:szCs w:val="24"/>
              </w:rPr>
              <w:t xml:space="preserve"> cho sân khấu. </w:t>
            </w:r>
            <w:r w:rsidR="000C249E" w:rsidRPr="00A00E1F">
              <w:rPr>
                <w:sz w:val="24"/>
                <w:szCs w:val="24"/>
              </w:rPr>
              <w:t xml:space="preserve">Sử dụng khói nặng để tạo hiệu ứng sân khấu. </w:t>
            </w:r>
          </w:p>
          <w:p w14:paraId="7FE29DC3" w14:textId="77777777" w:rsidR="004E2C3E" w:rsidRPr="00A00E1F" w:rsidRDefault="000C249E">
            <w:pPr>
              <w:spacing w:before="120"/>
              <w:jc w:val="both"/>
              <w:rPr>
                <w:sz w:val="24"/>
                <w:szCs w:val="24"/>
              </w:rPr>
            </w:pPr>
            <w:r w:rsidRPr="00A00E1F">
              <w:rPr>
                <w:sz w:val="24"/>
                <w:szCs w:val="24"/>
              </w:rPr>
              <w:t xml:space="preserve">  Đề nghị có b</w:t>
            </w:r>
            <w:r w:rsidR="006E7FB3" w:rsidRPr="00A00E1F">
              <w:rPr>
                <w:sz w:val="24"/>
                <w:szCs w:val="24"/>
              </w:rPr>
              <w:t xml:space="preserve">ắn pháo kỹ xảo khi kết đoạn I của ca khúc với câu hát </w:t>
            </w:r>
            <w:r w:rsidR="006E7FB3" w:rsidRPr="00A00E1F">
              <w:rPr>
                <w:b/>
                <w:i/>
                <w:sz w:val="24"/>
                <w:szCs w:val="24"/>
              </w:rPr>
              <w:t>“Xin chào Nha Trang”.</w:t>
            </w:r>
            <w:r w:rsidR="001E0DC7">
              <w:rPr>
                <w:b/>
                <w:i/>
                <w:sz w:val="24"/>
                <w:szCs w:val="24"/>
              </w:rPr>
              <w:t xml:space="preserve"> </w:t>
            </w:r>
            <w:r w:rsidRPr="00A00E1F">
              <w:rPr>
                <w:sz w:val="24"/>
                <w:szCs w:val="24"/>
              </w:rPr>
              <w:t>Sau đó ánh sáng lập trình theo âm nhạ</w:t>
            </w:r>
            <w:r w:rsidR="001E0DC7">
              <w:rPr>
                <w:sz w:val="24"/>
                <w:szCs w:val="24"/>
              </w:rPr>
              <w:t>c: với sắc màu tươi trẻ.</w:t>
            </w:r>
            <w:r w:rsidR="004E2C3E" w:rsidRPr="00A00E1F">
              <w:rPr>
                <w:b/>
                <w:sz w:val="24"/>
                <w:szCs w:val="24"/>
              </w:rPr>
              <w:t xml:space="preserve"> </w:t>
            </w:r>
            <w:r w:rsidR="004E2C3E" w:rsidRPr="00A00E1F">
              <w:rPr>
                <w:sz w:val="24"/>
                <w:szCs w:val="24"/>
              </w:rPr>
              <w:t>Đoạn kết bắn pháo kỹ xảo để tạo thêm sự hoành tráng.</w:t>
            </w:r>
          </w:p>
          <w:p w14:paraId="33CB4F3B" w14:textId="77777777" w:rsidR="004E2C3E" w:rsidRPr="00A00E1F" w:rsidRDefault="000C249E">
            <w:pPr>
              <w:spacing w:before="120"/>
              <w:jc w:val="both"/>
              <w:rPr>
                <w:b/>
                <w:sz w:val="24"/>
                <w:szCs w:val="24"/>
              </w:rPr>
            </w:pPr>
            <w:r w:rsidRPr="00A00E1F">
              <w:rPr>
                <w:sz w:val="24"/>
                <w:szCs w:val="24"/>
              </w:rPr>
              <w:t xml:space="preserve"> </w:t>
            </w:r>
            <w:r w:rsidR="004E2C3E" w:rsidRPr="00A00E1F">
              <w:rPr>
                <w:b/>
                <w:sz w:val="24"/>
                <w:szCs w:val="24"/>
              </w:rPr>
              <w:t>2. Màn hình Led tương tác:</w:t>
            </w:r>
          </w:p>
          <w:p w14:paraId="19AB5AFC" w14:textId="77777777" w:rsidR="00FE1730" w:rsidRPr="00A00E1F" w:rsidRDefault="00AC05DC" w:rsidP="00FE1730">
            <w:pPr>
              <w:jc w:val="both"/>
              <w:rPr>
                <w:sz w:val="24"/>
                <w:szCs w:val="24"/>
              </w:rPr>
            </w:pPr>
            <w:r>
              <w:rPr>
                <w:sz w:val="24"/>
                <w:szCs w:val="24"/>
              </w:rPr>
              <w:t xml:space="preserve">  -</w:t>
            </w:r>
            <w:r w:rsidR="002A627C" w:rsidRPr="00A00E1F">
              <w:rPr>
                <w:sz w:val="24"/>
                <w:szCs w:val="24"/>
              </w:rPr>
              <w:t>Màn hình Led bắt đầu bằng hì</w:t>
            </w:r>
            <w:r w:rsidR="00FE1730" w:rsidRPr="00A00E1F">
              <w:rPr>
                <w:sz w:val="24"/>
                <w:szCs w:val="24"/>
              </w:rPr>
              <w:t>nh động về biển xanh dịu dàng trong 10 giây</w:t>
            </w:r>
            <w:r w:rsidR="002A627C" w:rsidRPr="00A00E1F">
              <w:rPr>
                <w:sz w:val="24"/>
                <w:szCs w:val="24"/>
              </w:rPr>
              <w:t>. Trên nền xanh biển nổi lên tiêu</w:t>
            </w:r>
            <w:r>
              <w:rPr>
                <w:sz w:val="24"/>
                <w:szCs w:val="24"/>
              </w:rPr>
              <w:t xml:space="preserve"> đề của tiết mục. </w:t>
            </w:r>
            <w:r w:rsidR="00FE1730" w:rsidRPr="00A00E1F">
              <w:rPr>
                <w:sz w:val="24"/>
                <w:szCs w:val="24"/>
              </w:rPr>
              <w:t xml:space="preserve">Sau đó cận cảnh sóng vỗ bờ và tràn </w:t>
            </w:r>
            <w:r w:rsidR="002A627C" w:rsidRPr="00A00E1F">
              <w:rPr>
                <w:sz w:val="24"/>
                <w:szCs w:val="24"/>
              </w:rPr>
              <w:t>xuống cả sân khấu hỗ trợ cho diễ</w:t>
            </w:r>
            <w:r w:rsidR="00FE1730" w:rsidRPr="00A00E1F">
              <w:rPr>
                <w:sz w:val="24"/>
                <w:szCs w:val="24"/>
              </w:rPr>
              <w:t>n viê</w:t>
            </w:r>
            <w:r w:rsidR="002A627C" w:rsidRPr="00A00E1F">
              <w:rPr>
                <w:sz w:val="24"/>
                <w:szCs w:val="24"/>
              </w:rPr>
              <w:t>n</w:t>
            </w:r>
            <w:r w:rsidR="00FE1730" w:rsidRPr="00A00E1F">
              <w:rPr>
                <w:sz w:val="24"/>
                <w:szCs w:val="24"/>
              </w:rPr>
              <w:t xml:space="preserve"> múa trong suốt thời gian của Intro.</w:t>
            </w:r>
          </w:p>
          <w:p w14:paraId="5DCE3323" w14:textId="77777777" w:rsidR="00AC05DC" w:rsidRPr="00A00E1F" w:rsidRDefault="00AC05DC" w:rsidP="002A627C">
            <w:pPr>
              <w:jc w:val="both"/>
              <w:rPr>
                <w:sz w:val="24"/>
                <w:szCs w:val="24"/>
              </w:rPr>
            </w:pPr>
            <w:r>
              <w:rPr>
                <w:b/>
                <w:sz w:val="24"/>
                <w:szCs w:val="24"/>
              </w:rPr>
              <w:lastRenderedPageBreak/>
              <w:t xml:space="preserve">  - </w:t>
            </w:r>
            <w:r w:rsidR="00152E41" w:rsidRPr="00A00E1F">
              <w:rPr>
                <w:b/>
                <w:sz w:val="24"/>
                <w:szCs w:val="24"/>
              </w:rPr>
              <w:t>Hình ảnh tương tác</w:t>
            </w:r>
            <w:r w:rsidR="00FE1730" w:rsidRPr="00A00E1F">
              <w:rPr>
                <w:b/>
                <w:sz w:val="24"/>
                <w:szCs w:val="24"/>
              </w:rPr>
              <w:t xml:space="preserve"> cho Phần 1</w:t>
            </w:r>
            <w:r w:rsidR="00152E41" w:rsidRPr="00A00E1F">
              <w:rPr>
                <w:b/>
                <w:sz w:val="24"/>
                <w:szCs w:val="24"/>
              </w:rPr>
              <w:t xml:space="preserve"> (Đoạn đầu của bài hát)</w:t>
            </w:r>
            <w:r w:rsidR="00FE1730" w:rsidRPr="00A00E1F">
              <w:rPr>
                <w:b/>
                <w:sz w:val="24"/>
                <w:szCs w:val="24"/>
              </w:rPr>
              <w:t>:</w:t>
            </w:r>
            <w:r w:rsidR="00FE1730" w:rsidRPr="00A00E1F">
              <w:rPr>
                <w:sz w:val="24"/>
                <w:szCs w:val="24"/>
              </w:rPr>
              <w:t xml:space="preserve"> Cảnh th</w:t>
            </w:r>
            <w:r w:rsidR="00152E41" w:rsidRPr="00A00E1F">
              <w:rPr>
                <w:sz w:val="24"/>
                <w:szCs w:val="24"/>
              </w:rPr>
              <w:t>ành phố Nha Trang bên bờ biển Đô</w:t>
            </w:r>
            <w:r w:rsidR="00FE1730" w:rsidRPr="00A00E1F">
              <w:rPr>
                <w:sz w:val="24"/>
                <w:szCs w:val="24"/>
              </w:rPr>
              <w:t xml:space="preserve">ng với bình minh trên biển, những đảo gần đảo xa, công viên biển và những danh lam thắng cảnh </w:t>
            </w:r>
            <w:r>
              <w:rPr>
                <w:sz w:val="24"/>
                <w:szCs w:val="24"/>
              </w:rPr>
              <w:t>trong thành phố Nha Trang.</w:t>
            </w:r>
          </w:p>
          <w:p w14:paraId="4A8CAB64" w14:textId="77777777" w:rsidR="00152E41" w:rsidRPr="00A00E1F" w:rsidRDefault="00AC05DC" w:rsidP="00152E41">
            <w:pPr>
              <w:jc w:val="both"/>
              <w:rPr>
                <w:sz w:val="24"/>
                <w:szCs w:val="24"/>
              </w:rPr>
            </w:pPr>
            <w:r>
              <w:rPr>
                <w:b/>
                <w:sz w:val="24"/>
                <w:szCs w:val="24"/>
              </w:rPr>
              <w:t xml:space="preserve">   -</w:t>
            </w:r>
            <w:r w:rsidR="00FE1730" w:rsidRPr="00A00E1F">
              <w:rPr>
                <w:b/>
                <w:sz w:val="24"/>
                <w:szCs w:val="24"/>
              </w:rPr>
              <w:t>Hình ảnh minh họa cho Phần 2</w:t>
            </w:r>
            <w:r w:rsidR="00152E41" w:rsidRPr="00A00E1F">
              <w:rPr>
                <w:b/>
                <w:sz w:val="24"/>
                <w:szCs w:val="24"/>
              </w:rPr>
              <w:t xml:space="preserve"> (ĐK của bài hát)</w:t>
            </w:r>
            <w:r w:rsidR="00FE1730" w:rsidRPr="00A00E1F">
              <w:rPr>
                <w:b/>
                <w:sz w:val="24"/>
                <w:szCs w:val="24"/>
              </w:rPr>
              <w:t>:</w:t>
            </w:r>
            <w:r w:rsidR="00FE1730" w:rsidRPr="00A00E1F">
              <w:rPr>
                <w:sz w:val="24"/>
                <w:szCs w:val="24"/>
              </w:rPr>
              <w:t xml:space="preserve"> Chim yế</w:t>
            </w:r>
            <w:r w:rsidR="00152E41" w:rsidRPr="00A00E1F">
              <w:rPr>
                <w:sz w:val="24"/>
                <w:szCs w:val="24"/>
              </w:rPr>
              <w:t>n, chim hải</w:t>
            </w:r>
            <w:r w:rsidR="00FE1730" w:rsidRPr="00A00E1F">
              <w:rPr>
                <w:sz w:val="24"/>
                <w:szCs w:val="24"/>
              </w:rPr>
              <w:t xml:space="preserve"> âu chao lượn trên biển, đảo; hình ảnh nhừ</w:t>
            </w:r>
            <w:r w:rsidR="00152E41" w:rsidRPr="00A00E1F">
              <w:rPr>
                <w:sz w:val="24"/>
                <w:szCs w:val="24"/>
              </w:rPr>
              <w:t>ng</w:t>
            </w:r>
            <w:r w:rsidR="00FE1730" w:rsidRPr="00A00E1F">
              <w:rPr>
                <w:sz w:val="24"/>
                <w:szCs w:val="24"/>
              </w:rPr>
              <w:t xml:space="preserve"> đường phố hoa muồng hoàng yế</w:t>
            </w:r>
            <w:r w:rsidR="00152E41" w:rsidRPr="00A00E1F">
              <w:rPr>
                <w:sz w:val="24"/>
                <w:szCs w:val="24"/>
              </w:rPr>
              <w:t>n</w:t>
            </w:r>
            <w:r w:rsidR="00FE1730" w:rsidRPr="00A00E1F">
              <w:rPr>
                <w:sz w:val="24"/>
                <w:szCs w:val="24"/>
              </w:rPr>
              <w:t xml:space="preserve"> ở Nha Trang; </w:t>
            </w:r>
            <w:r w:rsidR="006319AF">
              <w:rPr>
                <w:sz w:val="24"/>
                <w:szCs w:val="24"/>
              </w:rPr>
              <w:t>những hình ảnh tươi đẹp</w:t>
            </w:r>
            <w:r w:rsidR="00152E41" w:rsidRPr="00A00E1F">
              <w:rPr>
                <w:sz w:val="24"/>
                <w:szCs w:val="24"/>
              </w:rPr>
              <w:t xml:space="preserve"> khác về Nha Trang như: Lễ hội, những daanh thắng ở Nha trang, những công trình mới… để miêu tả một Nha Trang xinh đẹp, hiện đại như lẵng hoa bên bờ biển Đông, là viên ngọc xanh của đất nước.</w:t>
            </w:r>
          </w:p>
          <w:p w14:paraId="119807D4" w14:textId="77777777" w:rsidR="00FE1730" w:rsidRPr="00C61B21" w:rsidRDefault="006319AF" w:rsidP="00152E41">
            <w:pPr>
              <w:jc w:val="both"/>
              <w:rPr>
                <w:i/>
                <w:sz w:val="24"/>
                <w:szCs w:val="24"/>
              </w:rPr>
            </w:pPr>
            <w:r>
              <w:rPr>
                <w:b/>
                <w:sz w:val="24"/>
                <w:szCs w:val="24"/>
              </w:rPr>
              <w:t xml:space="preserve">  -</w:t>
            </w:r>
            <w:r w:rsidR="00FE1730" w:rsidRPr="00A00E1F">
              <w:rPr>
                <w:b/>
                <w:sz w:val="24"/>
                <w:szCs w:val="24"/>
              </w:rPr>
              <w:t>Hình ảnh cho Coda:</w:t>
            </w:r>
            <w:r w:rsidR="00152E41" w:rsidRPr="00A00E1F">
              <w:rPr>
                <w:sz w:val="24"/>
                <w:szCs w:val="24"/>
              </w:rPr>
              <w:t xml:space="preserve"> Chọn nhữ</w:t>
            </w:r>
            <w:r w:rsidR="00FE1730" w:rsidRPr="00A00E1F">
              <w:rPr>
                <w:sz w:val="24"/>
                <w:szCs w:val="24"/>
              </w:rPr>
              <w:t>n</w:t>
            </w:r>
            <w:r w:rsidR="00152E41" w:rsidRPr="00A00E1F">
              <w:rPr>
                <w:sz w:val="24"/>
                <w:szCs w:val="24"/>
              </w:rPr>
              <w:t>g ảnh thật cô đọng về Nha Trang ở</w:t>
            </w:r>
            <w:r w:rsidR="00030985">
              <w:rPr>
                <w:sz w:val="24"/>
                <w:szCs w:val="24"/>
              </w:rPr>
              <w:t xml:space="preserve"> phần trước và Kết bằ</w:t>
            </w:r>
            <w:r w:rsidR="00FE1730" w:rsidRPr="00A00E1F">
              <w:rPr>
                <w:sz w:val="24"/>
                <w:szCs w:val="24"/>
              </w:rPr>
              <w:t>ng cảnh toàn về thành phồ Nha Trang bên biển.</w:t>
            </w:r>
            <w:r w:rsidR="00C61B21">
              <w:rPr>
                <w:sz w:val="24"/>
                <w:szCs w:val="24"/>
              </w:rPr>
              <w:t xml:space="preserve"> (</w:t>
            </w:r>
            <w:r w:rsidR="00C61B21" w:rsidRPr="00C61B21">
              <w:rPr>
                <w:i/>
                <w:sz w:val="24"/>
                <w:szCs w:val="24"/>
              </w:rPr>
              <w:t>Ánh sáng xuống dần để nối sang hình ảnh của phân cảnh 2, chạy chữ tên tiết mục).</w:t>
            </w:r>
          </w:p>
          <w:p w14:paraId="10710418" w14:textId="77777777" w:rsidR="000C249E" w:rsidRPr="00A00E1F" w:rsidRDefault="000C249E" w:rsidP="007D74B1">
            <w:pPr>
              <w:spacing w:after="120"/>
              <w:jc w:val="both"/>
              <w:rPr>
                <w:sz w:val="24"/>
                <w:szCs w:val="24"/>
              </w:rPr>
            </w:pPr>
          </w:p>
        </w:tc>
      </w:tr>
      <w:tr w:rsidR="000C249E" w:rsidRPr="00A00E1F" w14:paraId="3BD38B19" w14:textId="77777777" w:rsidTr="00A00E1F">
        <w:tc>
          <w:tcPr>
            <w:tcW w:w="587" w:type="dxa"/>
            <w:tcBorders>
              <w:top w:val="single" w:sz="4" w:space="0" w:color="auto"/>
              <w:left w:val="single" w:sz="4" w:space="0" w:color="auto"/>
              <w:bottom w:val="single" w:sz="4" w:space="0" w:color="auto"/>
              <w:right w:val="single" w:sz="4" w:space="0" w:color="auto"/>
            </w:tcBorders>
          </w:tcPr>
          <w:p w14:paraId="31599FEE" w14:textId="77777777" w:rsidR="000C249E" w:rsidRPr="00A00E1F" w:rsidRDefault="000C249E">
            <w:pPr>
              <w:jc w:val="both"/>
              <w:rPr>
                <w:sz w:val="22"/>
                <w:szCs w:val="22"/>
              </w:rPr>
            </w:pPr>
          </w:p>
          <w:p w14:paraId="56593EAF" w14:textId="77777777" w:rsidR="000C249E" w:rsidRPr="00A00E1F" w:rsidRDefault="003D516D">
            <w:pPr>
              <w:jc w:val="both"/>
              <w:rPr>
                <w:sz w:val="22"/>
                <w:szCs w:val="22"/>
              </w:rPr>
            </w:pPr>
            <w:r w:rsidRPr="00A00E1F">
              <w:rPr>
                <w:sz w:val="22"/>
                <w:szCs w:val="22"/>
              </w:rPr>
              <w:t>02</w:t>
            </w:r>
          </w:p>
        </w:tc>
        <w:tc>
          <w:tcPr>
            <w:tcW w:w="816" w:type="dxa"/>
            <w:tcBorders>
              <w:top w:val="single" w:sz="4" w:space="0" w:color="auto"/>
              <w:left w:val="single" w:sz="4" w:space="0" w:color="auto"/>
              <w:bottom w:val="single" w:sz="4" w:space="0" w:color="auto"/>
              <w:right w:val="single" w:sz="4" w:space="0" w:color="auto"/>
            </w:tcBorders>
          </w:tcPr>
          <w:p w14:paraId="38C69585" w14:textId="77777777" w:rsidR="000C249E" w:rsidRPr="00A00E1F" w:rsidRDefault="000C249E">
            <w:pPr>
              <w:jc w:val="center"/>
              <w:rPr>
                <w:sz w:val="24"/>
                <w:szCs w:val="24"/>
              </w:rPr>
            </w:pPr>
          </w:p>
          <w:p w14:paraId="3562CFE8" w14:textId="77777777" w:rsidR="000C249E" w:rsidRPr="00A00E1F" w:rsidRDefault="003D516D">
            <w:pPr>
              <w:jc w:val="center"/>
              <w:rPr>
                <w:sz w:val="24"/>
                <w:szCs w:val="24"/>
              </w:rPr>
            </w:pPr>
            <w:r w:rsidRPr="00A00E1F">
              <w:rPr>
                <w:sz w:val="24"/>
                <w:szCs w:val="24"/>
              </w:rPr>
              <w:t>8:06 đến 8:0</w:t>
            </w:r>
            <w:r w:rsidR="005F781A" w:rsidRPr="00A00E1F">
              <w:rPr>
                <w:sz w:val="24"/>
                <w:szCs w:val="24"/>
              </w:rPr>
              <w:t>8</w:t>
            </w:r>
          </w:p>
        </w:tc>
        <w:tc>
          <w:tcPr>
            <w:tcW w:w="1824" w:type="dxa"/>
            <w:tcBorders>
              <w:top w:val="single" w:sz="4" w:space="0" w:color="auto"/>
              <w:left w:val="single" w:sz="4" w:space="0" w:color="auto"/>
              <w:bottom w:val="single" w:sz="4" w:space="0" w:color="auto"/>
              <w:right w:val="single" w:sz="4" w:space="0" w:color="auto"/>
            </w:tcBorders>
          </w:tcPr>
          <w:p w14:paraId="2ACEC0CA" w14:textId="77777777" w:rsidR="000C249E" w:rsidRPr="00A00E1F" w:rsidRDefault="000C249E">
            <w:pPr>
              <w:jc w:val="both"/>
              <w:rPr>
                <w:b/>
                <w:sz w:val="24"/>
                <w:szCs w:val="24"/>
              </w:rPr>
            </w:pPr>
          </w:p>
          <w:p w14:paraId="58C6C020" w14:textId="77777777" w:rsidR="003D516D" w:rsidRPr="00A00E1F" w:rsidRDefault="000C249E" w:rsidP="003D516D">
            <w:pPr>
              <w:jc w:val="both"/>
              <w:rPr>
                <w:b/>
                <w:i/>
                <w:sz w:val="24"/>
                <w:szCs w:val="24"/>
              </w:rPr>
            </w:pPr>
            <w:r w:rsidRPr="00A00E1F">
              <w:rPr>
                <w:b/>
                <w:sz w:val="24"/>
                <w:szCs w:val="24"/>
              </w:rPr>
              <w:t xml:space="preserve">- </w:t>
            </w:r>
            <w:r w:rsidR="003D516D" w:rsidRPr="00A00E1F">
              <w:rPr>
                <w:b/>
                <w:sz w:val="24"/>
                <w:szCs w:val="24"/>
              </w:rPr>
              <w:t xml:space="preserve">Múa hình thể: </w:t>
            </w:r>
            <w:r w:rsidR="003D516D" w:rsidRPr="00A00E1F">
              <w:rPr>
                <w:b/>
                <w:i/>
                <w:sz w:val="24"/>
                <w:szCs w:val="24"/>
              </w:rPr>
              <w:t>Bình minh làng biển</w:t>
            </w:r>
          </w:p>
          <w:p w14:paraId="5BC5750C" w14:textId="77777777" w:rsidR="000C249E" w:rsidRPr="00D25099" w:rsidRDefault="003D516D">
            <w:pPr>
              <w:jc w:val="both"/>
              <w:rPr>
                <w:sz w:val="24"/>
                <w:szCs w:val="24"/>
              </w:rPr>
            </w:pPr>
            <w:r w:rsidRPr="00A00E1F">
              <w:rPr>
                <w:i/>
                <w:sz w:val="24"/>
                <w:szCs w:val="24"/>
              </w:rPr>
              <w:t>-</w:t>
            </w:r>
            <w:r w:rsidR="00A603B7" w:rsidRPr="00A00E1F">
              <w:rPr>
                <w:sz w:val="24"/>
                <w:szCs w:val="24"/>
              </w:rPr>
              <w:t xml:space="preserve"> </w:t>
            </w:r>
            <w:r w:rsidR="00A603B7" w:rsidRPr="00D25099">
              <w:rPr>
                <w:b/>
                <w:sz w:val="24"/>
                <w:szCs w:val="24"/>
              </w:rPr>
              <w:t>Âm nhạc:</w:t>
            </w:r>
            <w:r w:rsidR="00A603B7" w:rsidRPr="00A00E1F">
              <w:rPr>
                <w:b/>
                <w:sz w:val="24"/>
                <w:szCs w:val="24"/>
              </w:rPr>
              <w:t xml:space="preserve"> </w:t>
            </w:r>
            <w:r w:rsidR="00A603B7" w:rsidRPr="00D25099">
              <w:rPr>
                <w:sz w:val="24"/>
                <w:szCs w:val="24"/>
              </w:rPr>
              <w:t>Bả</w:t>
            </w:r>
            <w:r w:rsidRPr="00D25099">
              <w:rPr>
                <w:sz w:val="24"/>
                <w:szCs w:val="24"/>
              </w:rPr>
              <w:t>o Chấn</w:t>
            </w:r>
          </w:p>
          <w:p w14:paraId="41283D01" w14:textId="77777777" w:rsidR="003D516D" w:rsidRPr="00D25099" w:rsidRDefault="003D516D">
            <w:pPr>
              <w:jc w:val="both"/>
              <w:rPr>
                <w:sz w:val="24"/>
                <w:szCs w:val="24"/>
              </w:rPr>
            </w:pPr>
            <w:r w:rsidRPr="00A00E1F">
              <w:rPr>
                <w:sz w:val="24"/>
                <w:szCs w:val="24"/>
              </w:rPr>
              <w:t xml:space="preserve">- </w:t>
            </w:r>
            <w:r w:rsidRPr="00D25099">
              <w:rPr>
                <w:b/>
                <w:sz w:val="24"/>
                <w:szCs w:val="24"/>
              </w:rPr>
              <w:t>Biên đạo:</w:t>
            </w:r>
            <w:r w:rsidRPr="00A00E1F">
              <w:rPr>
                <w:b/>
                <w:sz w:val="24"/>
                <w:szCs w:val="24"/>
              </w:rPr>
              <w:t xml:space="preserve"> </w:t>
            </w:r>
            <w:r w:rsidRPr="00D25099">
              <w:rPr>
                <w:sz w:val="24"/>
                <w:szCs w:val="24"/>
              </w:rPr>
              <w:t xml:space="preserve">Đức Hà, </w:t>
            </w:r>
            <w:r w:rsidR="002E222F">
              <w:rPr>
                <w:sz w:val="24"/>
                <w:szCs w:val="24"/>
              </w:rPr>
              <w:t>Anh Tuấn</w:t>
            </w:r>
          </w:p>
          <w:p w14:paraId="3FB91B91" w14:textId="77777777" w:rsidR="00A05A30" w:rsidRPr="00A00E1F" w:rsidRDefault="00673150">
            <w:pPr>
              <w:jc w:val="both"/>
              <w:rPr>
                <w:b/>
                <w:sz w:val="24"/>
                <w:szCs w:val="24"/>
              </w:rPr>
            </w:pPr>
            <w:r w:rsidRPr="00D25099">
              <w:rPr>
                <w:b/>
                <w:sz w:val="24"/>
                <w:szCs w:val="24"/>
              </w:rPr>
              <w:t>-</w:t>
            </w:r>
            <w:r w:rsidR="00A05A30" w:rsidRPr="00D25099">
              <w:rPr>
                <w:b/>
                <w:sz w:val="24"/>
                <w:szCs w:val="24"/>
              </w:rPr>
              <w:t>Biểu diễn:</w:t>
            </w:r>
            <w:r w:rsidR="00A05A30" w:rsidRPr="00A00E1F">
              <w:rPr>
                <w:b/>
                <w:sz w:val="24"/>
                <w:szCs w:val="24"/>
              </w:rPr>
              <w:t xml:space="preserve"> </w:t>
            </w:r>
            <w:r w:rsidR="00A05A30" w:rsidRPr="00D25099">
              <w:rPr>
                <w:sz w:val="24"/>
                <w:szCs w:val="24"/>
              </w:rPr>
              <w:t>Tốp múa Hải Đăng</w:t>
            </w:r>
          </w:p>
        </w:tc>
        <w:tc>
          <w:tcPr>
            <w:tcW w:w="2835" w:type="dxa"/>
            <w:tcBorders>
              <w:top w:val="single" w:sz="4" w:space="0" w:color="auto"/>
              <w:left w:val="single" w:sz="4" w:space="0" w:color="auto"/>
              <w:bottom w:val="single" w:sz="4" w:space="0" w:color="auto"/>
              <w:right w:val="single" w:sz="4" w:space="0" w:color="auto"/>
            </w:tcBorders>
          </w:tcPr>
          <w:p w14:paraId="3B63591A" w14:textId="77777777" w:rsidR="000C249E" w:rsidRPr="00A00E1F" w:rsidRDefault="000C249E">
            <w:pPr>
              <w:jc w:val="both"/>
              <w:rPr>
                <w:b/>
                <w:sz w:val="24"/>
                <w:szCs w:val="24"/>
              </w:rPr>
            </w:pPr>
            <w:r w:rsidRPr="00A00E1F">
              <w:rPr>
                <w:b/>
                <w:sz w:val="24"/>
                <w:szCs w:val="24"/>
              </w:rPr>
              <w:t xml:space="preserve"> </w:t>
            </w:r>
          </w:p>
          <w:p w14:paraId="6D5E0299" w14:textId="77777777" w:rsidR="00B248C3" w:rsidRPr="00A00E1F" w:rsidRDefault="00B248C3" w:rsidP="00B248C3">
            <w:pPr>
              <w:tabs>
                <w:tab w:val="left" w:pos="1080"/>
              </w:tabs>
              <w:jc w:val="both"/>
              <w:rPr>
                <w:b/>
                <w:sz w:val="24"/>
                <w:szCs w:val="24"/>
              </w:rPr>
            </w:pPr>
            <w:r w:rsidRPr="00A00E1F">
              <w:rPr>
                <w:b/>
                <w:sz w:val="24"/>
                <w:szCs w:val="24"/>
              </w:rPr>
              <w:t>1. Đọc khi âm nhạc bắt đầu:</w:t>
            </w:r>
          </w:p>
          <w:p w14:paraId="4A96A4B6" w14:textId="77777777" w:rsidR="003D516D" w:rsidRPr="00A00E1F" w:rsidRDefault="000C249E" w:rsidP="00B248C3">
            <w:pPr>
              <w:tabs>
                <w:tab w:val="left" w:pos="1080"/>
              </w:tabs>
              <w:jc w:val="both"/>
              <w:rPr>
                <w:i/>
                <w:color w:val="000000"/>
                <w:sz w:val="24"/>
                <w:szCs w:val="24"/>
              </w:rPr>
            </w:pPr>
            <w:r w:rsidRPr="00A00E1F">
              <w:rPr>
                <w:b/>
                <w:sz w:val="24"/>
                <w:szCs w:val="24"/>
              </w:rPr>
              <w:t xml:space="preserve"> </w:t>
            </w:r>
            <w:r w:rsidR="003D516D" w:rsidRPr="00A00E1F">
              <w:rPr>
                <w:i/>
                <w:color w:val="000000"/>
                <w:sz w:val="24"/>
                <w:szCs w:val="24"/>
              </w:rPr>
              <w:t>“Biển – chiếc nôi của tình yêu, chiếc nôi của sự sống/ Cho ta chào một ngày mới vừa lên…”</w:t>
            </w:r>
          </w:p>
          <w:p w14:paraId="1039C126" w14:textId="77777777" w:rsidR="003D516D" w:rsidRPr="00A00E1F" w:rsidRDefault="003D516D" w:rsidP="00B248C3">
            <w:pPr>
              <w:tabs>
                <w:tab w:val="left" w:pos="1080"/>
              </w:tabs>
              <w:jc w:val="both"/>
              <w:rPr>
                <w:i/>
                <w:color w:val="000000"/>
                <w:sz w:val="24"/>
                <w:szCs w:val="24"/>
              </w:rPr>
            </w:pPr>
            <w:r w:rsidRPr="00A00E1F">
              <w:rPr>
                <w:i/>
                <w:color w:val="000000"/>
                <w:sz w:val="24"/>
                <w:szCs w:val="24"/>
              </w:rPr>
              <w:t>Chào nắng mới</w:t>
            </w:r>
            <w:r w:rsidR="00B248C3" w:rsidRPr="00A00E1F">
              <w:rPr>
                <w:i/>
                <w:color w:val="000000"/>
                <w:sz w:val="24"/>
                <w:szCs w:val="24"/>
              </w:rPr>
              <w:t>/</w:t>
            </w:r>
            <w:r w:rsidRPr="00A00E1F">
              <w:rPr>
                <w:i/>
                <w:color w:val="000000"/>
                <w:sz w:val="24"/>
                <w:szCs w:val="24"/>
              </w:rPr>
              <w:t xml:space="preserve"> …</w:t>
            </w:r>
            <w:r w:rsidR="00B248C3" w:rsidRPr="00A00E1F">
              <w:rPr>
                <w:b/>
                <w:i/>
                <w:color w:val="000000"/>
                <w:sz w:val="24"/>
                <w:szCs w:val="24"/>
              </w:rPr>
              <w:t xml:space="preserve">  </w:t>
            </w:r>
            <w:r w:rsidRPr="00A00E1F">
              <w:rPr>
                <w:i/>
                <w:color w:val="000000"/>
                <w:sz w:val="24"/>
                <w:szCs w:val="24"/>
              </w:rPr>
              <w:t xml:space="preserve">Rạng ngời vầng dương từ phương Đông rực rỡ! </w:t>
            </w:r>
          </w:p>
          <w:p w14:paraId="12B378EB" w14:textId="77777777" w:rsidR="006F3D67" w:rsidRDefault="00B248C3" w:rsidP="00B248C3">
            <w:pPr>
              <w:tabs>
                <w:tab w:val="left" w:pos="1080"/>
              </w:tabs>
              <w:jc w:val="both"/>
              <w:rPr>
                <w:i/>
                <w:color w:val="000000"/>
                <w:sz w:val="24"/>
                <w:szCs w:val="24"/>
              </w:rPr>
            </w:pPr>
            <w:r w:rsidRPr="00A00E1F">
              <w:rPr>
                <w:i/>
                <w:color w:val="000000"/>
                <w:sz w:val="24"/>
                <w:szCs w:val="24"/>
              </w:rPr>
              <w:t>Một ngày mới bắt đầu</w:t>
            </w:r>
            <w:r w:rsidR="006F3D67" w:rsidRPr="00A00E1F">
              <w:rPr>
                <w:i/>
                <w:color w:val="000000"/>
                <w:sz w:val="24"/>
                <w:szCs w:val="24"/>
              </w:rPr>
              <w:t xml:space="preserve"> nơi cửa biển, dội về ký ức trăm năm.</w:t>
            </w:r>
          </w:p>
          <w:p w14:paraId="0A3285FF" w14:textId="77777777" w:rsidR="002D3133" w:rsidRPr="00A00E1F" w:rsidRDefault="002D3133" w:rsidP="00B248C3">
            <w:pPr>
              <w:tabs>
                <w:tab w:val="left" w:pos="1080"/>
              </w:tabs>
              <w:jc w:val="both"/>
              <w:rPr>
                <w:i/>
                <w:color w:val="000000"/>
                <w:sz w:val="24"/>
                <w:szCs w:val="24"/>
              </w:rPr>
            </w:pPr>
          </w:p>
          <w:p w14:paraId="4F4B4B12" w14:textId="77777777" w:rsidR="006F3D67" w:rsidRPr="00A00E1F" w:rsidRDefault="002D3133" w:rsidP="00B248C3">
            <w:pPr>
              <w:tabs>
                <w:tab w:val="left" w:pos="1080"/>
              </w:tabs>
              <w:jc w:val="both"/>
              <w:rPr>
                <w:b/>
                <w:color w:val="000000"/>
                <w:sz w:val="24"/>
                <w:szCs w:val="24"/>
              </w:rPr>
            </w:pPr>
            <w:r>
              <w:rPr>
                <w:b/>
                <w:color w:val="000000"/>
                <w:sz w:val="24"/>
                <w:szCs w:val="24"/>
              </w:rPr>
              <w:t>2</w:t>
            </w:r>
            <w:r w:rsidR="006F3D67" w:rsidRPr="00A00E1F">
              <w:rPr>
                <w:b/>
                <w:color w:val="000000"/>
                <w:sz w:val="24"/>
                <w:szCs w:val="24"/>
              </w:rPr>
              <w:t>. Đọc ở phút thứ 3 của tiết mục</w:t>
            </w:r>
          </w:p>
          <w:p w14:paraId="168BDDAA" w14:textId="77777777" w:rsidR="003D516D" w:rsidRPr="002D3133" w:rsidRDefault="00B248C3" w:rsidP="006F3D67">
            <w:pPr>
              <w:tabs>
                <w:tab w:val="left" w:pos="1080"/>
              </w:tabs>
              <w:jc w:val="both"/>
              <w:rPr>
                <w:b/>
                <w:i/>
                <w:color w:val="000000"/>
                <w:sz w:val="24"/>
                <w:szCs w:val="24"/>
              </w:rPr>
            </w:pPr>
            <w:r w:rsidRPr="00A00E1F">
              <w:rPr>
                <w:i/>
                <w:color w:val="000000"/>
                <w:sz w:val="24"/>
                <w:szCs w:val="24"/>
              </w:rPr>
              <w:t xml:space="preserve"> </w:t>
            </w:r>
            <w:r w:rsidR="006F3D67" w:rsidRPr="00A00E1F">
              <w:rPr>
                <w:b/>
                <w:i/>
                <w:color w:val="000000"/>
                <w:sz w:val="24"/>
                <w:szCs w:val="24"/>
              </w:rPr>
              <w:t>“</w:t>
            </w:r>
            <w:r w:rsidR="006F3D67" w:rsidRPr="00A00E1F">
              <w:rPr>
                <w:i/>
                <w:color w:val="000000"/>
                <w:sz w:val="24"/>
                <w:szCs w:val="24"/>
              </w:rPr>
              <w:t xml:space="preserve">Xin chào và cám ơn </w:t>
            </w:r>
            <w:r w:rsidR="003D516D" w:rsidRPr="00A00E1F">
              <w:rPr>
                <w:i/>
                <w:color w:val="000000"/>
                <w:sz w:val="24"/>
                <w:szCs w:val="24"/>
              </w:rPr>
              <w:lastRenderedPageBreak/>
              <w:t>những xóm chài bên cửa biển Cù Huân</w:t>
            </w:r>
            <w:r w:rsidR="006F3D67" w:rsidRPr="00A00E1F">
              <w:rPr>
                <w:i/>
                <w:color w:val="000000"/>
                <w:sz w:val="24"/>
                <w:szCs w:val="24"/>
              </w:rPr>
              <w:t>/</w:t>
            </w:r>
            <w:r w:rsidR="003D516D" w:rsidRPr="00A00E1F">
              <w:rPr>
                <w:i/>
                <w:color w:val="000000"/>
                <w:sz w:val="24"/>
                <w:szCs w:val="24"/>
              </w:rPr>
              <w:t xml:space="preserve"> Cửa Bé, </w:t>
            </w:r>
            <w:r w:rsidR="006F3D67" w:rsidRPr="00A00E1F">
              <w:rPr>
                <w:i/>
                <w:color w:val="000000"/>
                <w:sz w:val="24"/>
                <w:szCs w:val="24"/>
              </w:rPr>
              <w:t xml:space="preserve">Cù Lao, </w:t>
            </w:r>
            <w:r w:rsidR="003D516D" w:rsidRPr="00A00E1F">
              <w:rPr>
                <w:i/>
                <w:color w:val="000000"/>
                <w:sz w:val="24"/>
                <w:szCs w:val="24"/>
              </w:rPr>
              <w:t xml:space="preserve">Xóm Cồn và Cổ tháp Thiên Y soi mình bên bờ Sông Cái </w:t>
            </w:r>
            <w:r w:rsidR="0054627B" w:rsidRPr="00A00E1F">
              <w:rPr>
                <w:i/>
                <w:color w:val="000000"/>
                <w:sz w:val="24"/>
                <w:szCs w:val="24"/>
              </w:rPr>
              <w:t>…”</w:t>
            </w:r>
          </w:p>
          <w:p w14:paraId="0EC37A5C" w14:textId="77777777" w:rsidR="000C249E" w:rsidRPr="00A00E1F" w:rsidRDefault="002D3133" w:rsidP="00A92332">
            <w:pPr>
              <w:tabs>
                <w:tab w:val="left" w:pos="1080"/>
              </w:tabs>
              <w:jc w:val="both"/>
              <w:rPr>
                <w:color w:val="000000"/>
                <w:sz w:val="24"/>
                <w:szCs w:val="24"/>
              </w:rPr>
            </w:pPr>
            <w:r>
              <w:rPr>
                <w:i/>
                <w:color w:val="000000"/>
                <w:sz w:val="24"/>
                <w:szCs w:val="24"/>
              </w:rPr>
              <w:t xml:space="preserve"> “</w:t>
            </w:r>
            <w:r w:rsidR="003D516D" w:rsidRPr="00A00E1F">
              <w:rPr>
                <w:i/>
                <w:color w:val="000000"/>
                <w:sz w:val="24"/>
                <w:szCs w:val="24"/>
              </w:rPr>
              <w:t>T</w:t>
            </w:r>
            <w:r w:rsidR="0054627B" w:rsidRPr="00A00E1F">
              <w:rPr>
                <w:i/>
                <w:color w:val="000000"/>
                <w:sz w:val="24"/>
                <w:szCs w:val="24"/>
              </w:rPr>
              <w:t xml:space="preserve">a chào Xương Huân Phương Câu, Vạn Thạnh; </w:t>
            </w:r>
            <w:r w:rsidR="003D516D" w:rsidRPr="00A00E1F">
              <w:rPr>
                <w:i/>
                <w:color w:val="000000"/>
                <w:sz w:val="24"/>
                <w:szCs w:val="24"/>
              </w:rPr>
              <w:t>Xin chào Phương Sài, Phước Hải – những tên làng nhắc nhớ côi nguồn xưa -</w:t>
            </w:r>
            <w:r w:rsidR="0054627B" w:rsidRPr="00A00E1F">
              <w:rPr>
                <w:i/>
                <w:color w:val="000000"/>
                <w:sz w:val="24"/>
                <w:szCs w:val="24"/>
              </w:rPr>
              <w:t xml:space="preserve"> Nơi lưu giữ mảnh hồn trăm năm cũ</w:t>
            </w:r>
            <w:r w:rsidR="003D516D" w:rsidRPr="00A00E1F">
              <w:rPr>
                <w:i/>
                <w:color w:val="000000"/>
                <w:sz w:val="24"/>
                <w:szCs w:val="24"/>
              </w:rPr>
              <w:t xml:space="preserve">, bồi đắp </w:t>
            </w:r>
            <w:r w:rsidR="00040586" w:rsidRPr="00A00E1F">
              <w:rPr>
                <w:i/>
                <w:color w:val="000000"/>
                <w:sz w:val="24"/>
                <w:szCs w:val="24"/>
              </w:rPr>
              <w:t>nên nét thanh tân, yêu kiều cho</w:t>
            </w:r>
            <w:r w:rsidR="003D516D" w:rsidRPr="00A00E1F">
              <w:rPr>
                <w:i/>
                <w:color w:val="000000"/>
                <w:sz w:val="24"/>
                <w:szCs w:val="24"/>
              </w:rPr>
              <w:t xml:space="preserve"> Nha Trang </w:t>
            </w:r>
            <w:r w:rsidR="00040586" w:rsidRPr="00A00E1F">
              <w:rPr>
                <w:i/>
                <w:color w:val="000000"/>
                <w:sz w:val="24"/>
                <w:szCs w:val="24"/>
              </w:rPr>
              <w:t xml:space="preserve">lộng lẫy </w:t>
            </w:r>
            <w:r w:rsidR="003D516D" w:rsidRPr="00A00E1F">
              <w:rPr>
                <w:i/>
                <w:color w:val="000000"/>
                <w:sz w:val="24"/>
                <w:szCs w:val="24"/>
              </w:rPr>
              <w:t xml:space="preserve">bên bờ biển biếc… </w:t>
            </w:r>
            <w:r>
              <w:rPr>
                <w:i/>
                <w:color w:val="000000"/>
                <w:sz w:val="24"/>
                <w:szCs w:val="24"/>
              </w:rPr>
              <w:t>“</w:t>
            </w:r>
          </w:p>
        </w:tc>
        <w:tc>
          <w:tcPr>
            <w:tcW w:w="3514" w:type="dxa"/>
            <w:tcBorders>
              <w:top w:val="single" w:sz="4" w:space="0" w:color="auto"/>
              <w:left w:val="single" w:sz="4" w:space="0" w:color="auto"/>
              <w:bottom w:val="single" w:sz="4" w:space="0" w:color="auto"/>
              <w:right w:val="single" w:sz="4" w:space="0" w:color="auto"/>
            </w:tcBorders>
          </w:tcPr>
          <w:p w14:paraId="7C39C65A" w14:textId="77777777" w:rsidR="00040586" w:rsidRPr="00A00E1F" w:rsidRDefault="00110A5F" w:rsidP="00110A5F">
            <w:pPr>
              <w:spacing w:before="120"/>
              <w:jc w:val="both"/>
              <w:rPr>
                <w:sz w:val="24"/>
                <w:szCs w:val="24"/>
              </w:rPr>
            </w:pPr>
            <w:r w:rsidRPr="00A00E1F">
              <w:rPr>
                <w:b/>
                <w:sz w:val="24"/>
                <w:szCs w:val="24"/>
              </w:rPr>
              <w:lastRenderedPageBreak/>
              <w:t xml:space="preserve">1. </w:t>
            </w:r>
            <w:r w:rsidR="00040586" w:rsidRPr="00A00E1F">
              <w:rPr>
                <w:b/>
                <w:sz w:val="24"/>
                <w:szCs w:val="24"/>
              </w:rPr>
              <w:t>Ánh sáng và hiệu ứng sân khấu:</w:t>
            </w:r>
            <w:r w:rsidR="00040586" w:rsidRPr="00A00E1F">
              <w:rPr>
                <w:sz w:val="24"/>
                <w:szCs w:val="24"/>
              </w:rPr>
              <w:t xml:space="preserve"> </w:t>
            </w:r>
          </w:p>
          <w:p w14:paraId="4F7B6DF8" w14:textId="77777777" w:rsidR="00110A5F" w:rsidRPr="00A00E1F" w:rsidRDefault="002D3133" w:rsidP="00110A5F">
            <w:pPr>
              <w:spacing w:before="120"/>
              <w:jc w:val="both"/>
              <w:rPr>
                <w:sz w:val="24"/>
                <w:szCs w:val="24"/>
              </w:rPr>
            </w:pPr>
            <w:r>
              <w:rPr>
                <w:sz w:val="24"/>
                <w:szCs w:val="24"/>
              </w:rPr>
              <w:t xml:space="preserve">- </w:t>
            </w:r>
            <w:r w:rsidR="00110A5F" w:rsidRPr="00A00E1F">
              <w:rPr>
                <w:sz w:val="24"/>
                <w:szCs w:val="24"/>
              </w:rPr>
              <w:t>Đây là tiết mục múa hình thể</w:t>
            </w:r>
            <w:r w:rsidR="00A92332" w:rsidRPr="00A00E1F">
              <w:rPr>
                <w:sz w:val="24"/>
                <w:szCs w:val="24"/>
              </w:rPr>
              <w:t xml:space="preserve"> để khắc họa những sinh hoạt ở một làng biển khi trời vừa hừng sáng cho đến lúc mặt trời lên cao trên của biển Nha Trang. Do vậy màu chủ đạo của sân khấu là xanh mờ rồi sáng dần trong không gian mơ hồ của màn sương buổi sớm. Chú ý đủ ánh sáng để thấy được rõ các động tác của diễn viên mú</w:t>
            </w:r>
            <w:r>
              <w:rPr>
                <w:sz w:val="24"/>
                <w:szCs w:val="24"/>
              </w:rPr>
              <w:t>a</w:t>
            </w:r>
            <w:r w:rsidR="00A92332" w:rsidRPr="00A00E1F">
              <w:rPr>
                <w:sz w:val="24"/>
                <w:szCs w:val="24"/>
              </w:rPr>
              <w:t>, của cụm hình thể tạo hình bằng ánh sáng vàng của n</w:t>
            </w:r>
            <w:r>
              <w:rPr>
                <w:sz w:val="24"/>
                <w:szCs w:val="24"/>
              </w:rPr>
              <w:t>ắng. Có thể sử dụng khói nặng, b</w:t>
            </w:r>
            <w:r w:rsidR="00A92332" w:rsidRPr="00A00E1F">
              <w:rPr>
                <w:sz w:val="24"/>
                <w:szCs w:val="24"/>
              </w:rPr>
              <w:t xml:space="preserve">ọt bong bóng để tạo thêm sự mơ hồ, lung linh của </w:t>
            </w:r>
            <w:r w:rsidR="00A92332" w:rsidRPr="00A00E1F">
              <w:rPr>
                <w:sz w:val="24"/>
                <w:szCs w:val="24"/>
              </w:rPr>
              <w:lastRenderedPageBreak/>
              <w:t>một ngày mới.</w:t>
            </w:r>
          </w:p>
          <w:p w14:paraId="4D36A5EC" w14:textId="77777777" w:rsidR="00110A5F" w:rsidRPr="00A00E1F" w:rsidRDefault="00110A5F" w:rsidP="00110A5F">
            <w:pPr>
              <w:spacing w:before="120"/>
              <w:jc w:val="both"/>
              <w:rPr>
                <w:sz w:val="24"/>
                <w:szCs w:val="24"/>
              </w:rPr>
            </w:pPr>
          </w:p>
          <w:p w14:paraId="44883EFA" w14:textId="77777777" w:rsidR="00A92332" w:rsidRPr="00A00E1F" w:rsidRDefault="00A92332" w:rsidP="00A92332">
            <w:pPr>
              <w:spacing w:after="120"/>
              <w:jc w:val="both"/>
              <w:rPr>
                <w:b/>
                <w:sz w:val="24"/>
                <w:szCs w:val="24"/>
              </w:rPr>
            </w:pPr>
            <w:r w:rsidRPr="00A00E1F">
              <w:rPr>
                <w:b/>
                <w:sz w:val="24"/>
                <w:szCs w:val="24"/>
              </w:rPr>
              <w:t xml:space="preserve">2. </w:t>
            </w:r>
            <w:r w:rsidR="00110A5F" w:rsidRPr="00A00E1F">
              <w:rPr>
                <w:b/>
                <w:sz w:val="24"/>
                <w:szCs w:val="24"/>
              </w:rPr>
              <w:t xml:space="preserve">Hình ảnh tương tác: </w:t>
            </w:r>
          </w:p>
          <w:p w14:paraId="39E4DA68" w14:textId="77777777" w:rsidR="00110A5F" w:rsidRPr="00A00E1F" w:rsidRDefault="002D3133" w:rsidP="00A92332">
            <w:pPr>
              <w:spacing w:after="120"/>
              <w:jc w:val="both"/>
              <w:rPr>
                <w:sz w:val="24"/>
                <w:szCs w:val="24"/>
              </w:rPr>
            </w:pPr>
            <w:r>
              <w:rPr>
                <w:sz w:val="24"/>
                <w:szCs w:val="24"/>
              </w:rPr>
              <w:t>- Kết hợp hình ảnh động và tĩ</w:t>
            </w:r>
            <w:r w:rsidR="00110A5F" w:rsidRPr="00A00E1F">
              <w:rPr>
                <w:sz w:val="24"/>
                <w:szCs w:val="24"/>
              </w:rPr>
              <w:t>nh để miêu tả buổi sáng trên cửa biển Nha Trang xưa, với: Toàn cảnh hừng đông trên biển, cảnh mặt trời sắp nhô lên mặt biển; cảnh mặt trời rực rỡ và những đoàn thuyền đánh cá về bế</w:t>
            </w:r>
            <w:r w:rsidR="00A92332" w:rsidRPr="00A00E1F">
              <w:rPr>
                <w:sz w:val="24"/>
                <w:szCs w:val="24"/>
              </w:rPr>
              <w:t>n</w:t>
            </w:r>
            <w:r w:rsidR="00110A5F" w:rsidRPr="00A00E1F">
              <w:rPr>
                <w:sz w:val="24"/>
                <w:szCs w:val="24"/>
              </w:rPr>
              <w:t xml:space="preserve">… Tất cả hình ảnh này chuyển biến trên màn Led thật chậm làm nền cho diễn viên múa trên sân khấu để người xem có thể liên tưởng đến một Nha Trang xưa mà không cần đưa </w:t>
            </w:r>
            <w:r w:rsidR="00A92332" w:rsidRPr="00A00E1F">
              <w:rPr>
                <w:sz w:val="24"/>
                <w:szCs w:val="24"/>
              </w:rPr>
              <w:t xml:space="preserve">nhiều </w:t>
            </w:r>
            <w:r w:rsidR="00110A5F" w:rsidRPr="00A00E1F">
              <w:rPr>
                <w:sz w:val="24"/>
                <w:szCs w:val="24"/>
              </w:rPr>
              <w:t>hình ảnh minh họa.</w:t>
            </w:r>
          </w:p>
          <w:p w14:paraId="1B9B9C9A" w14:textId="77777777" w:rsidR="000C249E" w:rsidRPr="00A00E1F" w:rsidRDefault="000C249E">
            <w:pPr>
              <w:jc w:val="both"/>
              <w:rPr>
                <w:sz w:val="24"/>
                <w:szCs w:val="24"/>
              </w:rPr>
            </w:pPr>
          </w:p>
        </w:tc>
      </w:tr>
      <w:tr w:rsidR="000C249E" w:rsidRPr="00A00E1F" w14:paraId="1EC79B85" w14:textId="77777777" w:rsidTr="00A00E1F">
        <w:tc>
          <w:tcPr>
            <w:tcW w:w="587" w:type="dxa"/>
            <w:tcBorders>
              <w:top w:val="single" w:sz="4" w:space="0" w:color="auto"/>
              <w:left w:val="single" w:sz="4" w:space="0" w:color="auto"/>
              <w:bottom w:val="single" w:sz="4" w:space="0" w:color="auto"/>
              <w:right w:val="single" w:sz="4" w:space="0" w:color="auto"/>
            </w:tcBorders>
          </w:tcPr>
          <w:p w14:paraId="3D8C1F0A" w14:textId="77777777" w:rsidR="000C249E" w:rsidRPr="00A00E1F" w:rsidRDefault="000C249E">
            <w:pPr>
              <w:jc w:val="both"/>
              <w:rPr>
                <w:sz w:val="22"/>
                <w:szCs w:val="22"/>
              </w:rPr>
            </w:pPr>
          </w:p>
          <w:p w14:paraId="438F9E1F" w14:textId="77777777" w:rsidR="000C249E" w:rsidRPr="00A00E1F" w:rsidRDefault="00A92332">
            <w:pPr>
              <w:jc w:val="both"/>
              <w:rPr>
                <w:sz w:val="22"/>
                <w:szCs w:val="22"/>
              </w:rPr>
            </w:pPr>
            <w:r w:rsidRPr="00A00E1F">
              <w:rPr>
                <w:sz w:val="22"/>
                <w:szCs w:val="22"/>
              </w:rPr>
              <w:t>03</w:t>
            </w:r>
          </w:p>
        </w:tc>
        <w:tc>
          <w:tcPr>
            <w:tcW w:w="816" w:type="dxa"/>
            <w:tcBorders>
              <w:top w:val="single" w:sz="4" w:space="0" w:color="auto"/>
              <w:left w:val="single" w:sz="4" w:space="0" w:color="auto"/>
              <w:bottom w:val="single" w:sz="4" w:space="0" w:color="auto"/>
              <w:right w:val="single" w:sz="4" w:space="0" w:color="auto"/>
            </w:tcBorders>
          </w:tcPr>
          <w:p w14:paraId="77B1DCC8" w14:textId="77777777" w:rsidR="000C249E" w:rsidRPr="00A00E1F" w:rsidRDefault="000C249E">
            <w:pPr>
              <w:jc w:val="center"/>
              <w:rPr>
                <w:sz w:val="24"/>
                <w:szCs w:val="24"/>
              </w:rPr>
            </w:pPr>
          </w:p>
          <w:p w14:paraId="7D6FD678" w14:textId="77777777" w:rsidR="000C249E" w:rsidRPr="00A00E1F" w:rsidRDefault="00583D2B">
            <w:pPr>
              <w:jc w:val="center"/>
              <w:rPr>
                <w:sz w:val="24"/>
                <w:szCs w:val="24"/>
              </w:rPr>
            </w:pPr>
            <w:r w:rsidRPr="00A00E1F">
              <w:rPr>
                <w:sz w:val="24"/>
                <w:szCs w:val="24"/>
              </w:rPr>
              <w:t>8:09</w:t>
            </w:r>
          </w:p>
          <w:p w14:paraId="4683B680" w14:textId="77777777" w:rsidR="000C249E" w:rsidRPr="00A00E1F" w:rsidRDefault="00A92332">
            <w:pPr>
              <w:jc w:val="center"/>
              <w:rPr>
                <w:sz w:val="24"/>
                <w:szCs w:val="24"/>
              </w:rPr>
            </w:pPr>
            <w:r w:rsidRPr="00A00E1F">
              <w:rPr>
                <w:sz w:val="24"/>
                <w:szCs w:val="24"/>
              </w:rPr>
              <w:t>đến 8</w:t>
            </w:r>
            <w:r w:rsidR="000C249E" w:rsidRPr="00A00E1F">
              <w:rPr>
                <w:sz w:val="24"/>
                <w:szCs w:val="24"/>
              </w:rPr>
              <w:t>h1</w:t>
            </w:r>
            <w:r w:rsidR="00583D2B" w:rsidRPr="00A00E1F">
              <w:rPr>
                <w:sz w:val="24"/>
                <w:szCs w:val="24"/>
              </w:rPr>
              <w:t>4</w:t>
            </w:r>
          </w:p>
        </w:tc>
        <w:tc>
          <w:tcPr>
            <w:tcW w:w="1824" w:type="dxa"/>
            <w:tcBorders>
              <w:top w:val="single" w:sz="4" w:space="0" w:color="auto"/>
              <w:left w:val="single" w:sz="4" w:space="0" w:color="auto"/>
              <w:bottom w:val="single" w:sz="4" w:space="0" w:color="auto"/>
              <w:right w:val="single" w:sz="4" w:space="0" w:color="auto"/>
            </w:tcBorders>
          </w:tcPr>
          <w:p w14:paraId="45FD1E8C" w14:textId="77777777" w:rsidR="000C249E" w:rsidRPr="00A00E1F" w:rsidRDefault="000C249E">
            <w:pPr>
              <w:jc w:val="both"/>
              <w:rPr>
                <w:b/>
                <w:sz w:val="24"/>
                <w:szCs w:val="24"/>
              </w:rPr>
            </w:pPr>
          </w:p>
          <w:p w14:paraId="1A89B6BB" w14:textId="77777777" w:rsidR="00A92332" w:rsidRPr="00A00E1F" w:rsidRDefault="00A92332">
            <w:pPr>
              <w:jc w:val="both"/>
              <w:rPr>
                <w:sz w:val="24"/>
                <w:szCs w:val="24"/>
              </w:rPr>
            </w:pPr>
            <w:r w:rsidRPr="00A00E1F">
              <w:rPr>
                <w:b/>
                <w:sz w:val="24"/>
                <w:szCs w:val="24"/>
              </w:rPr>
              <w:t>Mashup:</w:t>
            </w:r>
            <w:r w:rsidRPr="00A00E1F">
              <w:rPr>
                <w:sz w:val="24"/>
                <w:szCs w:val="24"/>
              </w:rPr>
              <w:t xml:space="preserve"> </w:t>
            </w:r>
          </w:p>
          <w:p w14:paraId="3033DD8E" w14:textId="77777777" w:rsidR="000C249E" w:rsidRPr="00A00E1F" w:rsidRDefault="00A92332">
            <w:pPr>
              <w:jc w:val="both"/>
              <w:rPr>
                <w:sz w:val="24"/>
                <w:szCs w:val="24"/>
              </w:rPr>
            </w:pPr>
            <w:r w:rsidRPr="00A00E1F">
              <w:rPr>
                <w:sz w:val="24"/>
                <w:szCs w:val="24"/>
              </w:rPr>
              <w:t>“</w:t>
            </w:r>
            <w:r w:rsidR="00D75631">
              <w:rPr>
                <w:b/>
                <w:i/>
                <w:sz w:val="24"/>
                <w:szCs w:val="24"/>
              </w:rPr>
              <w:t>NhaTrang…</w:t>
            </w:r>
            <w:r w:rsidRPr="00A00E1F">
              <w:rPr>
                <w:b/>
                <w:i/>
                <w:sz w:val="24"/>
                <w:szCs w:val="24"/>
              </w:rPr>
              <w:t>Ơi Nha Trang!”</w:t>
            </w:r>
            <w:r w:rsidR="006702EA" w:rsidRPr="00A00E1F">
              <w:rPr>
                <w:b/>
                <w:sz w:val="24"/>
                <w:szCs w:val="24"/>
              </w:rPr>
              <w:t xml:space="preserve"> </w:t>
            </w:r>
            <w:r w:rsidR="006702EA" w:rsidRPr="00A00E1F">
              <w:rPr>
                <w:sz w:val="24"/>
                <w:szCs w:val="24"/>
              </w:rPr>
              <w:t>gồm:</w:t>
            </w:r>
          </w:p>
          <w:p w14:paraId="50C75E36" w14:textId="77777777" w:rsidR="006702EA" w:rsidRPr="00A00E1F" w:rsidRDefault="006702EA">
            <w:pPr>
              <w:jc w:val="both"/>
              <w:rPr>
                <w:sz w:val="24"/>
                <w:szCs w:val="24"/>
              </w:rPr>
            </w:pPr>
            <w:r w:rsidRPr="00A00E1F">
              <w:rPr>
                <w:sz w:val="24"/>
                <w:szCs w:val="24"/>
              </w:rPr>
              <w:t>-</w:t>
            </w:r>
            <w:r w:rsidR="00DC49EC" w:rsidRPr="00A00E1F">
              <w:rPr>
                <w:sz w:val="24"/>
                <w:szCs w:val="24"/>
              </w:rPr>
              <w:t xml:space="preserve"> Đơn ca nam:</w:t>
            </w:r>
            <w:r w:rsidRPr="00A00E1F">
              <w:rPr>
                <w:sz w:val="24"/>
                <w:szCs w:val="24"/>
              </w:rPr>
              <w:t xml:space="preserve"> </w:t>
            </w:r>
            <w:r w:rsidRPr="00A00E1F">
              <w:rPr>
                <w:b/>
                <w:i/>
                <w:sz w:val="24"/>
                <w:szCs w:val="24"/>
              </w:rPr>
              <w:t>Nha Trang.</w:t>
            </w:r>
            <w:r w:rsidRPr="00A00E1F">
              <w:rPr>
                <w:sz w:val="24"/>
                <w:szCs w:val="24"/>
              </w:rPr>
              <w:t xml:space="preserve"> Sáng tác: Minh Kỳ;</w:t>
            </w:r>
          </w:p>
          <w:p w14:paraId="0B761E5A" w14:textId="77777777" w:rsidR="006702EA" w:rsidRDefault="006702EA">
            <w:pPr>
              <w:jc w:val="both"/>
              <w:rPr>
                <w:sz w:val="24"/>
                <w:szCs w:val="24"/>
              </w:rPr>
            </w:pPr>
            <w:r w:rsidRPr="00A00E1F">
              <w:rPr>
                <w:i/>
                <w:sz w:val="24"/>
                <w:szCs w:val="24"/>
              </w:rPr>
              <w:t>-</w:t>
            </w:r>
            <w:r w:rsidR="00DC49EC" w:rsidRPr="00A00E1F">
              <w:rPr>
                <w:sz w:val="24"/>
                <w:szCs w:val="24"/>
              </w:rPr>
              <w:t>Tam ca nữ</w:t>
            </w:r>
            <w:r w:rsidR="00C06BA5" w:rsidRPr="00A00E1F">
              <w:rPr>
                <w:sz w:val="24"/>
                <w:szCs w:val="24"/>
              </w:rPr>
              <w:t xml:space="preserve"> + đơn nam</w:t>
            </w:r>
            <w:r w:rsidR="00DC49EC" w:rsidRPr="00A00E1F">
              <w:rPr>
                <w:sz w:val="24"/>
                <w:szCs w:val="24"/>
              </w:rPr>
              <w:t xml:space="preserve">: </w:t>
            </w:r>
            <w:r w:rsidRPr="00A00E1F">
              <w:rPr>
                <w:b/>
                <w:i/>
                <w:sz w:val="24"/>
                <w:szCs w:val="24"/>
              </w:rPr>
              <w:t>Nguyện làm con sóng.</w:t>
            </w:r>
            <w:r w:rsidRPr="00A00E1F">
              <w:rPr>
                <w:sz w:val="24"/>
                <w:szCs w:val="24"/>
              </w:rPr>
              <w:t xml:space="preserve"> Sáng tác: Đỗ Trí Dũng;</w:t>
            </w:r>
          </w:p>
          <w:p w14:paraId="4D772947" w14:textId="77777777" w:rsidR="00F77095" w:rsidRPr="00A00E1F" w:rsidRDefault="00F77095">
            <w:pPr>
              <w:jc w:val="both"/>
              <w:rPr>
                <w:sz w:val="24"/>
                <w:szCs w:val="24"/>
              </w:rPr>
            </w:pPr>
            <w:r>
              <w:rPr>
                <w:sz w:val="24"/>
                <w:szCs w:val="24"/>
              </w:rPr>
              <w:t xml:space="preserve">- </w:t>
            </w:r>
            <w:r w:rsidRPr="00DD0CAD">
              <w:rPr>
                <w:b/>
                <w:i/>
                <w:sz w:val="24"/>
                <w:szCs w:val="24"/>
              </w:rPr>
              <w:t>Nhạc chuyển đoạn…</w:t>
            </w:r>
          </w:p>
          <w:p w14:paraId="6F7766AD" w14:textId="77777777" w:rsidR="006702EA" w:rsidRPr="00A00E1F" w:rsidRDefault="006702EA">
            <w:pPr>
              <w:jc w:val="both"/>
              <w:rPr>
                <w:sz w:val="24"/>
                <w:szCs w:val="24"/>
              </w:rPr>
            </w:pPr>
            <w:r w:rsidRPr="00A00E1F">
              <w:rPr>
                <w:sz w:val="24"/>
                <w:szCs w:val="24"/>
              </w:rPr>
              <w:t>-</w:t>
            </w:r>
            <w:r w:rsidR="00DC49EC" w:rsidRPr="00A00E1F">
              <w:rPr>
                <w:sz w:val="24"/>
                <w:szCs w:val="24"/>
              </w:rPr>
              <w:t>Đơn nữ và tốp đệm:</w:t>
            </w:r>
            <w:r w:rsidRPr="00A00E1F">
              <w:rPr>
                <w:sz w:val="24"/>
                <w:szCs w:val="24"/>
              </w:rPr>
              <w:t xml:space="preserve"> </w:t>
            </w:r>
            <w:r w:rsidRPr="00A00E1F">
              <w:rPr>
                <w:b/>
                <w:i/>
                <w:sz w:val="24"/>
                <w:szCs w:val="24"/>
              </w:rPr>
              <w:t>Ơi Nha Trang mùa thu lại về.</w:t>
            </w:r>
            <w:r w:rsidRPr="00A00E1F">
              <w:rPr>
                <w:sz w:val="24"/>
                <w:szCs w:val="24"/>
              </w:rPr>
              <w:t xml:space="preserve"> Sáng tác: Văn Ký.</w:t>
            </w:r>
          </w:p>
          <w:p w14:paraId="52AAEB8A" w14:textId="77777777" w:rsidR="006702EA" w:rsidRDefault="006702EA">
            <w:pPr>
              <w:jc w:val="both"/>
              <w:rPr>
                <w:sz w:val="24"/>
                <w:szCs w:val="24"/>
              </w:rPr>
            </w:pPr>
            <w:r w:rsidRPr="00A00E1F">
              <w:rPr>
                <w:sz w:val="24"/>
                <w:szCs w:val="24"/>
              </w:rPr>
              <w:t>-</w:t>
            </w:r>
            <w:r w:rsidRPr="00A00E1F">
              <w:rPr>
                <w:b/>
                <w:sz w:val="24"/>
                <w:szCs w:val="24"/>
              </w:rPr>
              <w:t>Phối khí:</w:t>
            </w:r>
            <w:r w:rsidRPr="00A00E1F">
              <w:rPr>
                <w:sz w:val="24"/>
                <w:szCs w:val="24"/>
              </w:rPr>
              <w:t xml:space="preserve"> Minh Mẫn</w:t>
            </w:r>
          </w:p>
          <w:p w14:paraId="021AEE2B" w14:textId="77777777" w:rsidR="00F51AB8" w:rsidRPr="00A00E1F" w:rsidRDefault="00F51AB8">
            <w:pPr>
              <w:jc w:val="both"/>
              <w:rPr>
                <w:sz w:val="24"/>
                <w:szCs w:val="24"/>
              </w:rPr>
            </w:pPr>
            <w:r w:rsidRPr="00F51AB8">
              <w:rPr>
                <w:b/>
                <w:sz w:val="24"/>
                <w:szCs w:val="24"/>
              </w:rPr>
              <w:t>-Biên đạo:</w:t>
            </w:r>
            <w:r>
              <w:rPr>
                <w:sz w:val="24"/>
                <w:szCs w:val="24"/>
              </w:rPr>
              <w:t xml:space="preserve"> Ái Quốc, Anh Tuấn</w:t>
            </w:r>
          </w:p>
          <w:p w14:paraId="5E2FA3B6" w14:textId="77777777" w:rsidR="006702EA" w:rsidRPr="00A00E1F" w:rsidRDefault="006702EA" w:rsidP="00F77095">
            <w:pPr>
              <w:jc w:val="both"/>
              <w:rPr>
                <w:sz w:val="24"/>
                <w:szCs w:val="24"/>
              </w:rPr>
            </w:pPr>
            <w:r w:rsidRPr="00A00E1F">
              <w:rPr>
                <w:sz w:val="24"/>
                <w:szCs w:val="24"/>
              </w:rPr>
              <w:t>-</w:t>
            </w:r>
            <w:r w:rsidRPr="00A00E1F">
              <w:rPr>
                <w:b/>
                <w:sz w:val="24"/>
                <w:szCs w:val="24"/>
              </w:rPr>
              <w:t>Biểu diễn:</w:t>
            </w:r>
            <w:r w:rsidRPr="00A00E1F">
              <w:rPr>
                <w:sz w:val="24"/>
                <w:szCs w:val="24"/>
              </w:rPr>
              <w:t xml:space="preserve"> Duy Linh, </w:t>
            </w:r>
            <w:r w:rsidR="00F77095">
              <w:rPr>
                <w:sz w:val="24"/>
                <w:szCs w:val="24"/>
              </w:rPr>
              <w:t>XXX</w:t>
            </w:r>
            <w:r w:rsidRPr="00A00E1F">
              <w:rPr>
                <w:sz w:val="24"/>
                <w:szCs w:val="24"/>
              </w:rPr>
              <w:t xml:space="preserve">, tôp </w:t>
            </w:r>
            <w:r w:rsidRPr="00A00E1F">
              <w:rPr>
                <w:sz w:val="24"/>
                <w:szCs w:val="24"/>
              </w:rPr>
              <w:lastRenderedPageBreak/>
              <w:t>nữ Hải Đăng</w:t>
            </w:r>
          </w:p>
        </w:tc>
        <w:tc>
          <w:tcPr>
            <w:tcW w:w="2835" w:type="dxa"/>
            <w:tcBorders>
              <w:top w:val="single" w:sz="4" w:space="0" w:color="auto"/>
              <w:left w:val="single" w:sz="4" w:space="0" w:color="auto"/>
              <w:bottom w:val="single" w:sz="4" w:space="0" w:color="auto"/>
              <w:right w:val="single" w:sz="4" w:space="0" w:color="auto"/>
            </w:tcBorders>
          </w:tcPr>
          <w:p w14:paraId="64A870E2" w14:textId="77777777" w:rsidR="000C249E" w:rsidRPr="00A00E1F" w:rsidRDefault="000C249E">
            <w:pPr>
              <w:jc w:val="both"/>
              <w:rPr>
                <w:b/>
                <w:sz w:val="24"/>
                <w:szCs w:val="24"/>
              </w:rPr>
            </w:pPr>
          </w:p>
          <w:p w14:paraId="2CFF70EF" w14:textId="77777777" w:rsidR="000C249E" w:rsidRPr="00A00E1F" w:rsidRDefault="004D62C9" w:rsidP="003C6ADC">
            <w:pPr>
              <w:jc w:val="both"/>
              <w:rPr>
                <w:i/>
                <w:sz w:val="24"/>
                <w:szCs w:val="24"/>
              </w:rPr>
            </w:pPr>
            <w:r>
              <w:rPr>
                <w:b/>
                <w:sz w:val="24"/>
                <w:szCs w:val="24"/>
              </w:rPr>
              <w:t xml:space="preserve"> 1.</w:t>
            </w:r>
            <w:r w:rsidR="003C6ADC" w:rsidRPr="00A00E1F">
              <w:rPr>
                <w:b/>
                <w:sz w:val="24"/>
                <w:szCs w:val="24"/>
              </w:rPr>
              <w:t xml:space="preserve">Đọc trước khi vào nhạc ca khúc </w:t>
            </w:r>
            <w:r w:rsidR="003C6ADC" w:rsidRPr="00A00E1F">
              <w:rPr>
                <w:b/>
                <w:i/>
                <w:sz w:val="24"/>
                <w:szCs w:val="24"/>
              </w:rPr>
              <w:t>Nha Trang:</w:t>
            </w:r>
            <w:r w:rsidR="003C6ADC" w:rsidRPr="00A00E1F">
              <w:rPr>
                <w:sz w:val="24"/>
                <w:szCs w:val="24"/>
              </w:rPr>
              <w:t xml:space="preserve"> </w:t>
            </w:r>
            <w:r w:rsidR="003C6ADC" w:rsidRPr="00130E08">
              <w:rPr>
                <w:i/>
                <w:sz w:val="24"/>
                <w:szCs w:val="24"/>
              </w:rPr>
              <w:t>“Từ một thị trấn nhỏ, đến đầu những năm 50 của thế kỷ 20</w:t>
            </w:r>
            <w:r w:rsidRPr="00130E08">
              <w:rPr>
                <w:i/>
                <w:sz w:val="24"/>
                <w:szCs w:val="24"/>
              </w:rPr>
              <w:t>,</w:t>
            </w:r>
            <w:r w:rsidR="003C6ADC" w:rsidRPr="00130E08">
              <w:rPr>
                <w:i/>
                <w:sz w:val="24"/>
                <w:szCs w:val="24"/>
              </w:rPr>
              <w:t xml:space="preserve"> Nha Trang đã</w:t>
            </w:r>
            <w:r w:rsidRPr="00130E08">
              <w:rPr>
                <w:i/>
                <w:sz w:val="24"/>
                <w:szCs w:val="24"/>
              </w:rPr>
              <w:t xml:space="preserve"> thành</w:t>
            </w:r>
            <w:r w:rsidR="003C6ADC" w:rsidRPr="00130E08">
              <w:rPr>
                <w:i/>
                <w:sz w:val="24"/>
                <w:szCs w:val="24"/>
              </w:rPr>
              <w:t xml:space="preserve"> điểm đến làm say lòng bao du khách (</w:t>
            </w:r>
            <w:r w:rsidR="003C6ADC" w:rsidRPr="00A00E1F">
              <w:rPr>
                <w:i/>
                <w:sz w:val="24"/>
                <w:szCs w:val="24"/>
              </w:rPr>
              <w:t>Vào ca khúc)</w:t>
            </w:r>
          </w:p>
          <w:p w14:paraId="5E9C4AB4" w14:textId="77777777" w:rsidR="003C6ADC" w:rsidRPr="00A00E1F" w:rsidRDefault="003C6ADC" w:rsidP="003C6ADC">
            <w:pPr>
              <w:jc w:val="both"/>
              <w:rPr>
                <w:i/>
                <w:sz w:val="24"/>
                <w:szCs w:val="24"/>
              </w:rPr>
            </w:pPr>
          </w:p>
          <w:p w14:paraId="2CEAB8FA" w14:textId="77777777" w:rsidR="008B3474" w:rsidRDefault="004D62C9" w:rsidP="003C6ADC">
            <w:pPr>
              <w:jc w:val="both"/>
              <w:rPr>
                <w:b/>
                <w:sz w:val="24"/>
                <w:szCs w:val="24"/>
              </w:rPr>
            </w:pPr>
            <w:r>
              <w:rPr>
                <w:b/>
                <w:sz w:val="24"/>
                <w:szCs w:val="24"/>
              </w:rPr>
              <w:t xml:space="preserve">  2.</w:t>
            </w:r>
            <w:r w:rsidR="003C6ADC" w:rsidRPr="00A00E1F">
              <w:rPr>
                <w:b/>
                <w:sz w:val="24"/>
                <w:szCs w:val="24"/>
              </w:rPr>
              <w:t xml:space="preserve">Đọc trên nền nhạc </w:t>
            </w:r>
            <w:r w:rsidR="008B3474">
              <w:rPr>
                <w:b/>
                <w:sz w:val="24"/>
                <w:szCs w:val="24"/>
              </w:rPr>
              <w:t xml:space="preserve"> chuyển đoạn. </w:t>
            </w:r>
          </w:p>
          <w:p w14:paraId="43C723A4" w14:textId="77777777" w:rsidR="00130E08" w:rsidRDefault="00130E08" w:rsidP="003C6ADC">
            <w:pPr>
              <w:jc w:val="both"/>
              <w:rPr>
                <w:b/>
                <w:i/>
                <w:sz w:val="24"/>
                <w:szCs w:val="24"/>
              </w:rPr>
            </w:pPr>
            <w:r>
              <w:rPr>
                <w:b/>
                <w:sz w:val="24"/>
                <w:szCs w:val="24"/>
              </w:rPr>
              <w:t xml:space="preserve">  </w:t>
            </w:r>
            <w:r w:rsidRPr="008119DC">
              <w:rPr>
                <w:i/>
                <w:sz w:val="24"/>
                <w:szCs w:val="24"/>
              </w:rPr>
              <w:t>“Nha Trang đâu chỉ là thành phố có cảnh quang làm say lòng du khách, mà thành phố này còn là biểu tưởng của sự kiên cường trong đấu tranh chống giặc ngoại xâm./ Đi gi</w:t>
            </w:r>
            <w:r w:rsidR="008119DC" w:rsidRPr="008119DC">
              <w:rPr>
                <w:i/>
                <w:sz w:val="24"/>
                <w:szCs w:val="24"/>
              </w:rPr>
              <w:t xml:space="preserve">ữa ngày nắng hồng rực rỡ cờ hoa , chúng ta bồi hồi nhớ đến </w:t>
            </w:r>
            <w:r w:rsidR="008119DC" w:rsidRPr="008119DC">
              <w:rPr>
                <w:b/>
                <w:i/>
                <w:sz w:val="24"/>
                <w:szCs w:val="24"/>
              </w:rPr>
              <w:t>“101 ngày đêm của Mặt trận 23 tháng 10”</w:t>
            </w:r>
            <w:r w:rsidR="008119DC" w:rsidRPr="008119DC">
              <w:rPr>
                <w:i/>
                <w:sz w:val="24"/>
                <w:szCs w:val="24"/>
              </w:rPr>
              <w:t xml:space="preserve"> khi Dân và Quân Nha Trang Trang cầm chân giặc Pháp; nhớ đến hình ảnh thân thương của Đại tướng Võ Nguyên Giáp khi </w:t>
            </w:r>
            <w:r w:rsidR="008119DC" w:rsidRPr="008119DC">
              <w:rPr>
                <w:i/>
                <w:sz w:val="24"/>
                <w:szCs w:val="24"/>
              </w:rPr>
              <w:lastRenderedPageBreak/>
              <w:t xml:space="preserve">ông đến đây thị sát, chỉ đạo mặt trận; càng tự hào biết bao khi đọc lại thư khen của bác, Người viết: </w:t>
            </w:r>
            <w:r w:rsidR="008119DC" w:rsidRPr="008119DC">
              <w:rPr>
                <w:b/>
                <w:i/>
                <w:sz w:val="24"/>
                <w:szCs w:val="24"/>
              </w:rPr>
              <w:t>“Chính phủ Dân chủ Cộng hòa Việt Nam rất khen ngợi các chiến sĩ ở mặt trận miềng Nam, đặc biệt là chiến sĩ ở Nha Trang và ở Trà Vinh đã làm gương cho toàn quốc. tổ quốc biết ơn các bạn, toàn thể đồng bào noi gương các bạn!”</w:t>
            </w:r>
          </w:p>
          <w:p w14:paraId="49AF15BB" w14:textId="77777777" w:rsidR="00A36E46" w:rsidRPr="008119DC" w:rsidRDefault="00A36E46" w:rsidP="003C6ADC">
            <w:pPr>
              <w:jc w:val="both"/>
              <w:rPr>
                <w:i/>
                <w:sz w:val="24"/>
                <w:szCs w:val="24"/>
              </w:rPr>
            </w:pPr>
          </w:p>
          <w:p w14:paraId="5CE187E4" w14:textId="77777777" w:rsidR="008B3474" w:rsidRPr="008119DC" w:rsidRDefault="003C6ADC" w:rsidP="008B3474">
            <w:pPr>
              <w:jc w:val="both"/>
              <w:rPr>
                <w:i/>
                <w:sz w:val="24"/>
                <w:szCs w:val="24"/>
              </w:rPr>
            </w:pPr>
            <w:r w:rsidRPr="008119DC">
              <w:rPr>
                <w:i/>
                <w:sz w:val="24"/>
                <w:szCs w:val="24"/>
              </w:rPr>
              <w:t>“Đất nước thống nhất, mở ra những trang đời mới. Trên con đường thiên lý từ Bắc vô Nam, Nhạc sũ Văn Ký đã qua nơi đây và bị chinh phục trước vẻ đẹp của biển trời</w:t>
            </w:r>
            <w:r w:rsidR="00A36E46">
              <w:rPr>
                <w:i/>
                <w:sz w:val="24"/>
                <w:szCs w:val="24"/>
              </w:rPr>
              <w:t xml:space="preserve"> và tình người</w:t>
            </w:r>
            <w:r w:rsidRPr="008119DC">
              <w:rPr>
                <w:i/>
                <w:sz w:val="24"/>
                <w:szCs w:val="24"/>
              </w:rPr>
              <w:t xml:space="preserve"> Nha Trang lộng lẫy</w:t>
            </w:r>
            <w:r w:rsidR="00A36E46">
              <w:rPr>
                <w:i/>
                <w:sz w:val="24"/>
                <w:szCs w:val="24"/>
              </w:rPr>
              <w:t xml:space="preserve"> giữa</w:t>
            </w:r>
            <w:r w:rsidR="00D833F5">
              <w:rPr>
                <w:i/>
                <w:sz w:val="24"/>
                <w:szCs w:val="24"/>
              </w:rPr>
              <w:t xml:space="preserve"> mùa </w:t>
            </w:r>
            <w:r w:rsidRPr="008119DC">
              <w:rPr>
                <w:i/>
                <w:sz w:val="24"/>
                <w:szCs w:val="24"/>
              </w:rPr>
              <w:t>thu</w:t>
            </w:r>
            <w:r w:rsidR="00D833F5">
              <w:rPr>
                <w:i/>
                <w:sz w:val="24"/>
                <w:szCs w:val="24"/>
              </w:rPr>
              <w:t xml:space="preserve"> cách mạng</w:t>
            </w:r>
            <w:r w:rsidRPr="008119DC">
              <w:rPr>
                <w:i/>
                <w:sz w:val="24"/>
                <w:szCs w:val="24"/>
              </w:rPr>
              <w:t xml:space="preserve">. Năm 1978, ông đã sáng tác nên ca khúc </w:t>
            </w:r>
            <w:r w:rsidRPr="00D833F5">
              <w:rPr>
                <w:b/>
                <w:i/>
                <w:sz w:val="24"/>
                <w:szCs w:val="24"/>
              </w:rPr>
              <w:t>Nha Trang mùa thu lại về</w:t>
            </w:r>
            <w:r w:rsidR="008B3474" w:rsidRPr="00D833F5">
              <w:rPr>
                <w:b/>
                <w:i/>
                <w:sz w:val="24"/>
                <w:szCs w:val="24"/>
              </w:rPr>
              <w:t xml:space="preserve"> </w:t>
            </w:r>
            <w:r w:rsidR="008B3474" w:rsidRPr="008119DC">
              <w:rPr>
                <w:i/>
                <w:sz w:val="24"/>
                <w:szCs w:val="24"/>
              </w:rPr>
              <w:t xml:space="preserve"> sống mãi với thời gian”. </w:t>
            </w:r>
          </w:p>
          <w:p w14:paraId="53271151" w14:textId="77777777" w:rsidR="008B3474" w:rsidRPr="008B3474" w:rsidRDefault="008B3474" w:rsidP="008B3474">
            <w:pPr>
              <w:jc w:val="both"/>
              <w:rPr>
                <w:b/>
                <w:i/>
                <w:sz w:val="24"/>
                <w:szCs w:val="24"/>
              </w:rPr>
            </w:pPr>
            <w:r>
              <w:rPr>
                <w:b/>
                <w:sz w:val="24"/>
                <w:szCs w:val="24"/>
              </w:rPr>
              <w:t xml:space="preserve">  - </w:t>
            </w:r>
            <w:r w:rsidRPr="008B3474">
              <w:rPr>
                <w:b/>
                <w:sz w:val="24"/>
                <w:szCs w:val="24"/>
              </w:rPr>
              <w:t xml:space="preserve">Vào ca khúc: </w:t>
            </w:r>
            <w:r w:rsidRPr="008B3474">
              <w:rPr>
                <w:b/>
                <w:i/>
                <w:sz w:val="24"/>
                <w:szCs w:val="24"/>
              </w:rPr>
              <w:t>Nha Trang mùa thu lại về.</w:t>
            </w:r>
          </w:p>
          <w:p w14:paraId="1CD021F3" w14:textId="77777777" w:rsidR="003C6ADC" w:rsidRPr="00A00E1F" w:rsidRDefault="003C6ADC" w:rsidP="003C6ADC">
            <w:pPr>
              <w:jc w:val="both"/>
              <w:rPr>
                <w:b/>
                <w:sz w:val="24"/>
                <w:szCs w:val="24"/>
              </w:rPr>
            </w:pPr>
          </w:p>
        </w:tc>
        <w:tc>
          <w:tcPr>
            <w:tcW w:w="3514" w:type="dxa"/>
            <w:tcBorders>
              <w:top w:val="single" w:sz="4" w:space="0" w:color="auto"/>
              <w:left w:val="single" w:sz="4" w:space="0" w:color="auto"/>
              <w:bottom w:val="single" w:sz="4" w:space="0" w:color="auto"/>
              <w:right w:val="single" w:sz="4" w:space="0" w:color="auto"/>
            </w:tcBorders>
          </w:tcPr>
          <w:p w14:paraId="77B332BA" w14:textId="77777777" w:rsidR="003C6ADC" w:rsidRPr="00A00E1F" w:rsidRDefault="003C6ADC" w:rsidP="003C6ADC">
            <w:pPr>
              <w:spacing w:before="120"/>
              <w:jc w:val="both"/>
              <w:rPr>
                <w:sz w:val="24"/>
                <w:szCs w:val="24"/>
              </w:rPr>
            </w:pPr>
            <w:r w:rsidRPr="00A00E1F">
              <w:rPr>
                <w:b/>
                <w:sz w:val="24"/>
                <w:szCs w:val="24"/>
              </w:rPr>
              <w:lastRenderedPageBreak/>
              <w:t>1. Ánh sáng và hiệu ứng sân khấu:</w:t>
            </w:r>
            <w:r w:rsidRPr="00A00E1F">
              <w:rPr>
                <w:sz w:val="24"/>
                <w:szCs w:val="24"/>
              </w:rPr>
              <w:t xml:space="preserve"> </w:t>
            </w:r>
          </w:p>
          <w:p w14:paraId="30AE0667" w14:textId="77777777" w:rsidR="00C06BA5" w:rsidRPr="00A00E1F" w:rsidRDefault="00C06BA5" w:rsidP="003C6ADC">
            <w:pPr>
              <w:spacing w:before="120"/>
              <w:jc w:val="both"/>
              <w:rPr>
                <w:sz w:val="24"/>
                <w:szCs w:val="24"/>
              </w:rPr>
            </w:pPr>
            <w:r w:rsidRPr="00A00E1F">
              <w:rPr>
                <w:sz w:val="24"/>
                <w:szCs w:val="24"/>
              </w:rPr>
              <w:t xml:space="preserve"> - Bài </w:t>
            </w:r>
            <w:r w:rsidRPr="00A00E1F">
              <w:rPr>
                <w:i/>
                <w:sz w:val="24"/>
                <w:szCs w:val="24"/>
              </w:rPr>
              <w:t>Nha Trang</w:t>
            </w:r>
            <w:r w:rsidRPr="00A00E1F">
              <w:rPr>
                <w:sz w:val="24"/>
                <w:szCs w:val="24"/>
              </w:rPr>
              <w:t xml:space="preserve"> và </w:t>
            </w:r>
            <w:r w:rsidRPr="00A00E1F">
              <w:rPr>
                <w:i/>
                <w:sz w:val="24"/>
                <w:szCs w:val="24"/>
              </w:rPr>
              <w:t>Nguyện làm con sóng</w:t>
            </w:r>
            <w:r w:rsidRPr="00A00E1F">
              <w:rPr>
                <w:sz w:val="24"/>
                <w:szCs w:val="24"/>
              </w:rPr>
              <w:t>: Ánh sáng chủ đạo là màu xanh biển. Có sử dụng đèn phô-lô để dặc tả ở phần hát đối đáp giữa tam ca nữ và đơn ca nam.</w:t>
            </w:r>
          </w:p>
          <w:p w14:paraId="1F386893" w14:textId="77777777" w:rsidR="00C06BA5" w:rsidRPr="00A00E1F" w:rsidRDefault="003C6ADC" w:rsidP="003C6ADC">
            <w:pPr>
              <w:spacing w:before="120"/>
              <w:jc w:val="both"/>
              <w:rPr>
                <w:sz w:val="24"/>
                <w:szCs w:val="24"/>
              </w:rPr>
            </w:pPr>
            <w:r w:rsidRPr="00A00E1F">
              <w:rPr>
                <w:sz w:val="24"/>
                <w:szCs w:val="24"/>
              </w:rPr>
              <w:t xml:space="preserve"> </w:t>
            </w:r>
            <w:r w:rsidR="00C06BA5" w:rsidRPr="00A00E1F">
              <w:rPr>
                <w:sz w:val="24"/>
                <w:szCs w:val="24"/>
              </w:rPr>
              <w:t xml:space="preserve">- Phần </w:t>
            </w:r>
            <w:r w:rsidR="00C06BA5" w:rsidRPr="00A00E1F">
              <w:rPr>
                <w:i/>
                <w:sz w:val="24"/>
                <w:szCs w:val="24"/>
              </w:rPr>
              <w:t xml:space="preserve">Nhạc </w:t>
            </w:r>
            <w:r w:rsidR="000062DC">
              <w:rPr>
                <w:i/>
                <w:sz w:val="24"/>
                <w:szCs w:val="24"/>
              </w:rPr>
              <w:t xml:space="preserve">chuyển đoạn </w:t>
            </w:r>
            <w:r w:rsidR="00C06BA5" w:rsidRPr="00A00E1F">
              <w:rPr>
                <w:sz w:val="24"/>
                <w:szCs w:val="24"/>
              </w:rPr>
              <w:t xml:space="preserve">và </w:t>
            </w:r>
            <w:r w:rsidR="00C06BA5" w:rsidRPr="00A00E1F">
              <w:rPr>
                <w:i/>
                <w:sz w:val="24"/>
                <w:szCs w:val="24"/>
              </w:rPr>
              <w:t>Nha Trang mùa thu lại về:</w:t>
            </w:r>
            <w:r w:rsidR="000062DC">
              <w:rPr>
                <w:sz w:val="24"/>
                <w:szCs w:val="24"/>
              </w:rPr>
              <w:t xml:space="preserve"> M</w:t>
            </w:r>
            <w:r w:rsidR="00C06BA5" w:rsidRPr="00A00E1F">
              <w:rPr>
                <w:sz w:val="24"/>
                <w:szCs w:val="24"/>
              </w:rPr>
              <w:t>àu vàng tươi là ánh sáng chủ đạo.</w:t>
            </w:r>
          </w:p>
          <w:p w14:paraId="521089FF" w14:textId="77777777" w:rsidR="00C06BA5" w:rsidRPr="00A00E1F" w:rsidRDefault="00C06BA5" w:rsidP="003C6ADC">
            <w:pPr>
              <w:spacing w:before="120"/>
              <w:jc w:val="both"/>
              <w:rPr>
                <w:sz w:val="24"/>
                <w:szCs w:val="24"/>
              </w:rPr>
            </w:pPr>
          </w:p>
          <w:p w14:paraId="5F8AD71F" w14:textId="77777777" w:rsidR="00C06BA5" w:rsidRPr="00A00E1F" w:rsidRDefault="004B0A39" w:rsidP="00C06BA5">
            <w:pPr>
              <w:spacing w:after="120"/>
              <w:jc w:val="both"/>
              <w:rPr>
                <w:b/>
                <w:sz w:val="24"/>
                <w:szCs w:val="24"/>
              </w:rPr>
            </w:pPr>
            <w:r>
              <w:rPr>
                <w:b/>
                <w:sz w:val="24"/>
                <w:szCs w:val="24"/>
              </w:rPr>
              <w:t xml:space="preserve">   </w:t>
            </w:r>
            <w:r w:rsidR="00C06BA5" w:rsidRPr="00A00E1F">
              <w:rPr>
                <w:b/>
                <w:sz w:val="24"/>
                <w:szCs w:val="24"/>
              </w:rPr>
              <w:t xml:space="preserve">2. Hình ảnh tương tác: </w:t>
            </w:r>
          </w:p>
          <w:p w14:paraId="6C6BB825" w14:textId="77777777" w:rsidR="00446AEB" w:rsidRPr="00A00E1F" w:rsidRDefault="00446AEB" w:rsidP="00446AEB">
            <w:pPr>
              <w:spacing w:after="120"/>
              <w:jc w:val="both"/>
              <w:rPr>
                <w:sz w:val="24"/>
                <w:szCs w:val="24"/>
              </w:rPr>
            </w:pPr>
            <w:r w:rsidRPr="00A00E1F">
              <w:rPr>
                <w:sz w:val="24"/>
                <w:szCs w:val="24"/>
              </w:rPr>
              <w:t xml:space="preserve"> - Hình ảnh tương tác cho từng đoạn nhạc cần phù hợp thời điểm với nội dung, như: </w:t>
            </w:r>
            <w:r w:rsidRPr="00A00E1F">
              <w:rPr>
                <w:i/>
                <w:sz w:val="24"/>
                <w:szCs w:val="24"/>
              </w:rPr>
              <w:t>Nha Trang</w:t>
            </w:r>
            <w:r w:rsidRPr="00A00E1F">
              <w:rPr>
                <w:sz w:val="24"/>
                <w:szCs w:val="24"/>
              </w:rPr>
              <w:t xml:space="preserve"> của Minh Kỳ là giai đoạn trước 1975; </w:t>
            </w:r>
            <w:r w:rsidRPr="00A00E1F">
              <w:rPr>
                <w:i/>
                <w:sz w:val="24"/>
                <w:szCs w:val="24"/>
              </w:rPr>
              <w:t>Nguyện làm con sóng</w:t>
            </w:r>
            <w:r w:rsidRPr="00A00E1F">
              <w:rPr>
                <w:sz w:val="24"/>
                <w:szCs w:val="24"/>
              </w:rPr>
              <w:t xml:space="preserve"> là giai đoạn 1975 và </w:t>
            </w:r>
            <w:r w:rsidRPr="00A00E1F">
              <w:rPr>
                <w:i/>
                <w:sz w:val="24"/>
                <w:szCs w:val="24"/>
              </w:rPr>
              <w:t>Nha Trang mùa thu lại về</w:t>
            </w:r>
            <w:r w:rsidRPr="00A00E1F">
              <w:rPr>
                <w:sz w:val="24"/>
                <w:szCs w:val="24"/>
              </w:rPr>
              <w:t xml:space="preserve"> đánh dấu cho cả thời gian từ 1975 đến  khi Nha Trang từ thị xã lên thành phố… Chú ý đến sự biến đổi sắc màu của Biển và thành phố Nha Trang qua từng </w:t>
            </w:r>
            <w:r w:rsidRPr="00A00E1F">
              <w:rPr>
                <w:sz w:val="24"/>
                <w:szCs w:val="24"/>
              </w:rPr>
              <w:lastRenderedPageBreak/>
              <w:t>từng giai đoạn.</w:t>
            </w:r>
          </w:p>
          <w:p w14:paraId="7B845541" w14:textId="77777777" w:rsidR="000C249E" w:rsidRPr="00A00E1F" w:rsidRDefault="00446AEB" w:rsidP="00A00E1F">
            <w:pPr>
              <w:spacing w:after="120"/>
              <w:jc w:val="both"/>
              <w:rPr>
                <w:sz w:val="24"/>
                <w:szCs w:val="24"/>
              </w:rPr>
            </w:pPr>
            <w:r w:rsidRPr="00A00E1F">
              <w:rPr>
                <w:sz w:val="24"/>
                <w:szCs w:val="24"/>
              </w:rPr>
              <w:t xml:space="preserve"> - </w:t>
            </w:r>
            <w:r w:rsidR="00DA1418" w:rsidRPr="00A00E1F">
              <w:rPr>
                <w:b/>
                <w:sz w:val="24"/>
                <w:szCs w:val="24"/>
              </w:rPr>
              <w:t>Chú ý:</w:t>
            </w:r>
            <w:r w:rsidR="00DA1418" w:rsidRPr="00A00E1F">
              <w:rPr>
                <w:sz w:val="24"/>
                <w:szCs w:val="24"/>
              </w:rPr>
              <w:t xml:space="preserve"> Ở </w:t>
            </w:r>
            <w:r w:rsidRPr="00A00E1F">
              <w:rPr>
                <w:sz w:val="24"/>
                <w:szCs w:val="24"/>
              </w:rPr>
              <w:t xml:space="preserve">bài </w:t>
            </w:r>
            <w:r w:rsidRPr="003070A5">
              <w:rPr>
                <w:b/>
                <w:i/>
                <w:sz w:val="24"/>
                <w:szCs w:val="24"/>
              </w:rPr>
              <w:t>Nguyện làm con sóng</w:t>
            </w:r>
            <w:r w:rsidR="00DA1418" w:rsidRPr="003070A5">
              <w:rPr>
                <w:b/>
                <w:sz w:val="24"/>
                <w:szCs w:val="24"/>
              </w:rPr>
              <w:t xml:space="preserve"> </w:t>
            </w:r>
            <w:r w:rsidR="00DA1418" w:rsidRPr="00A00E1F">
              <w:rPr>
                <w:sz w:val="24"/>
                <w:szCs w:val="24"/>
              </w:rPr>
              <w:t>mà</w:t>
            </w:r>
            <w:r w:rsidR="003070A5">
              <w:rPr>
                <w:sz w:val="24"/>
                <w:szCs w:val="24"/>
              </w:rPr>
              <w:t>n</w:t>
            </w:r>
            <w:r w:rsidR="00DA1418" w:rsidRPr="00A00E1F">
              <w:rPr>
                <w:sz w:val="24"/>
                <w:szCs w:val="24"/>
              </w:rPr>
              <w:t xml:space="preserve"> hình Led cho những đợt sóng biển tràn xuống sân khấu, đồng thời ánh sáng đánh mạnh màu xanh xuống sân khấu để tạo cảm giác diễn viên đang đi trên sóng biển.</w:t>
            </w:r>
          </w:p>
        </w:tc>
      </w:tr>
      <w:tr w:rsidR="000C249E" w:rsidRPr="00A00E1F" w14:paraId="4E189601" w14:textId="77777777" w:rsidTr="00A00E1F">
        <w:tc>
          <w:tcPr>
            <w:tcW w:w="587" w:type="dxa"/>
            <w:tcBorders>
              <w:top w:val="single" w:sz="4" w:space="0" w:color="auto"/>
              <w:left w:val="single" w:sz="4" w:space="0" w:color="auto"/>
              <w:bottom w:val="single" w:sz="4" w:space="0" w:color="auto"/>
              <w:right w:val="single" w:sz="4" w:space="0" w:color="auto"/>
            </w:tcBorders>
          </w:tcPr>
          <w:p w14:paraId="6AA60F5C" w14:textId="77777777" w:rsidR="000C249E" w:rsidRPr="00A00E1F" w:rsidRDefault="000C249E">
            <w:pPr>
              <w:jc w:val="both"/>
              <w:rPr>
                <w:sz w:val="22"/>
                <w:szCs w:val="22"/>
              </w:rPr>
            </w:pPr>
          </w:p>
          <w:p w14:paraId="7FA838A6" w14:textId="77777777" w:rsidR="000C249E" w:rsidRPr="00A00E1F" w:rsidRDefault="000C249E">
            <w:pPr>
              <w:jc w:val="both"/>
              <w:rPr>
                <w:sz w:val="22"/>
                <w:szCs w:val="22"/>
              </w:rPr>
            </w:pPr>
          </w:p>
          <w:p w14:paraId="73923EA6" w14:textId="77777777" w:rsidR="000C249E" w:rsidRPr="00A00E1F" w:rsidRDefault="00F30795">
            <w:pPr>
              <w:jc w:val="both"/>
              <w:rPr>
                <w:sz w:val="22"/>
                <w:szCs w:val="22"/>
              </w:rPr>
            </w:pPr>
            <w:r w:rsidRPr="00A00E1F">
              <w:rPr>
                <w:sz w:val="22"/>
                <w:szCs w:val="22"/>
              </w:rPr>
              <w:t>04</w:t>
            </w:r>
          </w:p>
        </w:tc>
        <w:tc>
          <w:tcPr>
            <w:tcW w:w="816" w:type="dxa"/>
            <w:tcBorders>
              <w:top w:val="single" w:sz="4" w:space="0" w:color="auto"/>
              <w:left w:val="single" w:sz="4" w:space="0" w:color="auto"/>
              <w:bottom w:val="single" w:sz="4" w:space="0" w:color="auto"/>
              <w:right w:val="single" w:sz="4" w:space="0" w:color="auto"/>
            </w:tcBorders>
          </w:tcPr>
          <w:p w14:paraId="4C7A5A5E" w14:textId="77777777" w:rsidR="000C249E" w:rsidRPr="00A00E1F" w:rsidRDefault="000C249E">
            <w:pPr>
              <w:jc w:val="center"/>
              <w:rPr>
                <w:sz w:val="24"/>
                <w:szCs w:val="24"/>
              </w:rPr>
            </w:pPr>
          </w:p>
          <w:p w14:paraId="0CE9AFED" w14:textId="77777777" w:rsidR="000C249E" w:rsidRPr="00A00E1F" w:rsidRDefault="00702924">
            <w:pPr>
              <w:jc w:val="center"/>
              <w:rPr>
                <w:sz w:val="24"/>
                <w:szCs w:val="24"/>
              </w:rPr>
            </w:pPr>
            <w:r w:rsidRPr="00A00E1F">
              <w:rPr>
                <w:sz w:val="24"/>
                <w:szCs w:val="24"/>
              </w:rPr>
              <w:t>08:15</w:t>
            </w:r>
            <w:r w:rsidR="00DC69AD" w:rsidRPr="00A00E1F">
              <w:rPr>
                <w:sz w:val="24"/>
                <w:szCs w:val="24"/>
              </w:rPr>
              <w:t xml:space="preserve"> đến 08:</w:t>
            </w:r>
            <w:r w:rsidRPr="00A00E1F">
              <w:rPr>
                <w:sz w:val="24"/>
                <w:szCs w:val="24"/>
              </w:rPr>
              <w:t>19</w:t>
            </w:r>
          </w:p>
        </w:tc>
        <w:tc>
          <w:tcPr>
            <w:tcW w:w="1824" w:type="dxa"/>
            <w:tcBorders>
              <w:top w:val="single" w:sz="4" w:space="0" w:color="auto"/>
              <w:left w:val="single" w:sz="4" w:space="0" w:color="auto"/>
              <w:bottom w:val="single" w:sz="4" w:space="0" w:color="auto"/>
              <w:right w:val="single" w:sz="4" w:space="0" w:color="auto"/>
            </w:tcBorders>
          </w:tcPr>
          <w:p w14:paraId="7C0EE086" w14:textId="77777777" w:rsidR="000C249E" w:rsidRPr="00A00E1F" w:rsidRDefault="000C249E">
            <w:pPr>
              <w:jc w:val="both"/>
              <w:rPr>
                <w:b/>
                <w:sz w:val="24"/>
                <w:szCs w:val="24"/>
              </w:rPr>
            </w:pPr>
          </w:p>
          <w:p w14:paraId="61C8752E" w14:textId="77777777" w:rsidR="000C249E" w:rsidRPr="00A00E1F" w:rsidRDefault="001B3DFE">
            <w:pPr>
              <w:jc w:val="both"/>
              <w:rPr>
                <w:sz w:val="24"/>
                <w:szCs w:val="24"/>
              </w:rPr>
            </w:pPr>
            <w:r w:rsidRPr="00A00E1F">
              <w:rPr>
                <w:b/>
                <w:sz w:val="24"/>
                <w:szCs w:val="24"/>
              </w:rPr>
              <w:t xml:space="preserve">Liên khúc: </w:t>
            </w:r>
            <w:r w:rsidRPr="00A00E1F">
              <w:rPr>
                <w:b/>
                <w:i/>
                <w:sz w:val="24"/>
                <w:szCs w:val="24"/>
              </w:rPr>
              <w:t>Điệp khúc Nha Trang,</w:t>
            </w:r>
            <w:r w:rsidRPr="00A00E1F">
              <w:rPr>
                <w:b/>
                <w:sz w:val="24"/>
                <w:szCs w:val="24"/>
              </w:rPr>
              <w:t xml:space="preserve"> </w:t>
            </w:r>
            <w:r w:rsidRPr="00A00E1F">
              <w:rPr>
                <w:sz w:val="24"/>
                <w:szCs w:val="24"/>
              </w:rPr>
              <w:t>gồm:</w:t>
            </w:r>
          </w:p>
          <w:p w14:paraId="62445354" w14:textId="77777777" w:rsidR="001B3DFE" w:rsidRPr="00A00E1F" w:rsidRDefault="001B3DFE" w:rsidP="001B3DFE">
            <w:pPr>
              <w:jc w:val="both"/>
              <w:rPr>
                <w:sz w:val="24"/>
                <w:szCs w:val="24"/>
              </w:rPr>
            </w:pPr>
            <w:r w:rsidRPr="00A00E1F">
              <w:rPr>
                <w:sz w:val="24"/>
                <w:szCs w:val="24"/>
              </w:rPr>
              <w:t>- Song ca thiếu nhi:</w:t>
            </w:r>
            <w:r w:rsidRPr="00A00E1F">
              <w:rPr>
                <w:b/>
                <w:sz w:val="24"/>
                <w:szCs w:val="24"/>
              </w:rPr>
              <w:t xml:space="preserve"> </w:t>
            </w:r>
            <w:r w:rsidRPr="00A00E1F">
              <w:rPr>
                <w:b/>
                <w:i/>
                <w:sz w:val="24"/>
                <w:szCs w:val="24"/>
              </w:rPr>
              <w:t>Bờ biển Nha Trang của em</w:t>
            </w:r>
            <w:r w:rsidRPr="00A00E1F">
              <w:rPr>
                <w:b/>
                <w:sz w:val="24"/>
                <w:szCs w:val="24"/>
              </w:rPr>
              <w:t xml:space="preserve">. </w:t>
            </w:r>
            <w:r w:rsidRPr="00A00E1F">
              <w:rPr>
                <w:sz w:val="24"/>
                <w:szCs w:val="24"/>
              </w:rPr>
              <w:t>Sáng tác: Quốc Hoa;</w:t>
            </w:r>
          </w:p>
          <w:p w14:paraId="723DB3C0" w14:textId="77777777" w:rsidR="001B3DFE" w:rsidRPr="00A00E1F" w:rsidRDefault="001B3DFE" w:rsidP="001B3DFE">
            <w:pPr>
              <w:jc w:val="both"/>
              <w:rPr>
                <w:sz w:val="24"/>
                <w:szCs w:val="24"/>
              </w:rPr>
            </w:pPr>
          </w:p>
          <w:p w14:paraId="4425BEB7" w14:textId="77777777" w:rsidR="001B3DFE" w:rsidRPr="00A00E1F" w:rsidRDefault="001B3DFE" w:rsidP="001B3DFE">
            <w:pPr>
              <w:jc w:val="both"/>
              <w:rPr>
                <w:sz w:val="24"/>
                <w:szCs w:val="24"/>
              </w:rPr>
            </w:pPr>
            <w:r w:rsidRPr="00A00E1F">
              <w:rPr>
                <w:sz w:val="24"/>
                <w:szCs w:val="24"/>
              </w:rPr>
              <w:t>- Tốp hát múa</w:t>
            </w:r>
            <w:r w:rsidR="007E3D06" w:rsidRPr="00A00E1F">
              <w:rPr>
                <w:sz w:val="24"/>
                <w:szCs w:val="24"/>
              </w:rPr>
              <w:t xml:space="preserve"> thanh</w:t>
            </w:r>
            <w:r w:rsidRPr="00A00E1F">
              <w:rPr>
                <w:sz w:val="24"/>
                <w:szCs w:val="24"/>
              </w:rPr>
              <w:t xml:space="preserve"> thiếu niên: </w:t>
            </w:r>
            <w:r w:rsidRPr="00A00E1F">
              <w:rPr>
                <w:b/>
                <w:i/>
                <w:sz w:val="24"/>
                <w:szCs w:val="24"/>
              </w:rPr>
              <w:t>Điệp khúc Nha Trang.</w:t>
            </w:r>
            <w:r w:rsidRPr="00A00E1F">
              <w:rPr>
                <w:sz w:val="24"/>
                <w:szCs w:val="24"/>
              </w:rPr>
              <w:t xml:space="preserve"> Sáng tác: Khánh Hải</w:t>
            </w:r>
          </w:p>
          <w:p w14:paraId="771256F5" w14:textId="77777777" w:rsidR="000C249E" w:rsidRDefault="00D25099" w:rsidP="001B3DFE">
            <w:pPr>
              <w:jc w:val="both"/>
              <w:rPr>
                <w:sz w:val="24"/>
                <w:szCs w:val="24"/>
              </w:rPr>
            </w:pPr>
            <w:r>
              <w:rPr>
                <w:b/>
                <w:i/>
                <w:sz w:val="24"/>
                <w:szCs w:val="24"/>
              </w:rPr>
              <w:lastRenderedPageBreak/>
              <w:t>-</w:t>
            </w:r>
            <w:r w:rsidR="000C249E" w:rsidRPr="00A00E1F">
              <w:rPr>
                <w:b/>
                <w:sz w:val="24"/>
                <w:szCs w:val="24"/>
              </w:rPr>
              <w:t>Biên đạo múa:</w:t>
            </w:r>
            <w:r w:rsidR="000C249E" w:rsidRPr="00A00E1F">
              <w:rPr>
                <w:sz w:val="24"/>
                <w:szCs w:val="24"/>
              </w:rPr>
              <w:t xml:space="preserve"> </w:t>
            </w:r>
          </w:p>
          <w:p w14:paraId="159EE519" w14:textId="77777777" w:rsidR="0048702A" w:rsidRPr="00A00E1F" w:rsidRDefault="0048702A" w:rsidP="001B3DFE">
            <w:pPr>
              <w:jc w:val="both"/>
              <w:rPr>
                <w:sz w:val="24"/>
                <w:szCs w:val="24"/>
              </w:rPr>
            </w:pPr>
            <w:r>
              <w:rPr>
                <w:sz w:val="24"/>
                <w:szCs w:val="24"/>
              </w:rPr>
              <w:t>Ái Quốc, Nhật Hoàng</w:t>
            </w:r>
          </w:p>
          <w:p w14:paraId="0BC7BFBC" w14:textId="77777777" w:rsidR="000C249E" w:rsidRPr="00A00E1F" w:rsidRDefault="000C249E">
            <w:pPr>
              <w:jc w:val="both"/>
              <w:rPr>
                <w:sz w:val="24"/>
                <w:szCs w:val="24"/>
              </w:rPr>
            </w:pPr>
          </w:p>
          <w:p w14:paraId="09134600" w14:textId="77777777" w:rsidR="000C249E" w:rsidRPr="00A00E1F" w:rsidRDefault="000C249E">
            <w:pPr>
              <w:jc w:val="both"/>
              <w:rPr>
                <w:b/>
                <w: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371120A" w14:textId="77777777" w:rsidR="000C249E" w:rsidRPr="00A00E1F" w:rsidRDefault="000C249E">
            <w:pPr>
              <w:jc w:val="both"/>
              <w:rPr>
                <w:b/>
                <w:sz w:val="24"/>
                <w:szCs w:val="24"/>
              </w:rPr>
            </w:pPr>
          </w:p>
          <w:p w14:paraId="63CDF1A2" w14:textId="77777777" w:rsidR="001E5711" w:rsidRDefault="001E5711" w:rsidP="00C24207">
            <w:pPr>
              <w:jc w:val="both"/>
              <w:rPr>
                <w:b/>
                <w:sz w:val="24"/>
                <w:szCs w:val="24"/>
              </w:rPr>
            </w:pPr>
            <w:r>
              <w:rPr>
                <w:b/>
                <w:sz w:val="24"/>
                <w:szCs w:val="24"/>
              </w:rPr>
              <w:t xml:space="preserve">  1. </w:t>
            </w:r>
            <w:r w:rsidR="00A0072D" w:rsidRPr="00A00E1F">
              <w:rPr>
                <w:b/>
                <w:sz w:val="24"/>
                <w:szCs w:val="24"/>
              </w:rPr>
              <w:t xml:space="preserve">Đọc </w:t>
            </w:r>
            <w:r w:rsidR="007F0F5C" w:rsidRPr="00A00E1F">
              <w:rPr>
                <w:b/>
                <w:sz w:val="24"/>
                <w:szCs w:val="24"/>
              </w:rPr>
              <w:t xml:space="preserve">trên nền tiếng sóng biển và tiếng cười rộn vui của các cháu thiếu nhi: </w:t>
            </w:r>
          </w:p>
          <w:p w14:paraId="6EBBB22F" w14:textId="77777777" w:rsidR="001E5711" w:rsidRPr="00D833F5" w:rsidRDefault="007F0F5C" w:rsidP="00C24207">
            <w:pPr>
              <w:jc w:val="both"/>
              <w:rPr>
                <w:i/>
                <w:sz w:val="24"/>
                <w:szCs w:val="24"/>
              </w:rPr>
            </w:pPr>
            <w:r w:rsidRPr="00D833F5">
              <w:rPr>
                <w:i/>
                <w:sz w:val="24"/>
                <w:szCs w:val="24"/>
              </w:rPr>
              <w:t>“Ngày 30/3/</w:t>
            </w:r>
            <w:r w:rsidR="00C24207" w:rsidRPr="00D833F5">
              <w:rPr>
                <w:i/>
                <w:sz w:val="24"/>
                <w:szCs w:val="24"/>
              </w:rPr>
              <w:t>1977 thị xã Nha Trang đã được  nâng cấp lên thành thành phố trực thuộc tinh, lòng người dân thành phố Nha Trang vỡ ào bao cảm xúc và hân hoan chào đón</w:t>
            </w:r>
            <w:r w:rsidR="001E5711" w:rsidRPr="00D833F5">
              <w:rPr>
                <w:i/>
                <w:sz w:val="24"/>
                <w:szCs w:val="24"/>
              </w:rPr>
              <w:t>”</w:t>
            </w:r>
            <w:r w:rsidR="00C24207" w:rsidRPr="00D833F5">
              <w:rPr>
                <w:i/>
                <w:sz w:val="24"/>
                <w:szCs w:val="24"/>
              </w:rPr>
              <w:t xml:space="preserve"> </w:t>
            </w:r>
          </w:p>
          <w:p w14:paraId="31AFA937" w14:textId="77777777" w:rsidR="000C249E" w:rsidRPr="00A00E1F" w:rsidRDefault="001E5711" w:rsidP="00C24207">
            <w:pPr>
              <w:jc w:val="both"/>
              <w:rPr>
                <w:sz w:val="24"/>
                <w:szCs w:val="24"/>
              </w:rPr>
            </w:pPr>
            <w:r>
              <w:rPr>
                <w:sz w:val="24"/>
                <w:szCs w:val="24"/>
              </w:rPr>
              <w:t xml:space="preserve">   </w:t>
            </w:r>
            <w:r w:rsidR="00C24207" w:rsidRPr="00A00E1F">
              <w:rPr>
                <w:sz w:val="24"/>
                <w:szCs w:val="24"/>
              </w:rPr>
              <w:t xml:space="preserve">(Vào ĐK của ca khúc </w:t>
            </w:r>
            <w:r w:rsidR="00C24207" w:rsidRPr="00A00E1F">
              <w:rPr>
                <w:b/>
                <w:i/>
                <w:sz w:val="24"/>
                <w:szCs w:val="24"/>
              </w:rPr>
              <w:t>Điệp khúc Nha Trang</w:t>
            </w:r>
            <w:r w:rsidR="00C24207" w:rsidRPr="00A00E1F">
              <w:rPr>
                <w:sz w:val="24"/>
                <w:szCs w:val="24"/>
              </w:rPr>
              <w:t xml:space="preserve"> rồi nối sang song ca </w:t>
            </w:r>
            <w:r w:rsidR="00410C46" w:rsidRPr="00A00E1F">
              <w:rPr>
                <w:sz w:val="24"/>
                <w:szCs w:val="24"/>
              </w:rPr>
              <w:t xml:space="preserve">thiếu nhi </w:t>
            </w:r>
            <w:r w:rsidR="00C24207" w:rsidRPr="00A00E1F">
              <w:rPr>
                <w:sz w:val="24"/>
                <w:szCs w:val="24"/>
              </w:rPr>
              <w:lastRenderedPageBreak/>
              <w:t xml:space="preserve">bài </w:t>
            </w:r>
            <w:r w:rsidR="00C24207" w:rsidRPr="00A00E1F">
              <w:rPr>
                <w:b/>
                <w:i/>
                <w:sz w:val="24"/>
                <w:szCs w:val="24"/>
              </w:rPr>
              <w:t>Bờ biển Nha Trang của em</w:t>
            </w:r>
            <w:r w:rsidR="00C24207" w:rsidRPr="00A00E1F">
              <w:rPr>
                <w:sz w:val="24"/>
                <w:szCs w:val="24"/>
              </w:rPr>
              <w:t>).</w:t>
            </w:r>
          </w:p>
          <w:p w14:paraId="3AFB6B70" w14:textId="77777777" w:rsidR="00C24207" w:rsidRPr="00A00E1F" w:rsidRDefault="00C24207" w:rsidP="00C24207">
            <w:pPr>
              <w:jc w:val="both"/>
              <w:rPr>
                <w:b/>
                <w:sz w:val="24"/>
                <w:szCs w:val="24"/>
              </w:rPr>
            </w:pPr>
          </w:p>
          <w:p w14:paraId="5A5573F7" w14:textId="77777777" w:rsidR="00C24207" w:rsidRPr="00A00E1F" w:rsidRDefault="00554B73" w:rsidP="00C24207">
            <w:pPr>
              <w:jc w:val="both"/>
              <w:rPr>
                <w:b/>
                <w:sz w:val="24"/>
                <w:szCs w:val="24"/>
              </w:rPr>
            </w:pPr>
            <w:r>
              <w:rPr>
                <w:b/>
                <w:sz w:val="24"/>
                <w:szCs w:val="24"/>
              </w:rPr>
              <w:t xml:space="preserve">    2</w:t>
            </w:r>
            <w:r w:rsidR="00C24207" w:rsidRPr="00A00E1F">
              <w:rPr>
                <w:b/>
                <w:sz w:val="24"/>
                <w:szCs w:val="24"/>
              </w:rPr>
              <w:t>. Đọc ở Intro bài</w:t>
            </w:r>
            <w:r w:rsidR="00C24207" w:rsidRPr="00A00E1F">
              <w:rPr>
                <w:b/>
                <w:i/>
                <w:sz w:val="24"/>
                <w:szCs w:val="24"/>
              </w:rPr>
              <w:t xml:space="preserve"> Điệp khúc Nha Trang:</w:t>
            </w:r>
            <w:r w:rsidR="00C24207" w:rsidRPr="00A00E1F">
              <w:rPr>
                <w:b/>
                <w:sz w:val="24"/>
                <w:szCs w:val="24"/>
              </w:rPr>
              <w:t xml:space="preserve"> </w:t>
            </w:r>
          </w:p>
          <w:p w14:paraId="1B4EA120" w14:textId="77777777" w:rsidR="00C24207" w:rsidRPr="00D833F5" w:rsidRDefault="001D57F2" w:rsidP="00C24207">
            <w:pPr>
              <w:jc w:val="both"/>
              <w:rPr>
                <w:i/>
                <w:sz w:val="24"/>
                <w:szCs w:val="24"/>
              </w:rPr>
            </w:pPr>
            <w:r w:rsidRPr="00D833F5">
              <w:rPr>
                <w:i/>
                <w:sz w:val="24"/>
                <w:szCs w:val="24"/>
              </w:rPr>
              <w:t xml:space="preserve">   </w:t>
            </w:r>
            <w:r w:rsidR="00C24207" w:rsidRPr="00D833F5">
              <w:rPr>
                <w:i/>
                <w:sz w:val="24"/>
                <w:szCs w:val="24"/>
              </w:rPr>
              <w:t xml:space="preserve">“Và… 32 năm sau, lòng người dân Nha Trang lại một lần nữa vỡ òa trong hạnh phúc đón nhận tin vui: </w:t>
            </w:r>
            <w:r w:rsidR="00C24207" w:rsidRPr="00D833F5">
              <w:rPr>
                <w:b/>
                <w:i/>
                <w:sz w:val="24"/>
                <w:szCs w:val="24"/>
              </w:rPr>
              <w:t>Nha Trang đã được cộng nhận là Thành phố Đô thị loại I trực thuộc tỉnh…</w:t>
            </w:r>
            <w:r w:rsidRPr="00D833F5">
              <w:rPr>
                <w:b/>
                <w:i/>
                <w:sz w:val="24"/>
                <w:szCs w:val="24"/>
              </w:rPr>
              <w:t xml:space="preserve"> </w:t>
            </w:r>
            <w:r w:rsidR="00C24207" w:rsidRPr="00D833F5">
              <w:rPr>
                <w:i/>
                <w:sz w:val="24"/>
                <w:szCs w:val="24"/>
              </w:rPr>
              <w:t>Ôi, Nha Trang  thành phố của ta ơi…”</w:t>
            </w:r>
          </w:p>
          <w:p w14:paraId="32880CA9" w14:textId="77777777" w:rsidR="00410C46" w:rsidRPr="00A00E1F" w:rsidRDefault="001D57F2" w:rsidP="00410C46">
            <w:pPr>
              <w:jc w:val="both"/>
              <w:rPr>
                <w:b/>
                <w:sz w:val="24"/>
                <w:szCs w:val="24"/>
              </w:rPr>
            </w:pPr>
            <w:r>
              <w:rPr>
                <w:sz w:val="24"/>
                <w:szCs w:val="24"/>
              </w:rPr>
              <w:t xml:space="preserve">   (Tốp ca thanh thiếu niên</w:t>
            </w:r>
            <w:r w:rsidR="00410C46" w:rsidRPr="00A00E1F">
              <w:rPr>
                <w:sz w:val="24"/>
                <w:szCs w:val="24"/>
              </w:rPr>
              <w:t xml:space="preserve"> </w:t>
            </w:r>
            <w:r w:rsidR="00410C46" w:rsidRPr="00A00E1F">
              <w:rPr>
                <w:b/>
                <w:i/>
                <w:sz w:val="24"/>
                <w:szCs w:val="24"/>
              </w:rPr>
              <w:t>Điệp khúc Nha Trang</w:t>
            </w:r>
            <w:r w:rsidR="00410C46" w:rsidRPr="00A00E1F">
              <w:rPr>
                <w:sz w:val="24"/>
                <w:szCs w:val="24"/>
              </w:rPr>
              <w:t>)</w:t>
            </w:r>
            <w:r w:rsidR="00410C46" w:rsidRPr="00A00E1F">
              <w:rPr>
                <w:b/>
                <w:sz w:val="24"/>
                <w:szCs w:val="24"/>
              </w:rPr>
              <w:t xml:space="preserve"> </w:t>
            </w:r>
          </w:p>
          <w:p w14:paraId="285A868A" w14:textId="77777777" w:rsidR="00C24207" w:rsidRPr="00A00E1F" w:rsidRDefault="00C24207" w:rsidP="00C24207">
            <w:pPr>
              <w:jc w:val="both"/>
              <w:rPr>
                <w:b/>
                <w:sz w:val="24"/>
                <w:szCs w:val="24"/>
              </w:rPr>
            </w:pPr>
          </w:p>
        </w:tc>
        <w:tc>
          <w:tcPr>
            <w:tcW w:w="3514" w:type="dxa"/>
            <w:tcBorders>
              <w:top w:val="single" w:sz="4" w:space="0" w:color="auto"/>
              <w:left w:val="single" w:sz="4" w:space="0" w:color="auto"/>
              <w:bottom w:val="single" w:sz="4" w:space="0" w:color="auto"/>
              <w:right w:val="single" w:sz="4" w:space="0" w:color="auto"/>
            </w:tcBorders>
          </w:tcPr>
          <w:p w14:paraId="33E81920" w14:textId="77777777" w:rsidR="00A92050" w:rsidRPr="00A00E1F" w:rsidRDefault="00A92050" w:rsidP="00A92050">
            <w:pPr>
              <w:spacing w:before="120"/>
              <w:jc w:val="both"/>
              <w:rPr>
                <w:sz w:val="24"/>
                <w:szCs w:val="24"/>
              </w:rPr>
            </w:pPr>
            <w:r w:rsidRPr="00A00E1F">
              <w:rPr>
                <w:b/>
                <w:sz w:val="24"/>
                <w:szCs w:val="24"/>
              </w:rPr>
              <w:lastRenderedPageBreak/>
              <w:t>1. Ánh sáng và hiệu ứng sân khấu:</w:t>
            </w:r>
            <w:r w:rsidRPr="00A00E1F">
              <w:rPr>
                <w:sz w:val="24"/>
                <w:szCs w:val="24"/>
              </w:rPr>
              <w:t xml:space="preserve"> </w:t>
            </w:r>
          </w:p>
          <w:p w14:paraId="6A18B4EB" w14:textId="77777777" w:rsidR="00A92050" w:rsidRPr="00A00E1F" w:rsidRDefault="00A92050" w:rsidP="00A92050">
            <w:pPr>
              <w:spacing w:before="120"/>
              <w:jc w:val="both"/>
              <w:rPr>
                <w:sz w:val="24"/>
                <w:szCs w:val="24"/>
              </w:rPr>
            </w:pPr>
            <w:r w:rsidRPr="00A00E1F">
              <w:rPr>
                <w:sz w:val="24"/>
                <w:szCs w:val="24"/>
              </w:rPr>
              <w:t>- Ánh sáng từng tia xanh và vàng như hình ảnh của nắng vàng biển xanh trên đường Trần Phú. Hiệu ứng ánh sáng để sân khấu thêm lung linh.</w:t>
            </w:r>
          </w:p>
          <w:p w14:paraId="50E18279" w14:textId="77777777" w:rsidR="00A92050" w:rsidRPr="00A00E1F" w:rsidRDefault="00A92050" w:rsidP="00A92050">
            <w:pPr>
              <w:spacing w:before="120"/>
              <w:jc w:val="both"/>
              <w:rPr>
                <w:sz w:val="24"/>
                <w:szCs w:val="24"/>
              </w:rPr>
            </w:pPr>
            <w:r w:rsidRPr="00A00E1F">
              <w:rPr>
                <w:sz w:val="24"/>
                <w:szCs w:val="24"/>
              </w:rPr>
              <w:t xml:space="preserve">- Chú ý: Khi vào bài hát </w:t>
            </w:r>
            <w:r w:rsidRPr="00AF7C0C">
              <w:rPr>
                <w:b/>
                <w:i/>
                <w:sz w:val="24"/>
                <w:szCs w:val="24"/>
              </w:rPr>
              <w:t>“Bờ biển Nha Trang của em”</w:t>
            </w:r>
            <w:r w:rsidRPr="00A00E1F">
              <w:rPr>
                <w:sz w:val="24"/>
                <w:szCs w:val="24"/>
              </w:rPr>
              <w:t xml:space="preserve"> thì  tạo ánh sáng ảo trên sần sân khấu để tạo cảm giác các cháu thiếu nhi đang đùa vui trên sóng nước.</w:t>
            </w:r>
          </w:p>
          <w:p w14:paraId="76573365" w14:textId="77777777" w:rsidR="000C249E" w:rsidRPr="00A00E1F" w:rsidRDefault="00A92050" w:rsidP="00715402">
            <w:pPr>
              <w:spacing w:before="120"/>
              <w:jc w:val="both"/>
              <w:rPr>
                <w:sz w:val="24"/>
                <w:szCs w:val="24"/>
              </w:rPr>
            </w:pPr>
            <w:r w:rsidRPr="00A00E1F">
              <w:rPr>
                <w:sz w:val="24"/>
                <w:szCs w:val="24"/>
              </w:rPr>
              <w:t xml:space="preserve">- Bài </w:t>
            </w:r>
            <w:r w:rsidRPr="00A00E1F">
              <w:rPr>
                <w:i/>
                <w:sz w:val="24"/>
                <w:szCs w:val="24"/>
              </w:rPr>
              <w:t>“Điệp khúc Nha  Trang”</w:t>
            </w:r>
            <w:r w:rsidR="00AF7C0C">
              <w:rPr>
                <w:sz w:val="24"/>
                <w:szCs w:val="24"/>
              </w:rPr>
              <w:t xml:space="preserve"> ánh s</w:t>
            </w:r>
            <w:r w:rsidRPr="00A00E1F">
              <w:rPr>
                <w:sz w:val="24"/>
                <w:szCs w:val="24"/>
              </w:rPr>
              <w:t xml:space="preserve">áng lấy màu vàng chủ đạo </w:t>
            </w:r>
            <w:r w:rsidRPr="00A00E1F">
              <w:rPr>
                <w:sz w:val="24"/>
                <w:szCs w:val="24"/>
              </w:rPr>
              <w:lastRenderedPageBreak/>
              <w:t>và càng rực rỡ càng tốt.</w:t>
            </w:r>
          </w:p>
          <w:p w14:paraId="0A5BA8EC" w14:textId="77777777" w:rsidR="007A2C3F" w:rsidRPr="00A00E1F" w:rsidRDefault="000C249E" w:rsidP="003E7D45">
            <w:pPr>
              <w:spacing w:after="120"/>
              <w:jc w:val="both"/>
              <w:rPr>
                <w:b/>
                <w:sz w:val="24"/>
                <w:szCs w:val="24"/>
              </w:rPr>
            </w:pPr>
            <w:r w:rsidRPr="00A00E1F">
              <w:rPr>
                <w:sz w:val="24"/>
                <w:szCs w:val="24"/>
              </w:rPr>
              <w:t xml:space="preserve"> </w:t>
            </w:r>
            <w:r w:rsidR="00A92050" w:rsidRPr="00A00E1F">
              <w:rPr>
                <w:b/>
                <w:sz w:val="24"/>
                <w:szCs w:val="24"/>
              </w:rPr>
              <w:t xml:space="preserve">2. </w:t>
            </w:r>
            <w:r w:rsidR="00826937" w:rsidRPr="00A00E1F">
              <w:rPr>
                <w:b/>
                <w:sz w:val="24"/>
                <w:szCs w:val="24"/>
              </w:rPr>
              <w:t xml:space="preserve">Hình ảnh tương tác: </w:t>
            </w:r>
          </w:p>
          <w:p w14:paraId="796C29B1" w14:textId="77777777" w:rsidR="00DF28F2" w:rsidRDefault="007A2C3F" w:rsidP="003E7D45">
            <w:pPr>
              <w:spacing w:after="120"/>
              <w:jc w:val="both"/>
              <w:rPr>
                <w:i/>
                <w:sz w:val="24"/>
                <w:szCs w:val="24"/>
              </w:rPr>
            </w:pPr>
            <w:r w:rsidRPr="00A00E1F">
              <w:rPr>
                <w:b/>
                <w:sz w:val="24"/>
                <w:szCs w:val="24"/>
              </w:rPr>
              <w:t xml:space="preserve"> </w:t>
            </w:r>
            <w:r w:rsidR="00DF28F2">
              <w:rPr>
                <w:b/>
                <w:sz w:val="24"/>
                <w:szCs w:val="24"/>
              </w:rPr>
              <w:t xml:space="preserve">- </w:t>
            </w:r>
            <w:r w:rsidR="00826937" w:rsidRPr="00A00E1F">
              <w:rPr>
                <w:sz w:val="24"/>
                <w:szCs w:val="24"/>
              </w:rPr>
              <w:t xml:space="preserve">Chọn những hình ảnh về buổi sáng trên đường Trần Phú, hình ảnh các cháu thiếu nhi đang vui chơi trên câc công viên bờ biển và đang chơi đùa với sóng biển ngày hè ở Nha Trang để tương tác với bài </w:t>
            </w:r>
            <w:r w:rsidR="00826937" w:rsidRPr="00A00E1F">
              <w:rPr>
                <w:i/>
                <w:sz w:val="24"/>
                <w:szCs w:val="24"/>
              </w:rPr>
              <w:t xml:space="preserve">Bờ biển Nha Trang của em. </w:t>
            </w:r>
          </w:p>
          <w:p w14:paraId="458861D6" w14:textId="77777777" w:rsidR="00DF28F2" w:rsidRDefault="00DF28F2" w:rsidP="003E7D45">
            <w:pPr>
              <w:spacing w:after="120"/>
              <w:jc w:val="both"/>
              <w:rPr>
                <w:sz w:val="24"/>
                <w:szCs w:val="24"/>
              </w:rPr>
            </w:pPr>
            <w:r>
              <w:rPr>
                <w:i/>
                <w:sz w:val="24"/>
                <w:szCs w:val="24"/>
              </w:rPr>
              <w:t xml:space="preserve">   -</w:t>
            </w:r>
            <w:r w:rsidR="00826937" w:rsidRPr="00A00E1F">
              <w:rPr>
                <w:sz w:val="24"/>
                <w:szCs w:val="24"/>
              </w:rPr>
              <w:t xml:space="preserve">Chọn hình ảnh Biển, chim yến, Tháp Bà Nha Trang, dòng sông Cái, cánh đồng lúa ven sông, những công trình mới xây ở Nha Trang, đường phố thoáng rộng…để tương tác với lời trong bài </w:t>
            </w:r>
            <w:r w:rsidR="00826937" w:rsidRPr="00A00E1F">
              <w:rPr>
                <w:i/>
                <w:sz w:val="24"/>
                <w:szCs w:val="24"/>
              </w:rPr>
              <w:t>Điệp khúc Nha Trang.</w:t>
            </w:r>
            <w:r w:rsidR="00826937" w:rsidRPr="00A00E1F">
              <w:rPr>
                <w:sz w:val="24"/>
                <w:szCs w:val="24"/>
              </w:rPr>
              <w:t xml:space="preserve"> </w:t>
            </w:r>
          </w:p>
          <w:p w14:paraId="1C1E365F" w14:textId="77777777" w:rsidR="000C249E" w:rsidRPr="00A00E1F" w:rsidRDefault="00DF28F2" w:rsidP="003E7D45">
            <w:pPr>
              <w:spacing w:after="120"/>
              <w:jc w:val="both"/>
              <w:rPr>
                <w:b/>
                <w:sz w:val="24"/>
                <w:szCs w:val="24"/>
              </w:rPr>
            </w:pPr>
            <w:r>
              <w:rPr>
                <w:sz w:val="24"/>
                <w:szCs w:val="24"/>
              </w:rPr>
              <w:t xml:space="preserve">    - </w:t>
            </w:r>
            <w:r w:rsidR="00826937" w:rsidRPr="00A00E1F">
              <w:rPr>
                <w:sz w:val="24"/>
                <w:szCs w:val="24"/>
              </w:rPr>
              <w:t>Để tạo được sự tương tác thì đề nghị phải đọc kỷ phần lời của từng câu hát để sử lý hình ảnh.</w:t>
            </w:r>
          </w:p>
        </w:tc>
      </w:tr>
      <w:tr w:rsidR="000C249E" w:rsidRPr="00A00E1F" w14:paraId="2AF37700" w14:textId="77777777" w:rsidTr="00A00E1F">
        <w:tc>
          <w:tcPr>
            <w:tcW w:w="587" w:type="dxa"/>
            <w:tcBorders>
              <w:top w:val="single" w:sz="4" w:space="0" w:color="auto"/>
              <w:left w:val="single" w:sz="4" w:space="0" w:color="auto"/>
              <w:bottom w:val="single" w:sz="4" w:space="0" w:color="auto"/>
              <w:right w:val="single" w:sz="4" w:space="0" w:color="auto"/>
            </w:tcBorders>
          </w:tcPr>
          <w:p w14:paraId="203F86BF" w14:textId="77777777" w:rsidR="000C249E" w:rsidRPr="00A00E1F" w:rsidRDefault="000C249E">
            <w:pPr>
              <w:jc w:val="both"/>
              <w:rPr>
                <w:sz w:val="22"/>
                <w:szCs w:val="22"/>
              </w:rPr>
            </w:pPr>
          </w:p>
          <w:p w14:paraId="402113D2" w14:textId="77777777" w:rsidR="000C249E" w:rsidRPr="00A00E1F" w:rsidRDefault="00F30795">
            <w:pPr>
              <w:jc w:val="both"/>
              <w:rPr>
                <w:sz w:val="22"/>
                <w:szCs w:val="22"/>
              </w:rPr>
            </w:pPr>
            <w:r w:rsidRPr="00A00E1F">
              <w:rPr>
                <w:sz w:val="22"/>
                <w:szCs w:val="22"/>
              </w:rPr>
              <w:t>05</w:t>
            </w:r>
          </w:p>
        </w:tc>
        <w:tc>
          <w:tcPr>
            <w:tcW w:w="816" w:type="dxa"/>
            <w:tcBorders>
              <w:top w:val="single" w:sz="4" w:space="0" w:color="auto"/>
              <w:left w:val="single" w:sz="4" w:space="0" w:color="auto"/>
              <w:bottom w:val="single" w:sz="4" w:space="0" w:color="auto"/>
              <w:right w:val="single" w:sz="4" w:space="0" w:color="auto"/>
            </w:tcBorders>
          </w:tcPr>
          <w:p w14:paraId="50022F3D" w14:textId="77777777" w:rsidR="000C249E" w:rsidRPr="00A00E1F" w:rsidRDefault="000C249E">
            <w:pPr>
              <w:jc w:val="center"/>
              <w:rPr>
                <w:sz w:val="24"/>
                <w:szCs w:val="24"/>
              </w:rPr>
            </w:pPr>
          </w:p>
          <w:p w14:paraId="7EDB09BA" w14:textId="77777777" w:rsidR="000C249E" w:rsidRPr="00A00E1F" w:rsidRDefault="00DC69AD" w:rsidP="00DC69AD">
            <w:pPr>
              <w:jc w:val="center"/>
              <w:rPr>
                <w:sz w:val="24"/>
                <w:szCs w:val="24"/>
              </w:rPr>
            </w:pPr>
            <w:r w:rsidRPr="00A00E1F">
              <w:rPr>
                <w:sz w:val="24"/>
                <w:szCs w:val="24"/>
              </w:rPr>
              <w:t>08:2</w:t>
            </w:r>
            <w:r w:rsidR="006571E9" w:rsidRPr="00A00E1F">
              <w:rPr>
                <w:sz w:val="24"/>
                <w:szCs w:val="24"/>
              </w:rPr>
              <w:t>0</w:t>
            </w:r>
            <w:r w:rsidRPr="00A00E1F">
              <w:rPr>
                <w:sz w:val="24"/>
                <w:szCs w:val="24"/>
              </w:rPr>
              <w:t xml:space="preserve"> đến 08:</w:t>
            </w:r>
            <w:r w:rsidR="000C249E" w:rsidRPr="00A00E1F">
              <w:rPr>
                <w:sz w:val="24"/>
                <w:szCs w:val="24"/>
              </w:rPr>
              <w:t>2</w:t>
            </w:r>
            <w:r w:rsidR="006571E9" w:rsidRPr="00A00E1F">
              <w:rPr>
                <w:sz w:val="24"/>
                <w:szCs w:val="24"/>
              </w:rPr>
              <w:t>2</w:t>
            </w:r>
          </w:p>
        </w:tc>
        <w:tc>
          <w:tcPr>
            <w:tcW w:w="1824" w:type="dxa"/>
            <w:tcBorders>
              <w:top w:val="single" w:sz="4" w:space="0" w:color="auto"/>
              <w:left w:val="single" w:sz="4" w:space="0" w:color="auto"/>
              <w:bottom w:val="single" w:sz="4" w:space="0" w:color="auto"/>
              <w:right w:val="single" w:sz="4" w:space="0" w:color="auto"/>
            </w:tcBorders>
          </w:tcPr>
          <w:p w14:paraId="34112B38" w14:textId="77777777" w:rsidR="000C249E" w:rsidRPr="00A00E1F" w:rsidRDefault="000C249E">
            <w:pPr>
              <w:jc w:val="both"/>
              <w:rPr>
                <w:b/>
                <w:sz w:val="24"/>
                <w:szCs w:val="24"/>
              </w:rPr>
            </w:pPr>
          </w:p>
          <w:p w14:paraId="11B3C68F" w14:textId="77777777" w:rsidR="000C249E" w:rsidRPr="00EF6214" w:rsidRDefault="000C249E">
            <w:pPr>
              <w:jc w:val="both"/>
              <w:rPr>
                <w:b/>
                <w:i/>
                <w:sz w:val="24"/>
                <w:szCs w:val="24"/>
              </w:rPr>
            </w:pPr>
            <w:r w:rsidRPr="00EF6214">
              <w:rPr>
                <w:sz w:val="24"/>
                <w:szCs w:val="24"/>
              </w:rPr>
              <w:t>Song ca:</w:t>
            </w:r>
            <w:r w:rsidRPr="00A00E1F">
              <w:rPr>
                <w:b/>
                <w:sz w:val="24"/>
                <w:szCs w:val="24"/>
              </w:rPr>
              <w:t xml:space="preserve"> </w:t>
            </w:r>
            <w:r w:rsidRPr="00EF6214">
              <w:rPr>
                <w:b/>
                <w:i/>
                <w:sz w:val="24"/>
                <w:szCs w:val="24"/>
              </w:rPr>
              <w:t>“</w:t>
            </w:r>
            <w:r w:rsidR="00F30795" w:rsidRPr="00EF6214">
              <w:rPr>
                <w:b/>
                <w:i/>
                <w:sz w:val="24"/>
                <w:szCs w:val="24"/>
              </w:rPr>
              <w:t>Gầ</w:t>
            </w:r>
            <w:r w:rsidR="00DC69AD" w:rsidRPr="00EF6214">
              <w:rPr>
                <w:b/>
                <w:i/>
                <w:sz w:val="24"/>
                <w:szCs w:val="24"/>
              </w:rPr>
              <w:t>n lắm Trường Sa</w:t>
            </w:r>
            <w:r w:rsidRPr="00EF6214">
              <w:rPr>
                <w:b/>
                <w:i/>
                <w:sz w:val="24"/>
                <w:szCs w:val="24"/>
              </w:rPr>
              <w:t>”.</w:t>
            </w:r>
          </w:p>
          <w:p w14:paraId="38D50CCE" w14:textId="77777777" w:rsidR="00DC69AD" w:rsidRPr="00A00E1F" w:rsidRDefault="000C249E">
            <w:pPr>
              <w:jc w:val="both"/>
              <w:rPr>
                <w:sz w:val="24"/>
                <w:szCs w:val="24"/>
              </w:rPr>
            </w:pPr>
            <w:r w:rsidRPr="00A00E1F">
              <w:rPr>
                <w:b/>
                <w:sz w:val="24"/>
                <w:szCs w:val="24"/>
              </w:rPr>
              <w:t>S</w:t>
            </w:r>
            <w:r w:rsidR="00DC69AD" w:rsidRPr="00A00E1F">
              <w:rPr>
                <w:b/>
                <w:sz w:val="24"/>
                <w:szCs w:val="24"/>
              </w:rPr>
              <w:t xml:space="preserve">áng </w:t>
            </w:r>
            <w:r w:rsidRPr="00A00E1F">
              <w:rPr>
                <w:b/>
                <w:sz w:val="24"/>
                <w:szCs w:val="24"/>
              </w:rPr>
              <w:t>t</w:t>
            </w:r>
            <w:r w:rsidR="00DC69AD" w:rsidRPr="00A00E1F">
              <w:rPr>
                <w:b/>
                <w:sz w:val="24"/>
                <w:szCs w:val="24"/>
              </w:rPr>
              <w:t>ác</w:t>
            </w:r>
            <w:r w:rsidRPr="00A00E1F">
              <w:rPr>
                <w:b/>
                <w:sz w:val="24"/>
                <w:szCs w:val="24"/>
              </w:rPr>
              <w:t>:</w:t>
            </w:r>
            <w:r w:rsidRPr="00A00E1F">
              <w:rPr>
                <w:sz w:val="24"/>
                <w:szCs w:val="24"/>
              </w:rPr>
              <w:t xml:space="preserve"> Hình Phước Long.</w:t>
            </w:r>
          </w:p>
          <w:p w14:paraId="6058FECB" w14:textId="77777777" w:rsidR="000C249E" w:rsidRPr="00A00E1F" w:rsidRDefault="000C249E">
            <w:pPr>
              <w:jc w:val="both"/>
              <w:rPr>
                <w:sz w:val="24"/>
                <w:szCs w:val="24"/>
              </w:rPr>
            </w:pPr>
            <w:r w:rsidRPr="00A00E1F">
              <w:rPr>
                <w:b/>
                <w:sz w:val="24"/>
                <w:szCs w:val="24"/>
              </w:rPr>
              <w:t>- Biên đạo:</w:t>
            </w:r>
            <w:r w:rsidRPr="00A00E1F">
              <w:rPr>
                <w:sz w:val="24"/>
                <w:szCs w:val="24"/>
              </w:rPr>
              <w:t xml:space="preserve"> </w:t>
            </w:r>
            <w:r w:rsidR="00C003A1" w:rsidRPr="00A00E1F">
              <w:rPr>
                <w:sz w:val="24"/>
                <w:szCs w:val="24"/>
              </w:rPr>
              <w:t>Anh Tuấn</w:t>
            </w:r>
          </w:p>
          <w:p w14:paraId="5133A848" w14:textId="77777777" w:rsidR="000C249E" w:rsidRPr="00A00E1F" w:rsidRDefault="00F30795" w:rsidP="00DD0CAD">
            <w:pPr>
              <w:jc w:val="both"/>
              <w:rPr>
                <w:b/>
                <w:sz w:val="24"/>
                <w:szCs w:val="24"/>
              </w:rPr>
            </w:pPr>
            <w:r w:rsidRPr="00A00E1F">
              <w:rPr>
                <w:b/>
                <w:sz w:val="24"/>
                <w:szCs w:val="24"/>
              </w:rPr>
              <w:t xml:space="preserve">- Biểu diễn: </w:t>
            </w:r>
            <w:r w:rsidR="00DD0CAD" w:rsidRPr="00DD0CAD">
              <w:rPr>
                <w:sz w:val="24"/>
                <w:szCs w:val="24"/>
              </w:rPr>
              <w:t>Đình Hội, Hải Lý</w:t>
            </w:r>
          </w:p>
        </w:tc>
        <w:tc>
          <w:tcPr>
            <w:tcW w:w="2835" w:type="dxa"/>
            <w:tcBorders>
              <w:top w:val="single" w:sz="4" w:space="0" w:color="auto"/>
              <w:left w:val="single" w:sz="4" w:space="0" w:color="auto"/>
              <w:bottom w:val="single" w:sz="4" w:space="0" w:color="auto"/>
              <w:right w:val="single" w:sz="4" w:space="0" w:color="auto"/>
            </w:tcBorders>
          </w:tcPr>
          <w:p w14:paraId="45CBB9A2" w14:textId="77777777" w:rsidR="000C249E" w:rsidRPr="00A00E1F" w:rsidRDefault="000C249E">
            <w:pPr>
              <w:jc w:val="both"/>
              <w:rPr>
                <w:b/>
                <w:sz w:val="24"/>
                <w:szCs w:val="24"/>
              </w:rPr>
            </w:pPr>
          </w:p>
          <w:p w14:paraId="339D4FC6" w14:textId="77777777" w:rsidR="000C249E" w:rsidRPr="00A00E1F" w:rsidRDefault="00F30795" w:rsidP="00F30795">
            <w:pPr>
              <w:jc w:val="both"/>
              <w:rPr>
                <w:b/>
                <w:sz w:val="24"/>
                <w:szCs w:val="24"/>
              </w:rPr>
            </w:pPr>
            <w:r w:rsidRPr="00A00E1F">
              <w:rPr>
                <w:b/>
                <w:sz w:val="24"/>
                <w:szCs w:val="24"/>
              </w:rPr>
              <w:t>1. Đọc trên Intro của bài hát:</w:t>
            </w:r>
          </w:p>
          <w:p w14:paraId="350A2331" w14:textId="77777777" w:rsidR="00F30795" w:rsidRPr="00D833F5" w:rsidRDefault="00F30795" w:rsidP="00F30795">
            <w:pPr>
              <w:jc w:val="both"/>
              <w:rPr>
                <w:i/>
                <w:sz w:val="24"/>
                <w:szCs w:val="24"/>
              </w:rPr>
            </w:pPr>
            <w:r w:rsidRPr="00D833F5">
              <w:rPr>
                <w:b/>
                <w:i/>
                <w:sz w:val="24"/>
                <w:szCs w:val="24"/>
              </w:rPr>
              <w:t>“Không xa đâu Trường Sa ơi! Không xa đâu Trường Sa ơi!”</w:t>
            </w:r>
            <w:r w:rsidRPr="00D833F5">
              <w:rPr>
                <w:i/>
                <w:sz w:val="24"/>
                <w:szCs w:val="24"/>
              </w:rPr>
              <w:t xml:space="preserve"> là tiếng lòng của người Phố Biển gửi đến Biên Đảo như lời nguyền son sắt; Ý Đảng – Lòng Dân chung một khối vững bền.”</w:t>
            </w:r>
          </w:p>
          <w:p w14:paraId="60F4D47B" w14:textId="77777777" w:rsidR="00F30795" w:rsidRPr="00A00E1F" w:rsidRDefault="00F30795" w:rsidP="00252530">
            <w:pPr>
              <w:rPr>
                <w:sz w:val="24"/>
                <w:szCs w:val="24"/>
              </w:rPr>
            </w:pPr>
            <w:r w:rsidRPr="00A00E1F">
              <w:rPr>
                <w:sz w:val="24"/>
                <w:szCs w:val="24"/>
              </w:rPr>
              <w:t>(Vào bài hát</w:t>
            </w:r>
            <w:r w:rsidR="00252530" w:rsidRPr="00A00E1F">
              <w:rPr>
                <w:sz w:val="24"/>
                <w:szCs w:val="24"/>
              </w:rPr>
              <w:t xml:space="preserve"> và chỉ hát 1 lần trọn bài. Riêng điệp khúc lặp lại 2 lần để kết.</w:t>
            </w:r>
            <w:r w:rsidRPr="00A00E1F">
              <w:rPr>
                <w:sz w:val="24"/>
                <w:szCs w:val="24"/>
              </w:rPr>
              <w:t>)</w:t>
            </w:r>
          </w:p>
        </w:tc>
        <w:tc>
          <w:tcPr>
            <w:tcW w:w="3514" w:type="dxa"/>
            <w:tcBorders>
              <w:top w:val="single" w:sz="4" w:space="0" w:color="auto"/>
              <w:left w:val="single" w:sz="4" w:space="0" w:color="auto"/>
              <w:bottom w:val="single" w:sz="4" w:space="0" w:color="auto"/>
              <w:right w:val="single" w:sz="4" w:space="0" w:color="auto"/>
            </w:tcBorders>
          </w:tcPr>
          <w:p w14:paraId="2B88700A" w14:textId="77777777" w:rsidR="007A2035" w:rsidRPr="00A00E1F" w:rsidRDefault="0046535F" w:rsidP="007A2035">
            <w:pPr>
              <w:spacing w:before="120"/>
              <w:jc w:val="both"/>
              <w:rPr>
                <w:sz w:val="24"/>
                <w:szCs w:val="24"/>
              </w:rPr>
            </w:pPr>
            <w:r>
              <w:rPr>
                <w:sz w:val="24"/>
                <w:szCs w:val="24"/>
              </w:rPr>
              <w:t xml:space="preserve">  </w:t>
            </w:r>
            <w:r>
              <w:rPr>
                <w:b/>
                <w:sz w:val="24"/>
                <w:szCs w:val="24"/>
              </w:rPr>
              <w:t>1.</w:t>
            </w:r>
            <w:r w:rsidR="007A2035" w:rsidRPr="00A00E1F">
              <w:rPr>
                <w:b/>
                <w:sz w:val="24"/>
                <w:szCs w:val="24"/>
              </w:rPr>
              <w:t>Ánh sáng và hiệu ứng sân khấu:</w:t>
            </w:r>
            <w:r w:rsidR="007A2035" w:rsidRPr="00A00E1F">
              <w:rPr>
                <w:sz w:val="24"/>
                <w:szCs w:val="24"/>
              </w:rPr>
              <w:t xml:space="preserve"> </w:t>
            </w:r>
          </w:p>
          <w:p w14:paraId="2C3F050D" w14:textId="77777777" w:rsidR="007A2035" w:rsidRPr="00A00E1F" w:rsidRDefault="007A2035" w:rsidP="007A2C3F">
            <w:pPr>
              <w:spacing w:after="120"/>
              <w:jc w:val="both"/>
              <w:rPr>
                <w:sz w:val="24"/>
                <w:szCs w:val="24"/>
              </w:rPr>
            </w:pPr>
            <w:r w:rsidRPr="00A00E1F">
              <w:rPr>
                <w:sz w:val="24"/>
                <w:szCs w:val="24"/>
              </w:rPr>
              <w:t xml:space="preserve"> - Ánh sáng lấy màu xanh biển làm chủ đạo. Sử dụng thêm khói nặng ở phần giữa và phần sau sân khấu gâ</w:t>
            </w:r>
            <w:r w:rsidR="00702B0B">
              <w:rPr>
                <w:sz w:val="24"/>
                <w:szCs w:val="24"/>
              </w:rPr>
              <w:t>y hiệu ứng về sóng biển và sự</w:t>
            </w:r>
            <w:r w:rsidRPr="00A00E1F">
              <w:rPr>
                <w:sz w:val="24"/>
                <w:szCs w:val="24"/>
              </w:rPr>
              <w:t xml:space="preserve"> xa </w:t>
            </w:r>
            <w:r w:rsidR="00702B0B">
              <w:rPr>
                <w:sz w:val="24"/>
                <w:szCs w:val="24"/>
              </w:rPr>
              <w:t>cách giữa đất liền và hải đảo. T</w:t>
            </w:r>
            <w:r w:rsidRPr="00A00E1F">
              <w:rPr>
                <w:sz w:val="24"/>
                <w:szCs w:val="24"/>
              </w:rPr>
              <w:t xml:space="preserve">rên nền ánh sáng chủ đạo có thể thêm </w:t>
            </w:r>
            <w:r w:rsidR="00702B0B">
              <w:rPr>
                <w:sz w:val="24"/>
                <w:szCs w:val="24"/>
              </w:rPr>
              <w:t>nhữ</w:t>
            </w:r>
            <w:r w:rsidRPr="00A00E1F">
              <w:rPr>
                <w:sz w:val="24"/>
                <w:szCs w:val="24"/>
              </w:rPr>
              <w:t xml:space="preserve">ng tia </w:t>
            </w:r>
            <w:r w:rsidR="00702B0B">
              <w:rPr>
                <w:sz w:val="24"/>
                <w:szCs w:val="24"/>
              </w:rPr>
              <w:t xml:space="preserve">sáng </w:t>
            </w:r>
            <w:r w:rsidRPr="00A00E1F">
              <w:rPr>
                <w:sz w:val="24"/>
                <w:szCs w:val="24"/>
              </w:rPr>
              <w:t>sắc vàng để màu sắc không gian sân khấu không bị lạnh. Sử dụng Phô-lô để đặc tả ca sĩ khi cần thiết.</w:t>
            </w:r>
          </w:p>
          <w:p w14:paraId="08B1A043" w14:textId="77777777" w:rsidR="007A2C3F" w:rsidRPr="00A00E1F" w:rsidRDefault="00702B0B" w:rsidP="007A2C3F">
            <w:pPr>
              <w:spacing w:after="120"/>
              <w:jc w:val="both"/>
              <w:rPr>
                <w:sz w:val="24"/>
                <w:szCs w:val="24"/>
              </w:rPr>
            </w:pPr>
            <w:r>
              <w:rPr>
                <w:sz w:val="24"/>
                <w:szCs w:val="24"/>
              </w:rPr>
              <w:t xml:space="preserve">  2. </w:t>
            </w:r>
            <w:r w:rsidR="007A2C3F" w:rsidRPr="00A00E1F">
              <w:rPr>
                <w:b/>
                <w:sz w:val="24"/>
                <w:szCs w:val="24"/>
              </w:rPr>
              <w:t>Hình ảnh tương tác:</w:t>
            </w:r>
          </w:p>
          <w:p w14:paraId="215DEA55" w14:textId="77777777" w:rsidR="000C249E" w:rsidRPr="00A00E1F" w:rsidRDefault="000C249E" w:rsidP="00345ECF">
            <w:pPr>
              <w:spacing w:after="120"/>
              <w:jc w:val="both"/>
              <w:rPr>
                <w:sz w:val="24"/>
                <w:szCs w:val="24"/>
              </w:rPr>
            </w:pPr>
            <w:r w:rsidRPr="00A00E1F">
              <w:rPr>
                <w:sz w:val="24"/>
                <w:szCs w:val="24"/>
              </w:rPr>
              <w:t xml:space="preserve"> </w:t>
            </w:r>
            <w:r w:rsidR="00702B0B">
              <w:rPr>
                <w:sz w:val="24"/>
                <w:szCs w:val="24"/>
              </w:rPr>
              <w:t xml:space="preserve">  </w:t>
            </w:r>
            <w:r w:rsidR="00345ECF">
              <w:rPr>
                <w:sz w:val="24"/>
                <w:szCs w:val="24"/>
              </w:rPr>
              <w:t xml:space="preserve">- </w:t>
            </w:r>
            <w:r w:rsidR="007A2C3F" w:rsidRPr="00A00E1F">
              <w:rPr>
                <w:sz w:val="24"/>
                <w:szCs w:val="24"/>
              </w:rPr>
              <w:t>Hình ảnh biển đảo, về Trường Sa  và thành phố Nha Trang (chủ yếu là hình động không lạm dụng ảnh tư liệu). Ngoài ra, có thể sử dụng ảnh động để tạo sự liên tư</w:t>
            </w:r>
            <w:r w:rsidR="009916CC" w:rsidRPr="00A00E1F">
              <w:rPr>
                <w:sz w:val="24"/>
                <w:szCs w:val="24"/>
              </w:rPr>
              <w:t>ở</w:t>
            </w:r>
            <w:r w:rsidR="007A2C3F" w:rsidRPr="00A00E1F">
              <w:rPr>
                <w:sz w:val="24"/>
                <w:szCs w:val="24"/>
              </w:rPr>
              <w:t>ng sự gắn kết giữa đất liền và biên đảo</w:t>
            </w:r>
            <w:r w:rsidR="009916CC" w:rsidRPr="00A00E1F">
              <w:rPr>
                <w:sz w:val="24"/>
                <w:szCs w:val="24"/>
              </w:rPr>
              <w:t xml:space="preserve">, như: Tuần tra, đứng gác trên đảo; </w:t>
            </w:r>
            <w:r w:rsidR="007A2C3F" w:rsidRPr="00A00E1F">
              <w:rPr>
                <w:sz w:val="24"/>
                <w:szCs w:val="24"/>
              </w:rPr>
              <w:t xml:space="preserve"> </w:t>
            </w:r>
            <w:r w:rsidR="009916CC" w:rsidRPr="00A00E1F">
              <w:rPr>
                <w:sz w:val="24"/>
                <w:szCs w:val="24"/>
              </w:rPr>
              <w:t>những cánh chim hải âu trên sóng, các đoàn đến thăm đảo…</w:t>
            </w:r>
          </w:p>
        </w:tc>
      </w:tr>
      <w:tr w:rsidR="000C249E" w:rsidRPr="00A00E1F" w14:paraId="7FFD54CA" w14:textId="77777777" w:rsidTr="0051236B">
        <w:trPr>
          <w:trHeight w:val="2259"/>
        </w:trPr>
        <w:tc>
          <w:tcPr>
            <w:tcW w:w="587" w:type="dxa"/>
            <w:tcBorders>
              <w:top w:val="single" w:sz="4" w:space="0" w:color="auto"/>
              <w:left w:val="single" w:sz="4" w:space="0" w:color="auto"/>
              <w:bottom w:val="single" w:sz="4" w:space="0" w:color="auto"/>
              <w:right w:val="single" w:sz="4" w:space="0" w:color="auto"/>
            </w:tcBorders>
          </w:tcPr>
          <w:p w14:paraId="592916B6" w14:textId="77777777" w:rsidR="000C249E" w:rsidRPr="00A00E1F" w:rsidRDefault="000C249E">
            <w:pPr>
              <w:jc w:val="both"/>
              <w:rPr>
                <w:sz w:val="22"/>
                <w:szCs w:val="22"/>
              </w:rPr>
            </w:pPr>
          </w:p>
          <w:p w14:paraId="18592A8C" w14:textId="77777777" w:rsidR="000C249E" w:rsidRPr="00A00E1F" w:rsidRDefault="00F30795">
            <w:pPr>
              <w:jc w:val="both"/>
              <w:rPr>
                <w:sz w:val="22"/>
                <w:szCs w:val="22"/>
              </w:rPr>
            </w:pPr>
            <w:r w:rsidRPr="00A00E1F">
              <w:rPr>
                <w:sz w:val="22"/>
                <w:szCs w:val="22"/>
              </w:rPr>
              <w:t>06</w:t>
            </w:r>
          </w:p>
        </w:tc>
        <w:tc>
          <w:tcPr>
            <w:tcW w:w="816" w:type="dxa"/>
            <w:tcBorders>
              <w:top w:val="single" w:sz="4" w:space="0" w:color="auto"/>
              <w:left w:val="single" w:sz="4" w:space="0" w:color="auto"/>
              <w:bottom w:val="single" w:sz="4" w:space="0" w:color="auto"/>
              <w:right w:val="single" w:sz="4" w:space="0" w:color="auto"/>
            </w:tcBorders>
          </w:tcPr>
          <w:p w14:paraId="2FC1FBF3" w14:textId="77777777" w:rsidR="000C249E" w:rsidRPr="00A00E1F" w:rsidRDefault="000C249E">
            <w:pPr>
              <w:jc w:val="center"/>
              <w:rPr>
                <w:sz w:val="24"/>
                <w:szCs w:val="24"/>
              </w:rPr>
            </w:pPr>
          </w:p>
          <w:p w14:paraId="3FEB70DE" w14:textId="77777777" w:rsidR="000C249E" w:rsidRPr="00A00E1F" w:rsidRDefault="00DC69AD">
            <w:pPr>
              <w:jc w:val="center"/>
              <w:rPr>
                <w:sz w:val="24"/>
                <w:szCs w:val="24"/>
              </w:rPr>
            </w:pPr>
            <w:r w:rsidRPr="00A00E1F">
              <w:rPr>
                <w:sz w:val="24"/>
                <w:szCs w:val="24"/>
              </w:rPr>
              <w:t>08:2</w:t>
            </w:r>
            <w:r w:rsidR="006571E9" w:rsidRPr="00A00E1F">
              <w:rPr>
                <w:sz w:val="24"/>
                <w:szCs w:val="24"/>
              </w:rPr>
              <w:t>3</w:t>
            </w:r>
            <w:r w:rsidRPr="00A00E1F">
              <w:rPr>
                <w:sz w:val="24"/>
                <w:szCs w:val="24"/>
              </w:rPr>
              <w:t xml:space="preserve"> đến 08:</w:t>
            </w:r>
            <w:r w:rsidR="006571E9" w:rsidRPr="00A00E1F">
              <w:rPr>
                <w:sz w:val="24"/>
                <w:szCs w:val="24"/>
              </w:rPr>
              <w:t>28</w:t>
            </w:r>
          </w:p>
        </w:tc>
        <w:tc>
          <w:tcPr>
            <w:tcW w:w="1824" w:type="dxa"/>
            <w:tcBorders>
              <w:top w:val="single" w:sz="4" w:space="0" w:color="auto"/>
              <w:left w:val="single" w:sz="4" w:space="0" w:color="auto"/>
              <w:bottom w:val="single" w:sz="4" w:space="0" w:color="auto"/>
              <w:right w:val="single" w:sz="4" w:space="0" w:color="auto"/>
            </w:tcBorders>
          </w:tcPr>
          <w:p w14:paraId="4655DB73" w14:textId="77777777" w:rsidR="000C249E" w:rsidRPr="00A00E1F" w:rsidRDefault="000C249E">
            <w:pPr>
              <w:jc w:val="both"/>
              <w:rPr>
                <w:b/>
                <w:sz w:val="24"/>
                <w:szCs w:val="24"/>
              </w:rPr>
            </w:pPr>
          </w:p>
          <w:p w14:paraId="66D0ACB5" w14:textId="77777777" w:rsidR="000C249E" w:rsidRPr="00A00E1F" w:rsidRDefault="009916CC" w:rsidP="009916CC">
            <w:pPr>
              <w:jc w:val="both"/>
              <w:rPr>
                <w:b/>
                <w:i/>
                <w:sz w:val="24"/>
                <w:szCs w:val="24"/>
              </w:rPr>
            </w:pPr>
            <w:r w:rsidRPr="00A00E1F">
              <w:rPr>
                <w:b/>
                <w:sz w:val="24"/>
                <w:szCs w:val="24"/>
              </w:rPr>
              <w:t>Đại cảnh:</w:t>
            </w:r>
            <w:r w:rsidRPr="00A00E1F">
              <w:rPr>
                <w:sz w:val="24"/>
                <w:szCs w:val="24"/>
              </w:rPr>
              <w:t xml:space="preserve"> </w:t>
            </w:r>
            <w:r w:rsidR="00EF6214">
              <w:rPr>
                <w:b/>
                <w:i/>
                <w:sz w:val="24"/>
                <w:szCs w:val="24"/>
              </w:rPr>
              <w:t>Khánh Hòa – T</w:t>
            </w:r>
            <w:r w:rsidRPr="00A00E1F">
              <w:rPr>
                <w:b/>
                <w:i/>
                <w:sz w:val="24"/>
                <w:szCs w:val="24"/>
              </w:rPr>
              <w:t>hành phố tương lai</w:t>
            </w:r>
            <w:r w:rsidR="00C003A1" w:rsidRPr="00A00E1F">
              <w:rPr>
                <w:b/>
                <w:i/>
                <w:sz w:val="24"/>
                <w:szCs w:val="24"/>
              </w:rPr>
              <w:t>.</w:t>
            </w:r>
          </w:p>
          <w:p w14:paraId="6E7E851A" w14:textId="77777777" w:rsidR="00C003A1" w:rsidRPr="00A00E1F" w:rsidRDefault="00C003A1" w:rsidP="00C003A1">
            <w:pPr>
              <w:jc w:val="both"/>
              <w:rPr>
                <w:sz w:val="24"/>
                <w:szCs w:val="24"/>
              </w:rPr>
            </w:pPr>
            <w:r w:rsidRPr="00A00E1F">
              <w:rPr>
                <w:b/>
                <w:sz w:val="24"/>
                <w:szCs w:val="24"/>
              </w:rPr>
              <w:t xml:space="preserve">Sáng tác: </w:t>
            </w:r>
            <w:r w:rsidRPr="00A00E1F">
              <w:rPr>
                <w:sz w:val="24"/>
                <w:szCs w:val="24"/>
              </w:rPr>
              <w:t>Hình Phước Liên</w:t>
            </w:r>
          </w:p>
          <w:p w14:paraId="06C51F20" w14:textId="77777777" w:rsidR="00C003A1" w:rsidRPr="00A00E1F" w:rsidRDefault="00C003A1" w:rsidP="00C003A1">
            <w:pPr>
              <w:jc w:val="both"/>
              <w:rPr>
                <w:sz w:val="24"/>
                <w:szCs w:val="24"/>
              </w:rPr>
            </w:pPr>
            <w:r w:rsidRPr="00A00E1F">
              <w:rPr>
                <w:b/>
                <w:sz w:val="24"/>
                <w:szCs w:val="24"/>
              </w:rPr>
              <w:t xml:space="preserve">- Phối khi: </w:t>
            </w:r>
            <w:r w:rsidRPr="00A00E1F">
              <w:rPr>
                <w:sz w:val="24"/>
                <w:szCs w:val="24"/>
              </w:rPr>
              <w:t>Anh Khoa</w:t>
            </w:r>
          </w:p>
          <w:p w14:paraId="5347B8A9" w14:textId="77777777" w:rsidR="00C003A1" w:rsidRPr="00A00E1F" w:rsidRDefault="00C003A1" w:rsidP="00C003A1">
            <w:pPr>
              <w:jc w:val="both"/>
              <w:rPr>
                <w:b/>
                <w:sz w:val="24"/>
                <w:szCs w:val="24"/>
              </w:rPr>
            </w:pPr>
            <w:r w:rsidRPr="00A00E1F">
              <w:rPr>
                <w:b/>
                <w:sz w:val="24"/>
                <w:szCs w:val="24"/>
              </w:rPr>
              <w:t xml:space="preserve">- Biên đạo: </w:t>
            </w:r>
            <w:r w:rsidRPr="00A00E1F">
              <w:rPr>
                <w:sz w:val="24"/>
                <w:szCs w:val="24"/>
              </w:rPr>
              <w:t>Đức Hà</w:t>
            </w:r>
            <w:r w:rsidR="00E42125" w:rsidRPr="00A00E1F">
              <w:rPr>
                <w:sz w:val="24"/>
                <w:szCs w:val="24"/>
              </w:rPr>
              <w:t xml:space="preserve">, </w:t>
            </w:r>
            <w:r w:rsidR="00B74E27">
              <w:rPr>
                <w:sz w:val="24"/>
                <w:szCs w:val="24"/>
              </w:rPr>
              <w:t>Nhật Hoàng</w:t>
            </w:r>
          </w:p>
          <w:p w14:paraId="0184016B" w14:textId="77777777" w:rsidR="007A2035" w:rsidRPr="00A00E1F" w:rsidRDefault="00FC1233" w:rsidP="000A126F">
            <w:pPr>
              <w:jc w:val="both"/>
              <w:rPr>
                <w:b/>
                <w:sz w:val="24"/>
                <w:szCs w:val="24"/>
              </w:rPr>
            </w:pPr>
            <w:r w:rsidRPr="00A00E1F">
              <w:rPr>
                <w:b/>
                <w:sz w:val="24"/>
                <w:szCs w:val="24"/>
              </w:rPr>
              <w:t xml:space="preserve">- Biểu diễn: </w:t>
            </w:r>
            <w:r w:rsidR="000A126F">
              <w:rPr>
                <w:sz w:val="24"/>
                <w:szCs w:val="24"/>
              </w:rPr>
              <w:t xml:space="preserve">Duy Linh,XXX </w:t>
            </w:r>
            <w:r w:rsidRPr="00A00E1F">
              <w:rPr>
                <w:sz w:val="24"/>
                <w:szCs w:val="24"/>
              </w:rPr>
              <w:t xml:space="preserve">và </w:t>
            </w:r>
            <w:r w:rsidR="00E42125" w:rsidRPr="00A00E1F">
              <w:rPr>
                <w:sz w:val="24"/>
                <w:szCs w:val="24"/>
              </w:rPr>
              <w:t>t</w:t>
            </w:r>
            <w:r w:rsidRPr="00A00E1F">
              <w:rPr>
                <w:sz w:val="24"/>
                <w:szCs w:val="24"/>
              </w:rPr>
              <w:t>oàn đoàn</w:t>
            </w:r>
          </w:p>
        </w:tc>
        <w:tc>
          <w:tcPr>
            <w:tcW w:w="2835" w:type="dxa"/>
            <w:tcBorders>
              <w:top w:val="single" w:sz="4" w:space="0" w:color="auto"/>
              <w:left w:val="single" w:sz="4" w:space="0" w:color="auto"/>
              <w:bottom w:val="single" w:sz="4" w:space="0" w:color="auto"/>
              <w:right w:val="single" w:sz="4" w:space="0" w:color="auto"/>
            </w:tcBorders>
          </w:tcPr>
          <w:p w14:paraId="40370711" w14:textId="77777777" w:rsidR="000A126F" w:rsidRDefault="000A126F" w:rsidP="00DC69AD">
            <w:pPr>
              <w:jc w:val="both"/>
              <w:rPr>
                <w:b/>
                <w:sz w:val="24"/>
                <w:szCs w:val="24"/>
              </w:rPr>
            </w:pPr>
          </w:p>
          <w:p w14:paraId="1A16DC90" w14:textId="77777777" w:rsidR="000C249E" w:rsidRPr="00A00E1F" w:rsidRDefault="00126F93" w:rsidP="005B2788">
            <w:pPr>
              <w:jc w:val="both"/>
              <w:rPr>
                <w:sz w:val="24"/>
                <w:szCs w:val="24"/>
              </w:rPr>
            </w:pPr>
            <w:r>
              <w:rPr>
                <w:b/>
                <w:sz w:val="24"/>
                <w:szCs w:val="24"/>
              </w:rPr>
              <w:t xml:space="preserve">  </w:t>
            </w:r>
            <w:r w:rsidR="007A2035" w:rsidRPr="00A00E1F">
              <w:rPr>
                <w:b/>
                <w:sz w:val="24"/>
                <w:szCs w:val="24"/>
              </w:rPr>
              <w:t>1. Đọc trên nền nhạc</w:t>
            </w:r>
            <w:r w:rsidR="007A2035" w:rsidRPr="00A00E1F">
              <w:rPr>
                <w:sz w:val="24"/>
                <w:szCs w:val="24"/>
              </w:rPr>
              <w:t>:</w:t>
            </w:r>
            <w:r w:rsidR="0002765E" w:rsidRPr="00A00E1F">
              <w:rPr>
                <w:sz w:val="24"/>
                <w:szCs w:val="24"/>
              </w:rPr>
              <w:t xml:space="preserve"> </w:t>
            </w:r>
          </w:p>
          <w:p w14:paraId="7A1846E4" w14:textId="77777777" w:rsidR="0002765E" w:rsidRDefault="00126F93" w:rsidP="005B2788">
            <w:pPr>
              <w:jc w:val="both"/>
              <w:rPr>
                <w:i/>
                <w:sz w:val="24"/>
                <w:szCs w:val="24"/>
              </w:rPr>
            </w:pPr>
            <w:r w:rsidRPr="00D833F5">
              <w:rPr>
                <w:i/>
                <w:sz w:val="24"/>
                <w:szCs w:val="24"/>
              </w:rPr>
              <w:t xml:space="preserve">  </w:t>
            </w:r>
            <w:r w:rsidR="0002765E" w:rsidRPr="00D833F5">
              <w:rPr>
                <w:i/>
                <w:sz w:val="24"/>
                <w:szCs w:val="24"/>
              </w:rPr>
              <w:t>“ Nha Trang – Khánh  Hòa đang vươn mình đi lên viết tiếp bản hùng ca trong thời kỳ đổi mới; quyết tâm thực hiện thành công Nghị Quyết số 09 – NQ/TW ngày 28/01/2022 của Bộ Chính trị</w:t>
            </w:r>
            <w:r w:rsidR="0002765E" w:rsidRPr="00A00E1F">
              <w:rPr>
                <w:sz w:val="24"/>
                <w:szCs w:val="24"/>
              </w:rPr>
              <w:t xml:space="preserve"> </w:t>
            </w:r>
            <w:r w:rsidRPr="00D833F5">
              <w:rPr>
                <w:b/>
                <w:i/>
                <w:sz w:val="24"/>
                <w:szCs w:val="24"/>
              </w:rPr>
              <w:t>“</w:t>
            </w:r>
            <w:r w:rsidR="0002765E" w:rsidRPr="00D833F5">
              <w:rPr>
                <w:b/>
                <w:i/>
                <w:sz w:val="24"/>
                <w:szCs w:val="24"/>
              </w:rPr>
              <w:t>về  xây dựng phát triển tỉnh Khánh Hòa đến năm 2030, tầm nhìn đến năm 2045”.</w:t>
            </w:r>
            <w:r w:rsidR="0002765E" w:rsidRPr="00A00E1F">
              <w:rPr>
                <w:sz w:val="24"/>
                <w:szCs w:val="24"/>
              </w:rPr>
              <w:t xml:space="preserve"> </w:t>
            </w:r>
            <w:r w:rsidR="0002765E" w:rsidRPr="00D833F5">
              <w:rPr>
                <w:i/>
                <w:sz w:val="24"/>
                <w:szCs w:val="24"/>
              </w:rPr>
              <w:t>Phấn đấu đến năm 2030 Khánh Hòa là thành phố trực thuộc Trung ương, trên cơ sở phát huy cao độ tiềm năng và lợi thế biển; là đô thị thông minh, bền vững, bản sắc và kết nối quốc tế</w:t>
            </w:r>
            <w:r w:rsidR="008E0C97" w:rsidRPr="00D833F5">
              <w:rPr>
                <w:i/>
                <w:sz w:val="24"/>
                <w:szCs w:val="24"/>
              </w:rPr>
              <w:t>…</w:t>
            </w:r>
          </w:p>
          <w:p w14:paraId="10649D14" w14:textId="77777777" w:rsidR="00D833F5" w:rsidRPr="00D833F5" w:rsidRDefault="00D833F5" w:rsidP="005B2788">
            <w:pPr>
              <w:jc w:val="both"/>
              <w:rPr>
                <w:i/>
                <w:sz w:val="24"/>
                <w:szCs w:val="24"/>
              </w:rPr>
            </w:pPr>
          </w:p>
          <w:p w14:paraId="7EEAD2AA" w14:textId="77777777" w:rsidR="00DD31CD" w:rsidRDefault="00DD31CD" w:rsidP="005B2788">
            <w:pPr>
              <w:jc w:val="both"/>
              <w:rPr>
                <w:b/>
                <w:sz w:val="24"/>
                <w:szCs w:val="24"/>
              </w:rPr>
            </w:pPr>
            <w:r w:rsidRPr="00DD31CD">
              <w:rPr>
                <w:b/>
                <w:sz w:val="24"/>
                <w:szCs w:val="24"/>
              </w:rPr>
              <w:t xml:space="preserve">  2. Đọc ở gian tấu:</w:t>
            </w:r>
          </w:p>
          <w:p w14:paraId="11A0D220" w14:textId="77777777" w:rsidR="00DD31CD" w:rsidRPr="00D833F5" w:rsidRDefault="00DD31CD" w:rsidP="00DD31CD">
            <w:pPr>
              <w:jc w:val="both"/>
              <w:rPr>
                <w:i/>
                <w:sz w:val="24"/>
                <w:szCs w:val="24"/>
              </w:rPr>
            </w:pPr>
            <w:r w:rsidRPr="00DD31CD">
              <w:rPr>
                <w:sz w:val="24"/>
                <w:szCs w:val="24"/>
              </w:rPr>
              <w:t xml:space="preserve">  </w:t>
            </w:r>
            <w:r w:rsidRPr="00D833F5">
              <w:rPr>
                <w:i/>
                <w:sz w:val="24"/>
                <w:szCs w:val="24"/>
              </w:rPr>
              <w:t xml:space="preserve">“Nha Trang đang vươn mình đi lên, cùng với các địa phương trong tỉnh Khánh Hòa, phấn đấu xây dựng thành phố tương lai huy hoàng, giàu đẹp. Cho ta hát về </w:t>
            </w:r>
            <w:r w:rsidRPr="00D833F5">
              <w:rPr>
                <w:b/>
                <w:i/>
                <w:sz w:val="24"/>
                <w:szCs w:val="24"/>
              </w:rPr>
              <w:t xml:space="preserve">thành phố Ánh Dương – thành phố tương lai </w:t>
            </w:r>
            <w:r w:rsidRPr="00D833F5">
              <w:rPr>
                <w:i/>
                <w:sz w:val="24"/>
                <w:szCs w:val="24"/>
              </w:rPr>
              <w:t>rực rỡ mặt trời, nắng sớm.</w:t>
            </w:r>
          </w:p>
          <w:p w14:paraId="61A9CD98" w14:textId="77777777" w:rsidR="00DD31CD" w:rsidRDefault="00E00A17" w:rsidP="00DD31CD">
            <w:pPr>
              <w:jc w:val="both"/>
              <w:rPr>
                <w:b/>
                <w:sz w:val="24"/>
                <w:szCs w:val="24"/>
              </w:rPr>
            </w:pPr>
            <w:r w:rsidRPr="00E00A17">
              <w:rPr>
                <w:b/>
                <w:sz w:val="24"/>
                <w:szCs w:val="24"/>
              </w:rPr>
              <w:t xml:space="preserve"> (Và</w:t>
            </w:r>
            <w:r w:rsidR="00DD31CD" w:rsidRPr="00E00A17">
              <w:rPr>
                <w:b/>
                <w:sz w:val="24"/>
                <w:szCs w:val="24"/>
              </w:rPr>
              <w:t xml:space="preserve">o </w:t>
            </w:r>
            <w:r w:rsidRPr="00E00A17">
              <w:rPr>
                <w:b/>
                <w:sz w:val="24"/>
                <w:szCs w:val="24"/>
              </w:rPr>
              <w:t>lần 2 ca khúc và kết)</w:t>
            </w:r>
          </w:p>
          <w:p w14:paraId="4A41345B" w14:textId="77777777" w:rsidR="00E00A17" w:rsidRPr="00E00A17" w:rsidRDefault="00E00A17" w:rsidP="0051236B">
            <w:pPr>
              <w:jc w:val="both"/>
              <w:rPr>
                <w:b/>
                <w:sz w:val="24"/>
                <w:szCs w:val="24"/>
              </w:rPr>
            </w:pPr>
          </w:p>
        </w:tc>
        <w:tc>
          <w:tcPr>
            <w:tcW w:w="3514" w:type="dxa"/>
            <w:tcBorders>
              <w:top w:val="single" w:sz="4" w:space="0" w:color="auto"/>
              <w:left w:val="single" w:sz="4" w:space="0" w:color="auto"/>
              <w:bottom w:val="single" w:sz="4" w:space="0" w:color="auto"/>
              <w:right w:val="single" w:sz="4" w:space="0" w:color="auto"/>
            </w:tcBorders>
          </w:tcPr>
          <w:p w14:paraId="428275BA" w14:textId="77777777" w:rsidR="001E3E68" w:rsidRPr="00A00E1F" w:rsidRDefault="00E00A17" w:rsidP="001E3E68">
            <w:pPr>
              <w:spacing w:before="120"/>
              <w:jc w:val="both"/>
              <w:rPr>
                <w:sz w:val="24"/>
                <w:szCs w:val="24"/>
              </w:rPr>
            </w:pPr>
            <w:r>
              <w:rPr>
                <w:b/>
                <w:sz w:val="24"/>
                <w:szCs w:val="24"/>
              </w:rPr>
              <w:t xml:space="preserve">  -</w:t>
            </w:r>
            <w:r w:rsidR="001E3E68" w:rsidRPr="00A00E1F">
              <w:rPr>
                <w:b/>
                <w:sz w:val="24"/>
                <w:szCs w:val="24"/>
              </w:rPr>
              <w:t>Ánh sáng và hiệu ứng sân khấu:</w:t>
            </w:r>
            <w:r w:rsidR="001E3E68" w:rsidRPr="00A00E1F">
              <w:rPr>
                <w:sz w:val="24"/>
                <w:szCs w:val="24"/>
              </w:rPr>
              <w:t xml:space="preserve"> </w:t>
            </w:r>
          </w:p>
          <w:p w14:paraId="21EB4547" w14:textId="77777777" w:rsidR="00457A6D" w:rsidRPr="00A00E1F" w:rsidRDefault="00E00A17" w:rsidP="001E3E68">
            <w:pPr>
              <w:spacing w:before="120"/>
              <w:jc w:val="both"/>
              <w:rPr>
                <w:sz w:val="24"/>
                <w:szCs w:val="24"/>
              </w:rPr>
            </w:pPr>
            <w:r>
              <w:rPr>
                <w:sz w:val="24"/>
                <w:szCs w:val="24"/>
              </w:rPr>
              <w:t xml:space="preserve">  - </w:t>
            </w:r>
            <w:r w:rsidR="00457A6D" w:rsidRPr="00A00E1F">
              <w:rPr>
                <w:sz w:val="24"/>
                <w:szCs w:val="24"/>
              </w:rPr>
              <w:t>Ánh  sáng rực rỡ, sống động như tiết tấu của bài hát. Có thể sử dụng nhiều hiệu ứng sân khấu để tạo thêm sự háo hức cho khán giả.</w:t>
            </w:r>
          </w:p>
          <w:p w14:paraId="59CD6D10" w14:textId="77777777" w:rsidR="00457A6D" w:rsidRDefault="00457A6D" w:rsidP="001E3E68">
            <w:pPr>
              <w:spacing w:before="120"/>
              <w:jc w:val="both"/>
              <w:rPr>
                <w:sz w:val="24"/>
                <w:szCs w:val="24"/>
              </w:rPr>
            </w:pPr>
            <w:r w:rsidRPr="00A00E1F">
              <w:rPr>
                <w:sz w:val="24"/>
                <w:szCs w:val="24"/>
              </w:rPr>
              <w:t xml:space="preserve"> - Chú ý: Ánh sáng luôn phải đủ</w:t>
            </w:r>
            <w:r w:rsidR="003B587A">
              <w:rPr>
                <w:sz w:val="24"/>
                <w:szCs w:val="24"/>
              </w:rPr>
              <w:t xml:space="preserve"> sáng</w:t>
            </w:r>
            <w:r w:rsidRPr="00A00E1F">
              <w:rPr>
                <w:sz w:val="24"/>
                <w:szCs w:val="24"/>
              </w:rPr>
              <w:t xml:space="preserve"> nhưng không được thiếu màu sắc. Kết bài hát là pháo hoa điện tử.</w:t>
            </w:r>
          </w:p>
          <w:p w14:paraId="38DDE876" w14:textId="77777777" w:rsidR="003B587A" w:rsidRPr="00A00E1F" w:rsidRDefault="003B587A" w:rsidP="001E3E68">
            <w:pPr>
              <w:spacing w:before="120"/>
              <w:jc w:val="both"/>
              <w:rPr>
                <w:sz w:val="24"/>
                <w:szCs w:val="24"/>
              </w:rPr>
            </w:pPr>
          </w:p>
          <w:p w14:paraId="342BD50E" w14:textId="77777777" w:rsidR="00457A6D" w:rsidRPr="00A00E1F" w:rsidRDefault="003B587A" w:rsidP="00457A6D">
            <w:pPr>
              <w:spacing w:after="120"/>
              <w:jc w:val="both"/>
              <w:rPr>
                <w:sz w:val="24"/>
                <w:szCs w:val="24"/>
              </w:rPr>
            </w:pPr>
            <w:r>
              <w:rPr>
                <w:sz w:val="24"/>
                <w:szCs w:val="24"/>
              </w:rPr>
              <w:t xml:space="preserve"> </w:t>
            </w:r>
            <w:r w:rsidR="00457A6D" w:rsidRPr="00A00E1F">
              <w:rPr>
                <w:sz w:val="24"/>
                <w:szCs w:val="24"/>
              </w:rPr>
              <w:t>2.</w:t>
            </w:r>
            <w:r w:rsidR="00457A6D" w:rsidRPr="00A00E1F">
              <w:rPr>
                <w:b/>
                <w:sz w:val="24"/>
                <w:szCs w:val="24"/>
              </w:rPr>
              <w:t>Hình ảnh tương tác:</w:t>
            </w:r>
          </w:p>
          <w:p w14:paraId="109939EE" w14:textId="77777777" w:rsidR="0051236B" w:rsidRDefault="00457A6D" w:rsidP="00457A6D">
            <w:pPr>
              <w:spacing w:after="120"/>
              <w:jc w:val="both"/>
              <w:rPr>
                <w:sz w:val="24"/>
                <w:szCs w:val="24"/>
              </w:rPr>
            </w:pPr>
            <w:r w:rsidRPr="00A00E1F">
              <w:rPr>
                <w:sz w:val="24"/>
                <w:szCs w:val="24"/>
              </w:rPr>
              <w:t xml:space="preserve"> </w:t>
            </w:r>
            <w:r w:rsidR="003B587A">
              <w:rPr>
                <w:sz w:val="24"/>
                <w:szCs w:val="24"/>
              </w:rPr>
              <w:t xml:space="preserve">- </w:t>
            </w:r>
            <w:r w:rsidR="005E712B">
              <w:rPr>
                <w:sz w:val="24"/>
                <w:szCs w:val="24"/>
              </w:rPr>
              <w:t>Chọn lại những hình ảnh tiêu</w:t>
            </w:r>
            <w:r w:rsidRPr="00A00E1F">
              <w:rPr>
                <w:sz w:val="24"/>
                <w:szCs w:val="24"/>
              </w:rPr>
              <w:t xml:space="preserve"> biểu đã có ở các phần trước và bổ sung thêm một số hình ảnh mang tính tư liệu </w:t>
            </w:r>
            <w:r w:rsidR="0051236B">
              <w:rPr>
                <w:sz w:val="24"/>
                <w:szCs w:val="24"/>
              </w:rPr>
              <w:t>của Nha Trang – Khánh H</w:t>
            </w:r>
            <w:r w:rsidRPr="00A00E1F">
              <w:rPr>
                <w:sz w:val="24"/>
                <w:szCs w:val="24"/>
              </w:rPr>
              <w:t xml:space="preserve">òa làn nền và sử </w:t>
            </w:r>
            <w:r w:rsidR="0051236B">
              <w:rPr>
                <w:sz w:val="24"/>
                <w:szCs w:val="24"/>
              </w:rPr>
              <w:t>dụng hình ảnh tư liệu chính trị</w:t>
            </w:r>
            <w:r w:rsidRPr="00A00E1F">
              <w:rPr>
                <w:sz w:val="24"/>
                <w:szCs w:val="24"/>
              </w:rPr>
              <w:t xml:space="preserve">, xã hội (về các công trình, chủ trương; hình ảnh lãnh đạo, lãnh tụ đến thăm, thị sát, chỉ đạo  Khánh Hòa…) làm điểm nhấn. </w:t>
            </w:r>
          </w:p>
          <w:p w14:paraId="615009A5" w14:textId="77777777" w:rsidR="00457A6D" w:rsidRPr="00A00E1F" w:rsidRDefault="0051236B" w:rsidP="00457A6D">
            <w:pPr>
              <w:spacing w:after="120"/>
              <w:jc w:val="both"/>
              <w:rPr>
                <w:sz w:val="24"/>
                <w:szCs w:val="24"/>
              </w:rPr>
            </w:pPr>
            <w:r>
              <w:rPr>
                <w:sz w:val="24"/>
                <w:szCs w:val="24"/>
              </w:rPr>
              <w:t xml:space="preserve">  -</w:t>
            </w:r>
            <w:r w:rsidR="00457A6D" w:rsidRPr="00A00E1F">
              <w:rPr>
                <w:sz w:val="24"/>
                <w:szCs w:val="24"/>
              </w:rPr>
              <w:t>Ở phần cuối bài hát đưa lại hình ảnh về những công trình tiêu biểu ở Khánh Hòa và dùng hình ảnh thành phố Nha Trang rạng ngời như lẵng hoa bên bờ biển Đông ở kết.</w:t>
            </w:r>
          </w:p>
          <w:p w14:paraId="568EE2E5" w14:textId="77777777" w:rsidR="002D279D" w:rsidRDefault="0051236B" w:rsidP="0051236B">
            <w:pPr>
              <w:jc w:val="both"/>
              <w:rPr>
                <w:b/>
                <w:sz w:val="24"/>
                <w:szCs w:val="24"/>
              </w:rPr>
            </w:pPr>
            <w:r>
              <w:rPr>
                <w:sz w:val="24"/>
                <w:szCs w:val="24"/>
              </w:rPr>
              <w:t xml:space="preserve"> </w:t>
            </w:r>
            <w:r>
              <w:rPr>
                <w:b/>
                <w:sz w:val="24"/>
                <w:szCs w:val="24"/>
              </w:rPr>
              <w:t xml:space="preserve"> - Ghi chú: </w:t>
            </w:r>
          </w:p>
          <w:p w14:paraId="42A350DF" w14:textId="77777777" w:rsidR="0051236B" w:rsidRPr="0051236B" w:rsidRDefault="002D279D" w:rsidP="0051236B">
            <w:pPr>
              <w:jc w:val="both"/>
              <w:rPr>
                <w:b/>
                <w:i/>
                <w:sz w:val="24"/>
                <w:szCs w:val="24"/>
              </w:rPr>
            </w:pPr>
            <w:r>
              <w:rPr>
                <w:b/>
                <w:sz w:val="24"/>
                <w:szCs w:val="24"/>
              </w:rPr>
              <w:t xml:space="preserve">  - </w:t>
            </w:r>
            <w:r w:rsidR="0051236B" w:rsidRPr="0051236B">
              <w:rPr>
                <w:i/>
                <w:sz w:val="24"/>
                <w:szCs w:val="24"/>
              </w:rPr>
              <w:t xml:space="preserve">Dứt bài hát, tất cả đứng lên, xếp lại đội hình để chào khán giả. MC bước ra nói lời kết trên nền Coda của ca khúc </w:t>
            </w:r>
            <w:r w:rsidR="0051236B" w:rsidRPr="0051236B">
              <w:rPr>
                <w:b/>
                <w:i/>
                <w:sz w:val="24"/>
                <w:szCs w:val="24"/>
              </w:rPr>
              <w:t xml:space="preserve">Xin Chào Nha Trang. </w:t>
            </w:r>
          </w:p>
          <w:p w14:paraId="0E624126" w14:textId="77777777" w:rsidR="0051236B" w:rsidRPr="0051236B" w:rsidRDefault="0051236B" w:rsidP="0051236B">
            <w:pPr>
              <w:jc w:val="both"/>
              <w:rPr>
                <w:b/>
                <w:i/>
                <w:sz w:val="24"/>
                <w:szCs w:val="24"/>
              </w:rPr>
            </w:pPr>
            <w:r w:rsidRPr="0051236B">
              <w:rPr>
                <w:i/>
                <w:sz w:val="24"/>
                <w:szCs w:val="24"/>
              </w:rPr>
              <w:t xml:space="preserve">  - </w:t>
            </w:r>
            <w:r w:rsidR="002D279D">
              <w:rPr>
                <w:i/>
                <w:sz w:val="24"/>
                <w:szCs w:val="24"/>
              </w:rPr>
              <w:t>T</w:t>
            </w:r>
            <w:r w:rsidRPr="0051236B">
              <w:rPr>
                <w:i/>
                <w:sz w:val="24"/>
                <w:szCs w:val="24"/>
              </w:rPr>
              <w:t>ất cả vào. MC, trân trọng kính mời đâị diện BTC Lễ lên sân khấu điều hành buổi lễ. (Trong lúc MC nói thì hậu đài sẽ đưa bục nói chuyện ra sân khấu).</w:t>
            </w:r>
          </w:p>
          <w:p w14:paraId="6A6A02E1" w14:textId="77777777" w:rsidR="000C249E" w:rsidRPr="00A00E1F" w:rsidRDefault="000C249E" w:rsidP="002E457B">
            <w:pPr>
              <w:spacing w:before="120"/>
              <w:jc w:val="both"/>
              <w:rPr>
                <w:sz w:val="24"/>
                <w:szCs w:val="24"/>
              </w:rPr>
            </w:pPr>
          </w:p>
        </w:tc>
      </w:tr>
    </w:tbl>
    <w:p w14:paraId="34AACE88" w14:textId="77777777" w:rsidR="000C249E" w:rsidRPr="00A00E1F" w:rsidRDefault="000C249E" w:rsidP="000C249E">
      <w:pPr>
        <w:rPr>
          <w:b/>
          <w:sz w:val="22"/>
          <w:szCs w:val="22"/>
        </w:rPr>
      </w:pPr>
    </w:p>
    <w:p w14:paraId="17C208B5" w14:textId="77777777" w:rsidR="000C249E" w:rsidRDefault="000C249E" w:rsidP="000C249E">
      <w:pPr>
        <w:rPr>
          <w:b/>
        </w:rPr>
      </w:pPr>
      <w:r>
        <w:rPr>
          <w:b/>
        </w:rPr>
        <w:t xml:space="preserve">                                                 </w:t>
      </w:r>
      <w:r w:rsidR="00457A6D">
        <w:rPr>
          <w:b/>
        </w:rPr>
        <w:t xml:space="preserve">       Tác giả kịch bản: </w:t>
      </w:r>
      <w:r w:rsidR="00EE42D1" w:rsidRPr="00EE42D1">
        <w:rPr>
          <w:b/>
          <w:i/>
        </w:rPr>
        <w:t>Hình Phước Liên</w:t>
      </w:r>
    </w:p>
    <w:p w14:paraId="09D4BE4E" w14:textId="77777777" w:rsidR="000C249E" w:rsidRDefault="000C249E" w:rsidP="000C249E">
      <w:pPr>
        <w:rPr>
          <w:b/>
        </w:rPr>
      </w:pPr>
    </w:p>
    <w:p w14:paraId="419572CE" w14:textId="77777777" w:rsidR="000C249E" w:rsidRDefault="000C249E" w:rsidP="000C249E">
      <w:pPr>
        <w:rPr>
          <w:b/>
        </w:rPr>
      </w:pPr>
    </w:p>
    <w:p w14:paraId="1D6212B8" w14:textId="77777777" w:rsidR="000C249E" w:rsidRDefault="000C249E" w:rsidP="000C249E">
      <w:pPr>
        <w:rPr>
          <w:b/>
        </w:rPr>
      </w:pPr>
    </w:p>
    <w:p w14:paraId="5674D411" w14:textId="77777777" w:rsidR="000C249E" w:rsidRDefault="000C249E" w:rsidP="000C249E">
      <w:pPr>
        <w:rPr>
          <w:b/>
        </w:rPr>
      </w:pPr>
    </w:p>
    <w:p w14:paraId="5AF864FE" w14:textId="77777777" w:rsidR="000C249E" w:rsidRDefault="000C249E" w:rsidP="000C249E">
      <w:pPr>
        <w:rPr>
          <w:b/>
        </w:rPr>
      </w:pPr>
      <w:r>
        <w:rPr>
          <w:b/>
        </w:rPr>
        <w:t xml:space="preserve">                                                                                   </w:t>
      </w:r>
    </w:p>
    <w:p w14:paraId="064755CB" w14:textId="77777777" w:rsidR="000C249E" w:rsidRDefault="000C249E" w:rsidP="000C249E"/>
    <w:p w14:paraId="79B30756" w14:textId="77777777" w:rsidR="004E16D7" w:rsidRDefault="004E16D7"/>
    <w:sectPr w:rsidR="004E16D7" w:rsidSect="004E16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D100B" w14:textId="77777777" w:rsidR="00183997" w:rsidRDefault="00183997" w:rsidP="00C61BD0">
      <w:r>
        <w:separator/>
      </w:r>
    </w:p>
  </w:endnote>
  <w:endnote w:type="continuationSeparator" w:id="0">
    <w:p w14:paraId="7FE25627" w14:textId="77777777" w:rsidR="00183997" w:rsidRDefault="00183997" w:rsidP="00C6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3416"/>
      <w:docPartObj>
        <w:docPartGallery w:val="Page Numbers (Bottom of Page)"/>
        <w:docPartUnique/>
      </w:docPartObj>
    </w:sdtPr>
    <w:sdtEndPr/>
    <w:sdtContent>
      <w:p w14:paraId="48C1407C" w14:textId="77777777" w:rsidR="00A36E46" w:rsidRDefault="00183997">
        <w:pPr>
          <w:pStyle w:val="Footer"/>
          <w:jc w:val="center"/>
        </w:pPr>
        <w:r>
          <w:fldChar w:fldCharType="begin"/>
        </w:r>
        <w:r>
          <w:instrText xml:space="preserve"> PAGE   \* MERGEFORMAT </w:instrText>
        </w:r>
        <w:r>
          <w:fldChar w:fldCharType="separate"/>
        </w:r>
        <w:r w:rsidR="00715402">
          <w:rPr>
            <w:noProof/>
          </w:rPr>
          <w:t>12</w:t>
        </w:r>
        <w:r>
          <w:rPr>
            <w:noProof/>
          </w:rPr>
          <w:fldChar w:fldCharType="end"/>
        </w:r>
      </w:p>
    </w:sdtContent>
  </w:sdt>
  <w:p w14:paraId="38D3BACD" w14:textId="77777777" w:rsidR="00A36E46" w:rsidRDefault="00A36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09000" w14:textId="77777777" w:rsidR="00183997" w:rsidRDefault="00183997" w:rsidP="00C61BD0">
      <w:r>
        <w:separator/>
      </w:r>
    </w:p>
  </w:footnote>
  <w:footnote w:type="continuationSeparator" w:id="0">
    <w:p w14:paraId="048D64D7" w14:textId="77777777" w:rsidR="00183997" w:rsidRDefault="00183997" w:rsidP="00C61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270"/>
    <w:multiLevelType w:val="hybridMultilevel"/>
    <w:tmpl w:val="49F47154"/>
    <w:lvl w:ilvl="0" w:tplc="C1FEACB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135B5"/>
    <w:multiLevelType w:val="hybridMultilevel"/>
    <w:tmpl w:val="D480C82E"/>
    <w:lvl w:ilvl="0" w:tplc="EE7CBF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840CC"/>
    <w:multiLevelType w:val="hybridMultilevel"/>
    <w:tmpl w:val="550047DC"/>
    <w:lvl w:ilvl="0" w:tplc="89089CAE">
      <w:start w:val="2"/>
      <w:numFmt w:val="bullet"/>
      <w:lvlText w:val="-"/>
      <w:lvlJc w:val="left"/>
      <w:pPr>
        <w:ind w:left="420" w:hanging="360"/>
      </w:pPr>
      <w:rPr>
        <w:rFonts w:ascii="Times New Roman" w:eastAsia="Times New Roman"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D7222EB"/>
    <w:multiLevelType w:val="hybridMultilevel"/>
    <w:tmpl w:val="4B187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54BFC"/>
    <w:multiLevelType w:val="hybridMultilevel"/>
    <w:tmpl w:val="9496BCBE"/>
    <w:lvl w:ilvl="0" w:tplc="3372E59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6A9A7305"/>
    <w:multiLevelType w:val="hybridMultilevel"/>
    <w:tmpl w:val="3366234C"/>
    <w:lvl w:ilvl="0" w:tplc="132E235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F05854"/>
    <w:multiLevelType w:val="hybridMultilevel"/>
    <w:tmpl w:val="CF3CD3EE"/>
    <w:lvl w:ilvl="0" w:tplc="17300A9E">
      <w:start w:val="2"/>
      <w:numFmt w:val="bullet"/>
      <w:lvlText w:val="-"/>
      <w:lvlJc w:val="left"/>
      <w:pPr>
        <w:ind w:left="480" w:hanging="360"/>
      </w:pPr>
      <w:rPr>
        <w:rFonts w:ascii="Times New Roman" w:eastAsia="Times New Roman" w:hAnsi="Times New Roman" w:cs="Times New Roman" w:hint="default"/>
        <w:i w:val="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7D296B7D"/>
    <w:multiLevelType w:val="hybridMultilevel"/>
    <w:tmpl w:val="7966B09E"/>
    <w:lvl w:ilvl="0" w:tplc="77F68E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3"/>
  </w:num>
  <w:num w:numId="5">
    <w:abstractNumId w:val="2"/>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9E"/>
    <w:rsid w:val="00000E0B"/>
    <w:rsid w:val="000062DC"/>
    <w:rsid w:val="0002765E"/>
    <w:rsid w:val="00030985"/>
    <w:rsid w:val="00036450"/>
    <w:rsid w:val="00040586"/>
    <w:rsid w:val="000504AF"/>
    <w:rsid w:val="000A126F"/>
    <w:rsid w:val="000A556C"/>
    <w:rsid w:val="000C249E"/>
    <w:rsid w:val="000E4F9C"/>
    <w:rsid w:val="00101C90"/>
    <w:rsid w:val="00110A5F"/>
    <w:rsid w:val="00126F93"/>
    <w:rsid w:val="00130E08"/>
    <w:rsid w:val="0013322C"/>
    <w:rsid w:val="00152E41"/>
    <w:rsid w:val="00154AB1"/>
    <w:rsid w:val="001639B2"/>
    <w:rsid w:val="00183997"/>
    <w:rsid w:val="00184BAB"/>
    <w:rsid w:val="001B3DFE"/>
    <w:rsid w:val="001C4B8C"/>
    <w:rsid w:val="001D57F2"/>
    <w:rsid w:val="001E0442"/>
    <w:rsid w:val="001E0DC7"/>
    <w:rsid w:val="001E3E68"/>
    <w:rsid w:val="001E5711"/>
    <w:rsid w:val="001E600D"/>
    <w:rsid w:val="00201406"/>
    <w:rsid w:val="0021302E"/>
    <w:rsid w:val="00214FE8"/>
    <w:rsid w:val="002261C0"/>
    <w:rsid w:val="00252530"/>
    <w:rsid w:val="00267EEC"/>
    <w:rsid w:val="002815AC"/>
    <w:rsid w:val="00293555"/>
    <w:rsid w:val="002A232F"/>
    <w:rsid w:val="002A627C"/>
    <w:rsid w:val="002B058D"/>
    <w:rsid w:val="002C4E49"/>
    <w:rsid w:val="002C5BBD"/>
    <w:rsid w:val="002D279D"/>
    <w:rsid w:val="002D3133"/>
    <w:rsid w:val="002D4A35"/>
    <w:rsid w:val="002E222F"/>
    <w:rsid w:val="002E3A89"/>
    <w:rsid w:val="002E457B"/>
    <w:rsid w:val="003070A5"/>
    <w:rsid w:val="00320591"/>
    <w:rsid w:val="0032093B"/>
    <w:rsid w:val="003216A3"/>
    <w:rsid w:val="00331930"/>
    <w:rsid w:val="0034111E"/>
    <w:rsid w:val="00345ECF"/>
    <w:rsid w:val="00363A70"/>
    <w:rsid w:val="00370C50"/>
    <w:rsid w:val="00374502"/>
    <w:rsid w:val="003A4F26"/>
    <w:rsid w:val="003B587A"/>
    <w:rsid w:val="003C6ADC"/>
    <w:rsid w:val="003C6E9F"/>
    <w:rsid w:val="003D516D"/>
    <w:rsid w:val="003E7D45"/>
    <w:rsid w:val="004022E9"/>
    <w:rsid w:val="00402B78"/>
    <w:rsid w:val="00410C46"/>
    <w:rsid w:val="00411476"/>
    <w:rsid w:val="00442421"/>
    <w:rsid w:val="00446AEB"/>
    <w:rsid w:val="00456C16"/>
    <w:rsid w:val="00457537"/>
    <w:rsid w:val="00457A6D"/>
    <w:rsid w:val="004627F9"/>
    <w:rsid w:val="0046535F"/>
    <w:rsid w:val="004674AD"/>
    <w:rsid w:val="00472036"/>
    <w:rsid w:val="00481493"/>
    <w:rsid w:val="0048702A"/>
    <w:rsid w:val="004B0A39"/>
    <w:rsid w:val="004C42FC"/>
    <w:rsid w:val="004C467D"/>
    <w:rsid w:val="004D0691"/>
    <w:rsid w:val="004D14DA"/>
    <w:rsid w:val="004D62C9"/>
    <w:rsid w:val="004E16D7"/>
    <w:rsid w:val="004E2C3E"/>
    <w:rsid w:val="00504C82"/>
    <w:rsid w:val="0051236B"/>
    <w:rsid w:val="00540315"/>
    <w:rsid w:val="0054627B"/>
    <w:rsid w:val="0055263F"/>
    <w:rsid w:val="00554B73"/>
    <w:rsid w:val="00562A53"/>
    <w:rsid w:val="0056762C"/>
    <w:rsid w:val="00583D2B"/>
    <w:rsid w:val="005872E3"/>
    <w:rsid w:val="005A1889"/>
    <w:rsid w:val="005B2788"/>
    <w:rsid w:val="005B2914"/>
    <w:rsid w:val="005B43EC"/>
    <w:rsid w:val="005B516A"/>
    <w:rsid w:val="005E712B"/>
    <w:rsid w:val="005F781A"/>
    <w:rsid w:val="0060343A"/>
    <w:rsid w:val="00624540"/>
    <w:rsid w:val="006319AF"/>
    <w:rsid w:val="00634DE0"/>
    <w:rsid w:val="006571E9"/>
    <w:rsid w:val="006702EA"/>
    <w:rsid w:val="00673150"/>
    <w:rsid w:val="0067499E"/>
    <w:rsid w:val="00675C44"/>
    <w:rsid w:val="00675FC2"/>
    <w:rsid w:val="00686197"/>
    <w:rsid w:val="0069037F"/>
    <w:rsid w:val="006A262D"/>
    <w:rsid w:val="006A2E1E"/>
    <w:rsid w:val="006B33E4"/>
    <w:rsid w:val="006D0071"/>
    <w:rsid w:val="006E7FB3"/>
    <w:rsid w:val="006F3D67"/>
    <w:rsid w:val="00702924"/>
    <w:rsid w:val="00702B0B"/>
    <w:rsid w:val="00715402"/>
    <w:rsid w:val="00743B1F"/>
    <w:rsid w:val="00760F9D"/>
    <w:rsid w:val="00763702"/>
    <w:rsid w:val="007A1D75"/>
    <w:rsid w:val="007A2035"/>
    <w:rsid w:val="007A2C3F"/>
    <w:rsid w:val="007D74B1"/>
    <w:rsid w:val="007E3D06"/>
    <w:rsid w:val="007E490F"/>
    <w:rsid w:val="007F0F5C"/>
    <w:rsid w:val="008119DC"/>
    <w:rsid w:val="008254C2"/>
    <w:rsid w:val="00826937"/>
    <w:rsid w:val="00834F34"/>
    <w:rsid w:val="008410B2"/>
    <w:rsid w:val="008445ED"/>
    <w:rsid w:val="0086553D"/>
    <w:rsid w:val="008730DE"/>
    <w:rsid w:val="008970F3"/>
    <w:rsid w:val="008B3474"/>
    <w:rsid w:val="008C4DAE"/>
    <w:rsid w:val="008C7846"/>
    <w:rsid w:val="008E0C97"/>
    <w:rsid w:val="008E28AE"/>
    <w:rsid w:val="008E4CF8"/>
    <w:rsid w:val="00917632"/>
    <w:rsid w:val="00975721"/>
    <w:rsid w:val="009916CC"/>
    <w:rsid w:val="00996B67"/>
    <w:rsid w:val="009C7953"/>
    <w:rsid w:val="009D1CE4"/>
    <w:rsid w:val="00A0072D"/>
    <w:rsid w:val="00A00E1F"/>
    <w:rsid w:val="00A05A30"/>
    <w:rsid w:val="00A13877"/>
    <w:rsid w:val="00A36E46"/>
    <w:rsid w:val="00A37A0F"/>
    <w:rsid w:val="00A558A3"/>
    <w:rsid w:val="00A603B7"/>
    <w:rsid w:val="00A64F5E"/>
    <w:rsid w:val="00A70F19"/>
    <w:rsid w:val="00A92050"/>
    <w:rsid w:val="00A92332"/>
    <w:rsid w:val="00AC05DC"/>
    <w:rsid w:val="00AF7C0C"/>
    <w:rsid w:val="00B17753"/>
    <w:rsid w:val="00B248C3"/>
    <w:rsid w:val="00B33CCF"/>
    <w:rsid w:val="00B35417"/>
    <w:rsid w:val="00B655EC"/>
    <w:rsid w:val="00B73274"/>
    <w:rsid w:val="00B74E27"/>
    <w:rsid w:val="00BC09AC"/>
    <w:rsid w:val="00C003A1"/>
    <w:rsid w:val="00C01C61"/>
    <w:rsid w:val="00C06BA5"/>
    <w:rsid w:val="00C24207"/>
    <w:rsid w:val="00C24FBD"/>
    <w:rsid w:val="00C61B21"/>
    <w:rsid w:val="00C61BD0"/>
    <w:rsid w:val="00C626AB"/>
    <w:rsid w:val="00C70D4F"/>
    <w:rsid w:val="00C80405"/>
    <w:rsid w:val="00CB6033"/>
    <w:rsid w:val="00CD0CB3"/>
    <w:rsid w:val="00D25099"/>
    <w:rsid w:val="00D33938"/>
    <w:rsid w:val="00D755AC"/>
    <w:rsid w:val="00D75631"/>
    <w:rsid w:val="00D833F5"/>
    <w:rsid w:val="00D842DD"/>
    <w:rsid w:val="00D93C8D"/>
    <w:rsid w:val="00DA1418"/>
    <w:rsid w:val="00DA401F"/>
    <w:rsid w:val="00DB0BE7"/>
    <w:rsid w:val="00DB3C57"/>
    <w:rsid w:val="00DC49EC"/>
    <w:rsid w:val="00DC69AD"/>
    <w:rsid w:val="00DD0CAD"/>
    <w:rsid w:val="00DD31CD"/>
    <w:rsid w:val="00DF1B47"/>
    <w:rsid w:val="00DF28F2"/>
    <w:rsid w:val="00DF6BC3"/>
    <w:rsid w:val="00E00A17"/>
    <w:rsid w:val="00E1467F"/>
    <w:rsid w:val="00E30FB7"/>
    <w:rsid w:val="00E410D6"/>
    <w:rsid w:val="00E42125"/>
    <w:rsid w:val="00E42296"/>
    <w:rsid w:val="00E8010F"/>
    <w:rsid w:val="00EB1DCB"/>
    <w:rsid w:val="00EB4F37"/>
    <w:rsid w:val="00EB7907"/>
    <w:rsid w:val="00EE42D1"/>
    <w:rsid w:val="00EF6214"/>
    <w:rsid w:val="00F04EC2"/>
    <w:rsid w:val="00F1264D"/>
    <w:rsid w:val="00F30795"/>
    <w:rsid w:val="00F35635"/>
    <w:rsid w:val="00F51AB8"/>
    <w:rsid w:val="00F6239F"/>
    <w:rsid w:val="00F75F73"/>
    <w:rsid w:val="00F77095"/>
    <w:rsid w:val="00F82762"/>
    <w:rsid w:val="00FA4997"/>
    <w:rsid w:val="00FC1233"/>
    <w:rsid w:val="00FC506C"/>
    <w:rsid w:val="00FE1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5559F"/>
  <w15:docId w15:val="{25FD25C4-336A-4D78-8BCC-9E0BF4FD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9E"/>
    <w:pPr>
      <w:spacing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249E"/>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7FB3"/>
    <w:pPr>
      <w:ind w:left="720"/>
      <w:contextualSpacing/>
    </w:pPr>
  </w:style>
  <w:style w:type="paragraph" w:styleId="Header">
    <w:name w:val="header"/>
    <w:basedOn w:val="Normal"/>
    <w:link w:val="HeaderChar"/>
    <w:uiPriority w:val="99"/>
    <w:semiHidden/>
    <w:unhideWhenUsed/>
    <w:rsid w:val="00C61BD0"/>
    <w:pPr>
      <w:tabs>
        <w:tab w:val="center" w:pos="4680"/>
        <w:tab w:val="right" w:pos="9360"/>
      </w:tabs>
    </w:pPr>
  </w:style>
  <w:style w:type="character" w:customStyle="1" w:styleId="HeaderChar">
    <w:name w:val="Header Char"/>
    <w:basedOn w:val="DefaultParagraphFont"/>
    <w:link w:val="Header"/>
    <w:uiPriority w:val="99"/>
    <w:semiHidden/>
    <w:rsid w:val="00C61BD0"/>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C61BD0"/>
    <w:pPr>
      <w:tabs>
        <w:tab w:val="center" w:pos="4680"/>
        <w:tab w:val="right" w:pos="9360"/>
      </w:tabs>
    </w:pPr>
  </w:style>
  <w:style w:type="character" w:customStyle="1" w:styleId="FooterChar">
    <w:name w:val="Footer Char"/>
    <w:basedOn w:val="DefaultParagraphFont"/>
    <w:link w:val="Footer"/>
    <w:uiPriority w:val="99"/>
    <w:rsid w:val="00C61BD0"/>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8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D465-2F65-4793-89E8-23A0F268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60</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Administrator</cp:lastModifiedBy>
  <cp:revision>2</cp:revision>
  <dcterms:created xsi:type="dcterms:W3CDTF">2023-10-31T10:22:00Z</dcterms:created>
  <dcterms:modified xsi:type="dcterms:W3CDTF">2023-10-31T10:22:00Z</dcterms:modified>
</cp:coreProperties>
</file>